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A789" w14:textId="77777777" w:rsidR="00F13E38" w:rsidRDefault="00F13E38" w:rsidP="00F13E38"/>
    <w:p w14:paraId="6B1BFFB8" w14:textId="77777777" w:rsidR="00F13E38" w:rsidRDefault="00F13E38" w:rsidP="00F13E38"/>
    <w:p w14:paraId="2C2E2497" w14:textId="77777777" w:rsidR="00F13E38" w:rsidRPr="005545BD" w:rsidRDefault="00F13E38" w:rsidP="00F13E38">
      <w:pPr>
        <w:jc w:val="center"/>
        <w:rPr>
          <w:rFonts w:ascii="Arial" w:hAnsi="Arial" w:cs="Arial"/>
          <w:sz w:val="56"/>
          <w:szCs w:val="56"/>
          <w:shd w:val="clear" w:color="auto" w:fill="FFFFFF"/>
        </w:rPr>
      </w:pPr>
      <w:r w:rsidRPr="005545BD">
        <w:rPr>
          <w:rFonts w:ascii="Arial" w:hAnsi="Arial" w:cs="Arial"/>
          <w:sz w:val="56"/>
          <w:szCs w:val="56"/>
          <w:shd w:val="clear" w:color="auto" w:fill="FFFFFF"/>
        </w:rPr>
        <w:t xml:space="preserve">CSCI 5408 </w:t>
      </w:r>
    </w:p>
    <w:p w14:paraId="013E7A51" w14:textId="77777777" w:rsidR="00F13E38" w:rsidRPr="00572EDE" w:rsidRDefault="00F13E38" w:rsidP="00F13E38">
      <w:pPr>
        <w:jc w:val="center"/>
        <w:rPr>
          <w:rFonts w:ascii="Arial" w:hAnsi="Arial" w:cs="Arial"/>
          <w:sz w:val="56"/>
          <w:szCs w:val="56"/>
          <w:shd w:val="clear" w:color="auto" w:fill="FFFFFF"/>
        </w:rPr>
      </w:pPr>
      <w:r w:rsidRPr="005545BD">
        <w:rPr>
          <w:rFonts w:ascii="Arial" w:hAnsi="Arial" w:cs="Arial"/>
          <w:sz w:val="56"/>
          <w:szCs w:val="56"/>
          <w:shd w:val="clear" w:color="auto" w:fill="FFFFFF"/>
        </w:rPr>
        <w:t>DATA MANAGEMENT AND</w:t>
      </w:r>
      <w:r w:rsidRPr="005545BD">
        <w:rPr>
          <w:rFonts w:ascii="Arial" w:hAnsi="Arial" w:cs="Arial"/>
          <w:sz w:val="20"/>
          <w:szCs w:val="20"/>
        </w:rPr>
        <w:br/>
      </w:r>
      <w:r w:rsidRPr="005545BD">
        <w:rPr>
          <w:rFonts w:ascii="Arial" w:hAnsi="Arial" w:cs="Arial"/>
          <w:sz w:val="56"/>
          <w:szCs w:val="56"/>
          <w:shd w:val="clear" w:color="auto" w:fill="FFFFFF"/>
        </w:rPr>
        <w:t>WAREHOUSING</w:t>
      </w:r>
    </w:p>
    <w:p w14:paraId="54E73783" w14:textId="77777777" w:rsidR="00F13E38" w:rsidRDefault="00F13E38" w:rsidP="00F13E38"/>
    <w:p w14:paraId="45497E5F" w14:textId="77777777" w:rsidR="00F13E38" w:rsidRDefault="00F13E38" w:rsidP="00F13E38">
      <w:pPr>
        <w:jc w:val="center"/>
        <w:rPr>
          <w:rFonts w:ascii="Arial" w:hAnsi="Arial" w:cs="Arial"/>
          <w:sz w:val="20"/>
          <w:szCs w:val="20"/>
        </w:rPr>
      </w:pPr>
    </w:p>
    <w:p w14:paraId="2F81E964" w14:textId="77777777" w:rsidR="00F13E38" w:rsidRDefault="00F13E38" w:rsidP="00F13E38">
      <w:pPr>
        <w:jc w:val="center"/>
        <w:rPr>
          <w:rFonts w:ascii="Arial" w:hAnsi="Arial" w:cs="Arial"/>
          <w:sz w:val="20"/>
          <w:szCs w:val="20"/>
        </w:rPr>
      </w:pPr>
    </w:p>
    <w:p w14:paraId="25E363DE" w14:textId="77777777" w:rsidR="00F13E38" w:rsidRDefault="00F13E38" w:rsidP="00F13E38">
      <w:pPr>
        <w:jc w:val="center"/>
        <w:rPr>
          <w:rFonts w:ascii="Arial" w:hAnsi="Arial" w:cs="Arial"/>
          <w:sz w:val="20"/>
          <w:szCs w:val="20"/>
        </w:rPr>
      </w:pPr>
    </w:p>
    <w:p w14:paraId="1F7AFA84" w14:textId="3076FCAC" w:rsidR="00F13E38" w:rsidRDefault="00F13E38" w:rsidP="00F13E38">
      <w:pPr>
        <w:jc w:val="center"/>
      </w:pPr>
      <w:r w:rsidRPr="005545BD">
        <w:rPr>
          <w:rFonts w:ascii="Arial" w:hAnsi="Arial" w:cs="Arial"/>
          <w:sz w:val="20"/>
          <w:szCs w:val="20"/>
        </w:rPr>
        <w:br/>
      </w:r>
      <w:r>
        <w:rPr>
          <w:rFonts w:ascii="Arial" w:hAnsi="Arial" w:cs="Arial"/>
          <w:sz w:val="56"/>
          <w:szCs w:val="56"/>
          <w:shd w:val="clear" w:color="auto" w:fill="FFFFFF"/>
        </w:rPr>
        <w:t xml:space="preserve">ASSIGNMENT - </w:t>
      </w:r>
      <w:r w:rsidR="00BA753A">
        <w:rPr>
          <w:rFonts w:ascii="Arial" w:hAnsi="Arial" w:cs="Arial"/>
          <w:sz w:val="56"/>
          <w:szCs w:val="56"/>
          <w:shd w:val="clear" w:color="auto" w:fill="FFFFFF"/>
        </w:rPr>
        <w:t>2</w:t>
      </w:r>
    </w:p>
    <w:p w14:paraId="4BE95CA4" w14:textId="77777777" w:rsidR="00F13E38" w:rsidRDefault="00F13E38" w:rsidP="00F13E38"/>
    <w:p w14:paraId="5293CC61" w14:textId="77777777" w:rsidR="00F13E38" w:rsidRDefault="00F13E38" w:rsidP="00F13E38"/>
    <w:p w14:paraId="0B14860D" w14:textId="77777777" w:rsidR="00F13E38" w:rsidRDefault="00F13E38" w:rsidP="00F13E38"/>
    <w:p w14:paraId="2D6747E9" w14:textId="77777777" w:rsidR="00F13E38" w:rsidRDefault="00F13E38" w:rsidP="00F13E38"/>
    <w:p w14:paraId="6E3E8F68" w14:textId="77777777" w:rsidR="00F13E38" w:rsidRDefault="00F13E38" w:rsidP="00F13E38"/>
    <w:p w14:paraId="711079D8" w14:textId="77777777" w:rsidR="00F13E38" w:rsidRDefault="00F13E38" w:rsidP="00F13E38"/>
    <w:p w14:paraId="201F576B" w14:textId="77777777" w:rsidR="00F13E38" w:rsidRDefault="00F13E38" w:rsidP="00F13E38"/>
    <w:p w14:paraId="6D6978C3" w14:textId="77777777" w:rsidR="00F13E38" w:rsidRDefault="00F13E38" w:rsidP="00F13E38"/>
    <w:p w14:paraId="2EC832C7" w14:textId="7A332289" w:rsidR="00F13E38" w:rsidRDefault="00F13E38" w:rsidP="00F13E38"/>
    <w:p w14:paraId="5150BAEC" w14:textId="67AA3760" w:rsidR="00F13E38" w:rsidRDefault="00F13E38" w:rsidP="00F13E38">
      <w:pPr>
        <w:rPr>
          <w:sz w:val="28"/>
          <w:szCs w:val="28"/>
        </w:rPr>
      </w:pPr>
      <w:r w:rsidRPr="00425FA2">
        <w:rPr>
          <w:sz w:val="28"/>
          <w:szCs w:val="28"/>
        </w:rPr>
        <w:t xml:space="preserve">Banner ID: </w:t>
      </w:r>
      <w:r>
        <w:rPr>
          <w:sz w:val="28"/>
          <w:szCs w:val="28"/>
        </w:rPr>
        <w:t>B00948977</w:t>
      </w:r>
    </w:p>
    <w:p w14:paraId="61BCE67C" w14:textId="5D9DA644" w:rsidR="002B7FC2" w:rsidRPr="00425FA2" w:rsidRDefault="002B7FC2" w:rsidP="00F13E38">
      <w:pPr>
        <w:rPr>
          <w:sz w:val="28"/>
          <w:szCs w:val="28"/>
        </w:rPr>
      </w:pPr>
      <w:r>
        <w:rPr>
          <w:sz w:val="28"/>
          <w:szCs w:val="28"/>
        </w:rPr>
        <w:t xml:space="preserve">Git Assignment Link : </w:t>
      </w:r>
      <w:hyperlink r:id="rId8" w:history="1">
        <w:r w:rsidR="00B35A54" w:rsidRPr="008B78A5">
          <w:rPr>
            <w:rStyle w:val="Hyperlink"/>
            <w:sz w:val="28"/>
            <w:szCs w:val="28"/>
          </w:rPr>
          <w:t>https://git.cs.dal.ca/sukumaran/csci5408_f23_b00948977_balaji_sukumaran/-/tree/main/Assignment2/Reuters</w:t>
        </w:r>
      </w:hyperlink>
      <w:r w:rsidR="00B35A54">
        <w:rPr>
          <w:sz w:val="28"/>
          <w:szCs w:val="28"/>
        </w:rPr>
        <w:t xml:space="preserve"> </w:t>
      </w:r>
    </w:p>
    <w:p w14:paraId="220BBF4D" w14:textId="77777777" w:rsidR="003563B9" w:rsidRDefault="003563B9" w:rsidP="00C105BB">
      <w:pPr>
        <w:rPr>
          <w:rFonts w:ascii="Arial" w:hAnsi="Arial" w:cs="Arial"/>
          <w:sz w:val="16"/>
          <w:szCs w:val="16"/>
        </w:rPr>
      </w:pPr>
    </w:p>
    <w:p w14:paraId="1152E7E3" w14:textId="77777777" w:rsidR="00F13E38" w:rsidRDefault="00F13E38" w:rsidP="00C105BB">
      <w:pPr>
        <w:rPr>
          <w:rFonts w:ascii="Arial" w:hAnsi="Arial" w:cs="Arial"/>
          <w:sz w:val="16"/>
          <w:szCs w:val="16"/>
        </w:rPr>
      </w:pPr>
    </w:p>
    <w:p w14:paraId="1390D6BB" w14:textId="77777777" w:rsidR="00F13E38" w:rsidRPr="005F32FB" w:rsidRDefault="00F13E38" w:rsidP="00C105BB">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C85A08" w14:paraId="5D9A1777" w14:textId="77777777" w:rsidTr="00C85A08">
        <w:tc>
          <w:tcPr>
            <w:tcW w:w="9350" w:type="dxa"/>
            <w:tcBorders>
              <w:top w:val="nil"/>
              <w:left w:val="nil"/>
              <w:bottom w:val="single" w:sz="4" w:space="0" w:color="auto"/>
              <w:right w:val="nil"/>
            </w:tcBorders>
          </w:tcPr>
          <w:p w14:paraId="778C54B2" w14:textId="006CDE9B" w:rsidR="00C85A08" w:rsidRPr="00C85A08" w:rsidRDefault="00C85A08" w:rsidP="00C105BB">
            <w:pPr>
              <w:rPr>
                <w:rFonts w:ascii="Arial" w:hAnsi="Arial" w:cs="Arial"/>
                <w:b/>
                <w:bCs/>
                <w:sz w:val="28"/>
                <w:szCs w:val="28"/>
              </w:rPr>
            </w:pPr>
            <w:r w:rsidRPr="00C85A08">
              <w:rPr>
                <w:rFonts w:ascii="Arial" w:hAnsi="Arial" w:cs="Arial"/>
                <w:b/>
                <w:bCs/>
                <w:sz w:val="28"/>
                <w:szCs w:val="28"/>
              </w:rPr>
              <w:lastRenderedPageBreak/>
              <w:t>Table of contents</w:t>
            </w:r>
          </w:p>
        </w:tc>
      </w:tr>
    </w:tbl>
    <w:p w14:paraId="7152B243" w14:textId="77777777" w:rsidR="00910A89" w:rsidRPr="005F32FB" w:rsidRDefault="00910A89" w:rsidP="00C105BB">
      <w:pPr>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gridCol w:w="394"/>
      </w:tblGrid>
      <w:tr w:rsidR="00F13E38" w:rsidRPr="005F32FB" w14:paraId="41D7FE48" w14:textId="77777777" w:rsidTr="00F13E38">
        <w:tc>
          <w:tcPr>
            <w:tcW w:w="8702" w:type="dxa"/>
          </w:tcPr>
          <w:p w14:paraId="34593ED0" w14:textId="446A2F5A" w:rsidR="00F13E38" w:rsidRPr="005F32FB" w:rsidRDefault="00F13E38" w:rsidP="004A2F32">
            <w:pPr>
              <w:spacing w:line="360" w:lineRule="auto"/>
              <w:rPr>
                <w:rFonts w:ascii="Arial" w:hAnsi="Arial" w:cs="Arial"/>
                <w:sz w:val="16"/>
                <w:szCs w:val="16"/>
              </w:rPr>
            </w:pPr>
            <w:r w:rsidRPr="00F13E38">
              <w:rPr>
                <w:rFonts w:ascii="Arial" w:hAnsi="Arial" w:cs="Arial"/>
                <w:b/>
                <w:bCs/>
                <w:sz w:val="16"/>
                <w:szCs w:val="16"/>
              </w:rPr>
              <w:t>Problem Statement 1</w:t>
            </w:r>
            <w:r w:rsidR="002363B9">
              <w:rPr>
                <w:rFonts w:ascii="Arial" w:hAnsi="Arial" w:cs="Arial"/>
                <w:b/>
                <w:bCs/>
                <w:sz w:val="16"/>
                <w:szCs w:val="16"/>
              </w:rPr>
              <w:t>A</w:t>
            </w:r>
            <w:r w:rsidRPr="00F13E38">
              <w:rPr>
                <w:rFonts w:ascii="Arial" w:hAnsi="Arial" w:cs="Arial"/>
                <w:b/>
                <w:bCs/>
                <w:sz w:val="16"/>
                <w:szCs w:val="16"/>
              </w:rPr>
              <w:t>:</w:t>
            </w:r>
            <w:r>
              <w:rPr>
                <w:rFonts w:ascii="Arial" w:hAnsi="Arial" w:cs="Arial"/>
                <w:sz w:val="16"/>
                <w:szCs w:val="16"/>
              </w:rPr>
              <w:t xml:space="preserve"> </w:t>
            </w:r>
            <w:r w:rsidR="00B35A54">
              <w:rPr>
                <w:rFonts w:ascii="Arial" w:hAnsi="Arial" w:cs="Arial"/>
                <w:sz w:val="16"/>
                <w:szCs w:val="16"/>
              </w:rPr>
              <w:t xml:space="preserve">Flowchart of </w:t>
            </w:r>
            <w:r w:rsidR="00C378D7">
              <w:rPr>
                <w:rFonts w:ascii="Arial" w:hAnsi="Arial" w:cs="Arial"/>
                <w:sz w:val="16"/>
                <w:szCs w:val="16"/>
              </w:rPr>
              <w:t xml:space="preserve">Problem </w:t>
            </w:r>
            <w:r w:rsidR="00B35A54">
              <w:rPr>
                <w:rFonts w:ascii="Arial" w:hAnsi="Arial" w:cs="Arial"/>
                <w:sz w:val="16"/>
                <w:szCs w:val="16"/>
              </w:rPr>
              <w:t>1A</w:t>
            </w:r>
            <w:r w:rsidR="00670146">
              <w:rPr>
                <w:rFonts w:ascii="Arial" w:hAnsi="Arial" w:cs="Arial"/>
                <w:sz w:val="16"/>
                <w:szCs w:val="16"/>
              </w:rPr>
              <w:t>……………</w:t>
            </w:r>
            <w:r>
              <w:rPr>
                <w:rFonts w:ascii="Arial" w:hAnsi="Arial" w:cs="Arial"/>
                <w:sz w:val="16"/>
                <w:szCs w:val="16"/>
              </w:rPr>
              <w:t>…………</w:t>
            </w:r>
            <w:r w:rsidR="00433EA7">
              <w:rPr>
                <w:rFonts w:ascii="Arial" w:hAnsi="Arial" w:cs="Arial"/>
                <w:sz w:val="16"/>
                <w:szCs w:val="16"/>
              </w:rPr>
              <w:t>……….</w:t>
            </w:r>
            <w:r>
              <w:rPr>
                <w:rFonts w:ascii="Arial" w:hAnsi="Arial" w:cs="Arial"/>
                <w:sz w:val="16"/>
                <w:szCs w:val="16"/>
              </w:rPr>
              <w:t>……………………</w:t>
            </w:r>
            <w:r w:rsidR="00F5285E">
              <w:rPr>
                <w:rFonts w:ascii="Arial" w:hAnsi="Arial" w:cs="Arial"/>
                <w:sz w:val="16"/>
                <w:szCs w:val="16"/>
              </w:rPr>
              <w:t>………………………….</w:t>
            </w:r>
          </w:p>
        </w:tc>
        <w:tc>
          <w:tcPr>
            <w:tcW w:w="353" w:type="dxa"/>
          </w:tcPr>
          <w:p w14:paraId="5ECB8C73" w14:textId="46869484" w:rsidR="00F13E38" w:rsidRPr="00F13E38" w:rsidRDefault="00973B06" w:rsidP="004A2F32">
            <w:pPr>
              <w:spacing w:line="360" w:lineRule="auto"/>
              <w:rPr>
                <w:rFonts w:ascii="Arial" w:hAnsi="Arial" w:cs="Arial"/>
                <w:b/>
                <w:bCs/>
                <w:sz w:val="16"/>
                <w:szCs w:val="16"/>
              </w:rPr>
            </w:pPr>
            <w:r>
              <w:rPr>
                <w:rFonts w:ascii="Arial" w:hAnsi="Arial" w:cs="Arial"/>
                <w:b/>
                <w:bCs/>
                <w:sz w:val="16"/>
                <w:szCs w:val="16"/>
              </w:rPr>
              <w:t>1</w:t>
            </w:r>
          </w:p>
        </w:tc>
      </w:tr>
      <w:tr w:rsidR="00F13E38" w:rsidRPr="005F32FB" w14:paraId="303F2684" w14:textId="77777777" w:rsidTr="00F13E38">
        <w:tc>
          <w:tcPr>
            <w:tcW w:w="8702" w:type="dxa"/>
          </w:tcPr>
          <w:p w14:paraId="3E02DADB" w14:textId="79E68818" w:rsidR="00F13E38" w:rsidRPr="005F32FB" w:rsidRDefault="00CD506C" w:rsidP="00D6131C">
            <w:pPr>
              <w:spacing w:line="360" w:lineRule="auto"/>
              <w:rPr>
                <w:rFonts w:ascii="Arial" w:hAnsi="Arial" w:cs="Arial"/>
                <w:sz w:val="16"/>
                <w:szCs w:val="16"/>
              </w:rPr>
            </w:pPr>
            <w:r w:rsidRPr="00F13E38">
              <w:rPr>
                <w:rFonts w:ascii="Arial" w:hAnsi="Arial" w:cs="Arial"/>
                <w:b/>
                <w:bCs/>
                <w:sz w:val="16"/>
                <w:szCs w:val="16"/>
              </w:rPr>
              <w:t>Problem Statement 1</w:t>
            </w:r>
            <w:r>
              <w:rPr>
                <w:rFonts w:ascii="Arial" w:hAnsi="Arial" w:cs="Arial"/>
                <w:b/>
                <w:bCs/>
                <w:sz w:val="16"/>
                <w:szCs w:val="16"/>
              </w:rPr>
              <w:t>A</w:t>
            </w:r>
            <w:r w:rsidRPr="00F13E38">
              <w:rPr>
                <w:rFonts w:ascii="Arial" w:hAnsi="Arial" w:cs="Arial"/>
                <w:b/>
                <w:bCs/>
                <w:sz w:val="16"/>
                <w:szCs w:val="16"/>
              </w:rPr>
              <w:t>:</w:t>
            </w:r>
            <w:r>
              <w:rPr>
                <w:rFonts w:ascii="Arial" w:hAnsi="Arial" w:cs="Arial"/>
                <w:sz w:val="16"/>
                <w:szCs w:val="16"/>
              </w:rPr>
              <w:t xml:space="preserve"> </w:t>
            </w:r>
            <w:r w:rsidR="00BE5BFE" w:rsidRPr="00BE5BFE">
              <w:rPr>
                <w:rFonts w:ascii="Arial" w:hAnsi="Arial" w:cs="Arial"/>
                <w:sz w:val="16"/>
                <w:szCs w:val="16"/>
              </w:rPr>
              <w:t>Test</w:t>
            </w:r>
            <w:r w:rsidR="00BE5BFE">
              <w:rPr>
                <w:rFonts w:ascii="Arial" w:hAnsi="Arial" w:cs="Arial"/>
                <w:sz w:val="16"/>
                <w:szCs w:val="16"/>
              </w:rPr>
              <w:t xml:space="preserve"> </w:t>
            </w:r>
            <w:r w:rsidR="00BE5BFE" w:rsidRPr="00BE5BFE">
              <w:rPr>
                <w:rFonts w:ascii="Arial" w:hAnsi="Arial" w:cs="Arial"/>
                <w:sz w:val="16"/>
                <w:szCs w:val="16"/>
              </w:rPr>
              <w:t>Cases</w:t>
            </w:r>
            <w:r w:rsidR="00BE5BFE">
              <w:rPr>
                <w:rFonts w:ascii="Arial" w:hAnsi="Arial" w:cs="Arial"/>
                <w:sz w:val="16"/>
                <w:szCs w:val="16"/>
              </w:rPr>
              <w:t xml:space="preserve"> </w:t>
            </w:r>
            <w:r w:rsidR="00BE5BFE" w:rsidRPr="00BE5BFE">
              <w:rPr>
                <w:rFonts w:ascii="Arial" w:hAnsi="Arial" w:cs="Arial"/>
                <w:sz w:val="16"/>
                <w:szCs w:val="16"/>
              </w:rPr>
              <w:t>and</w:t>
            </w:r>
            <w:r w:rsidR="00BE5BFE">
              <w:rPr>
                <w:rFonts w:ascii="Arial" w:hAnsi="Arial" w:cs="Arial"/>
                <w:sz w:val="16"/>
                <w:szCs w:val="16"/>
              </w:rPr>
              <w:t xml:space="preserve"> </w:t>
            </w:r>
            <w:r w:rsidR="00BE5BFE" w:rsidRPr="00BE5BFE">
              <w:rPr>
                <w:rFonts w:ascii="Arial" w:hAnsi="Arial" w:cs="Arial"/>
                <w:sz w:val="16"/>
                <w:szCs w:val="16"/>
              </w:rPr>
              <w:t>Evidence</w:t>
            </w:r>
            <w:r w:rsidR="00BE5BFE">
              <w:rPr>
                <w:rFonts w:ascii="Arial" w:hAnsi="Arial" w:cs="Arial"/>
                <w:sz w:val="16"/>
                <w:szCs w:val="16"/>
              </w:rPr>
              <w:t xml:space="preserve"> </w:t>
            </w:r>
            <w:r w:rsidR="00BE5BFE" w:rsidRPr="00BE5BFE">
              <w:rPr>
                <w:rFonts w:ascii="Arial" w:hAnsi="Arial" w:cs="Arial"/>
                <w:sz w:val="16"/>
                <w:szCs w:val="16"/>
              </w:rPr>
              <w:t>of</w:t>
            </w:r>
            <w:r w:rsidR="00BE5BFE">
              <w:rPr>
                <w:rFonts w:ascii="Arial" w:hAnsi="Arial" w:cs="Arial"/>
                <w:sz w:val="16"/>
                <w:szCs w:val="16"/>
              </w:rPr>
              <w:t xml:space="preserve"> </w:t>
            </w:r>
            <w:r w:rsidR="00BE5BFE" w:rsidRPr="00BE5BFE">
              <w:rPr>
                <w:rFonts w:ascii="Arial" w:hAnsi="Arial" w:cs="Arial"/>
                <w:sz w:val="16"/>
                <w:szCs w:val="16"/>
              </w:rPr>
              <w:t>Testing using</w:t>
            </w:r>
            <w:r w:rsidR="00BE5BFE">
              <w:rPr>
                <w:rFonts w:ascii="Arial" w:hAnsi="Arial" w:cs="Arial"/>
                <w:sz w:val="16"/>
                <w:szCs w:val="16"/>
              </w:rPr>
              <w:t xml:space="preserve"> </w:t>
            </w:r>
            <w:r w:rsidR="00BE5BFE" w:rsidRPr="00BE5BFE">
              <w:rPr>
                <w:rFonts w:ascii="Arial" w:hAnsi="Arial" w:cs="Arial"/>
                <w:sz w:val="16"/>
                <w:szCs w:val="16"/>
              </w:rPr>
              <w:t>screenshots</w:t>
            </w:r>
            <w:r w:rsidR="00BE5BFE">
              <w:rPr>
                <w:rFonts w:ascii="Arial" w:hAnsi="Arial" w:cs="Arial"/>
                <w:sz w:val="16"/>
                <w:szCs w:val="16"/>
              </w:rPr>
              <w:t>……...</w:t>
            </w:r>
            <w:r w:rsidR="00D6131C" w:rsidRPr="00D6131C">
              <w:rPr>
                <w:rFonts w:ascii="Arial" w:hAnsi="Arial" w:cs="Arial"/>
                <w:sz w:val="16"/>
                <w:szCs w:val="16"/>
              </w:rPr>
              <w:t>.</w:t>
            </w:r>
            <w:r w:rsidR="00D0692F">
              <w:rPr>
                <w:rFonts w:ascii="Arial" w:hAnsi="Arial" w:cs="Arial"/>
                <w:sz w:val="16"/>
                <w:szCs w:val="16"/>
              </w:rPr>
              <w:t>.</w:t>
            </w:r>
            <w:r w:rsidR="00F13E38">
              <w:rPr>
                <w:rFonts w:ascii="Arial" w:hAnsi="Arial" w:cs="Arial"/>
                <w:sz w:val="16"/>
                <w:szCs w:val="16"/>
              </w:rPr>
              <w:t>…………………………</w:t>
            </w:r>
            <w:r w:rsidR="00F5285E">
              <w:rPr>
                <w:rFonts w:ascii="Arial" w:hAnsi="Arial" w:cs="Arial"/>
                <w:sz w:val="16"/>
                <w:szCs w:val="16"/>
              </w:rPr>
              <w:t>………...</w:t>
            </w:r>
            <w:r w:rsidR="00C378D7">
              <w:rPr>
                <w:rFonts w:ascii="Arial" w:hAnsi="Arial" w:cs="Arial"/>
                <w:sz w:val="16"/>
                <w:szCs w:val="16"/>
              </w:rPr>
              <w:t>.</w:t>
            </w:r>
          </w:p>
        </w:tc>
        <w:tc>
          <w:tcPr>
            <w:tcW w:w="353" w:type="dxa"/>
          </w:tcPr>
          <w:p w14:paraId="0E92C93F" w14:textId="4405F9F4" w:rsidR="00F13E38" w:rsidRPr="00F13E38" w:rsidRDefault="00CC5378" w:rsidP="004A2F32">
            <w:pPr>
              <w:spacing w:line="360" w:lineRule="auto"/>
              <w:rPr>
                <w:rFonts w:ascii="Arial" w:hAnsi="Arial" w:cs="Arial"/>
                <w:b/>
                <w:bCs/>
                <w:sz w:val="16"/>
                <w:szCs w:val="16"/>
              </w:rPr>
            </w:pPr>
            <w:r>
              <w:rPr>
                <w:rFonts w:ascii="Arial" w:hAnsi="Arial" w:cs="Arial"/>
                <w:b/>
                <w:bCs/>
                <w:sz w:val="16"/>
                <w:szCs w:val="16"/>
              </w:rPr>
              <w:t>4</w:t>
            </w:r>
          </w:p>
        </w:tc>
      </w:tr>
      <w:tr w:rsidR="00824FEF" w:rsidRPr="005F32FB" w14:paraId="57AEAF95" w14:textId="77777777" w:rsidTr="00F13E38">
        <w:tc>
          <w:tcPr>
            <w:tcW w:w="8702" w:type="dxa"/>
          </w:tcPr>
          <w:p w14:paraId="519718B1" w14:textId="0450E986" w:rsidR="00824FEF" w:rsidRPr="00F13E38" w:rsidRDefault="00824FEF" w:rsidP="00824FEF">
            <w:pPr>
              <w:spacing w:line="360" w:lineRule="auto"/>
              <w:rPr>
                <w:rFonts w:ascii="Arial" w:hAnsi="Arial" w:cs="Arial"/>
                <w:b/>
                <w:bCs/>
                <w:sz w:val="16"/>
                <w:szCs w:val="16"/>
              </w:rPr>
            </w:pPr>
            <w:r w:rsidRPr="00F13E38">
              <w:rPr>
                <w:rFonts w:ascii="Arial" w:hAnsi="Arial" w:cs="Arial"/>
                <w:b/>
                <w:bCs/>
                <w:sz w:val="16"/>
                <w:szCs w:val="16"/>
              </w:rPr>
              <w:t>Problem Statement 1</w:t>
            </w:r>
            <w:r w:rsidR="009F7E9D">
              <w:rPr>
                <w:rFonts w:ascii="Arial" w:hAnsi="Arial" w:cs="Arial"/>
                <w:b/>
                <w:bCs/>
                <w:sz w:val="16"/>
                <w:szCs w:val="16"/>
              </w:rPr>
              <w:t>B</w:t>
            </w:r>
            <w:r w:rsidRPr="00F13E38">
              <w:rPr>
                <w:rFonts w:ascii="Arial" w:hAnsi="Arial" w:cs="Arial"/>
                <w:b/>
                <w:bCs/>
                <w:sz w:val="16"/>
                <w:szCs w:val="16"/>
              </w:rPr>
              <w:t>:</w:t>
            </w:r>
            <w:r>
              <w:rPr>
                <w:rFonts w:ascii="Arial" w:hAnsi="Arial" w:cs="Arial"/>
                <w:sz w:val="16"/>
                <w:szCs w:val="16"/>
              </w:rPr>
              <w:t xml:space="preserve"> </w:t>
            </w:r>
            <w:r w:rsidR="00921DFF">
              <w:rPr>
                <w:rFonts w:ascii="Arial" w:hAnsi="Arial" w:cs="Arial"/>
                <w:sz w:val="16"/>
                <w:szCs w:val="16"/>
              </w:rPr>
              <w:t>Explanation</w:t>
            </w:r>
            <w:r>
              <w:rPr>
                <w:rFonts w:ascii="Arial" w:hAnsi="Arial" w:cs="Arial"/>
                <w:sz w:val="16"/>
                <w:szCs w:val="16"/>
              </w:rPr>
              <w:t xml:space="preserve"> of </w:t>
            </w:r>
            <w:r w:rsidR="00C378D7">
              <w:rPr>
                <w:rFonts w:ascii="Arial" w:hAnsi="Arial" w:cs="Arial"/>
                <w:sz w:val="16"/>
                <w:szCs w:val="16"/>
              </w:rPr>
              <w:t xml:space="preserve">Problem </w:t>
            </w:r>
            <w:r>
              <w:rPr>
                <w:rFonts w:ascii="Arial" w:hAnsi="Arial" w:cs="Arial"/>
                <w:sz w:val="16"/>
                <w:szCs w:val="16"/>
              </w:rPr>
              <w:t>1B…………</w:t>
            </w:r>
            <w:r w:rsidR="00C378D7">
              <w:rPr>
                <w:rFonts w:ascii="Arial" w:hAnsi="Arial" w:cs="Arial"/>
                <w:sz w:val="16"/>
                <w:szCs w:val="16"/>
              </w:rPr>
              <w:t>.</w:t>
            </w:r>
            <w:r>
              <w:rPr>
                <w:rFonts w:ascii="Arial" w:hAnsi="Arial" w:cs="Arial"/>
                <w:sz w:val="16"/>
                <w:szCs w:val="16"/>
              </w:rPr>
              <w:t>………………….……………………………………………….</w:t>
            </w:r>
          </w:p>
        </w:tc>
        <w:tc>
          <w:tcPr>
            <w:tcW w:w="353" w:type="dxa"/>
          </w:tcPr>
          <w:p w14:paraId="2C9B2A33" w14:textId="321C3951" w:rsidR="00824FEF" w:rsidRDefault="00824FEF" w:rsidP="00824FEF">
            <w:pPr>
              <w:spacing w:line="360" w:lineRule="auto"/>
              <w:rPr>
                <w:rFonts w:ascii="Arial" w:hAnsi="Arial" w:cs="Arial"/>
                <w:b/>
                <w:bCs/>
                <w:sz w:val="16"/>
                <w:szCs w:val="16"/>
              </w:rPr>
            </w:pPr>
            <w:r>
              <w:rPr>
                <w:rFonts w:ascii="Arial" w:hAnsi="Arial" w:cs="Arial"/>
                <w:b/>
                <w:bCs/>
                <w:sz w:val="16"/>
                <w:szCs w:val="16"/>
              </w:rPr>
              <w:t>1</w:t>
            </w:r>
            <w:r w:rsidR="00C378D7">
              <w:rPr>
                <w:rFonts w:ascii="Arial" w:hAnsi="Arial" w:cs="Arial"/>
                <w:b/>
                <w:bCs/>
                <w:sz w:val="16"/>
                <w:szCs w:val="16"/>
              </w:rPr>
              <w:t>1</w:t>
            </w:r>
          </w:p>
        </w:tc>
      </w:tr>
      <w:tr w:rsidR="00824FEF" w:rsidRPr="005F32FB" w14:paraId="50CB8A2A" w14:textId="77777777" w:rsidTr="00F13E38">
        <w:tc>
          <w:tcPr>
            <w:tcW w:w="8702" w:type="dxa"/>
          </w:tcPr>
          <w:p w14:paraId="76A5FCD3" w14:textId="7C193CE8" w:rsidR="00824FEF" w:rsidRPr="00F13E38" w:rsidRDefault="00CD506C" w:rsidP="00824FEF">
            <w:pPr>
              <w:spacing w:line="360" w:lineRule="auto"/>
              <w:rPr>
                <w:rFonts w:ascii="Arial" w:hAnsi="Arial" w:cs="Arial"/>
                <w:b/>
                <w:bCs/>
                <w:sz w:val="16"/>
                <w:szCs w:val="16"/>
              </w:rPr>
            </w:pPr>
            <w:r w:rsidRPr="00F13E38">
              <w:rPr>
                <w:rFonts w:ascii="Arial" w:hAnsi="Arial" w:cs="Arial"/>
                <w:b/>
                <w:bCs/>
                <w:sz w:val="16"/>
                <w:szCs w:val="16"/>
              </w:rPr>
              <w:t>Problem Statement 1</w:t>
            </w:r>
            <w:r>
              <w:rPr>
                <w:rFonts w:ascii="Arial" w:hAnsi="Arial" w:cs="Arial"/>
                <w:b/>
                <w:bCs/>
                <w:sz w:val="16"/>
                <w:szCs w:val="16"/>
              </w:rPr>
              <w:t>B</w:t>
            </w:r>
            <w:r w:rsidRPr="00F13E38">
              <w:rPr>
                <w:rFonts w:ascii="Arial" w:hAnsi="Arial" w:cs="Arial"/>
                <w:b/>
                <w:bCs/>
                <w:sz w:val="16"/>
                <w:szCs w:val="16"/>
              </w:rPr>
              <w:t>:</w:t>
            </w:r>
            <w:r w:rsidR="009F7E9D">
              <w:rPr>
                <w:rFonts w:ascii="Arial" w:hAnsi="Arial" w:cs="Arial"/>
                <w:sz w:val="16"/>
                <w:szCs w:val="16"/>
              </w:rPr>
              <w:t xml:space="preserve"> </w:t>
            </w:r>
            <w:r w:rsidR="00824FEF" w:rsidRPr="00BE5BFE">
              <w:rPr>
                <w:rFonts w:ascii="Arial" w:hAnsi="Arial" w:cs="Arial"/>
                <w:sz w:val="16"/>
                <w:szCs w:val="16"/>
              </w:rPr>
              <w:t>Test</w:t>
            </w:r>
            <w:r w:rsidR="00824FEF">
              <w:rPr>
                <w:rFonts w:ascii="Arial" w:hAnsi="Arial" w:cs="Arial"/>
                <w:sz w:val="16"/>
                <w:szCs w:val="16"/>
              </w:rPr>
              <w:t xml:space="preserve"> </w:t>
            </w:r>
            <w:r w:rsidR="00824FEF" w:rsidRPr="00BE5BFE">
              <w:rPr>
                <w:rFonts w:ascii="Arial" w:hAnsi="Arial" w:cs="Arial"/>
                <w:sz w:val="16"/>
                <w:szCs w:val="16"/>
              </w:rPr>
              <w:t>Cases</w:t>
            </w:r>
            <w:r w:rsidR="00824FEF">
              <w:rPr>
                <w:rFonts w:ascii="Arial" w:hAnsi="Arial" w:cs="Arial"/>
                <w:sz w:val="16"/>
                <w:szCs w:val="16"/>
              </w:rPr>
              <w:t xml:space="preserve"> </w:t>
            </w:r>
            <w:r w:rsidR="00824FEF" w:rsidRPr="00BE5BFE">
              <w:rPr>
                <w:rFonts w:ascii="Arial" w:hAnsi="Arial" w:cs="Arial"/>
                <w:sz w:val="16"/>
                <w:szCs w:val="16"/>
              </w:rPr>
              <w:t>and</w:t>
            </w:r>
            <w:r w:rsidR="00824FEF">
              <w:rPr>
                <w:rFonts w:ascii="Arial" w:hAnsi="Arial" w:cs="Arial"/>
                <w:sz w:val="16"/>
                <w:szCs w:val="16"/>
              </w:rPr>
              <w:t xml:space="preserve"> </w:t>
            </w:r>
            <w:r w:rsidR="00824FEF" w:rsidRPr="00BE5BFE">
              <w:rPr>
                <w:rFonts w:ascii="Arial" w:hAnsi="Arial" w:cs="Arial"/>
                <w:sz w:val="16"/>
                <w:szCs w:val="16"/>
              </w:rPr>
              <w:t>Evidence</w:t>
            </w:r>
            <w:r w:rsidR="00824FEF">
              <w:rPr>
                <w:rFonts w:ascii="Arial" w:hAnsi="Arial" w:cs="Arial"/>
                <w:sz w:val="16"/>
                <w:szCs w:val="16"/>
              </w:rPr>
              <w:t xml:space="preserve"> </w:t>
            </w:r>
            <w:r w:rsidR="00824FEF" w:rsidRPr="00BE5BFE">
              <w:rPr>
                <w:rFonts w:ascii="Arial" w:hAnsi="Arial" w:cs="Arial"/>
                <w:sz w:val="16"/>
                <w:szCs w:val="16"/>
              </w:rPr>
              <w:t>of</w:t>
            </w:r>
            <w:r w:rsidR="00824FEF">
              <w:rPr>
                <w:rFonts w:ascii="Arial" w:hAnsi="Arial" w:cs="Arial"/>
                <w:sz w:val="16"/>
                <w:szCs w:val="16"/>
              </w:rPr>
              <w:t xml:space="preserve"> </w:t>
            </w:r>
            <w:r w:rsidR="00824FEF" w:rsidRPr="00BE5BFE">
              <w:rPr>
                <w:rFonts w:ascii="Arial" w:hAnsi="Arial" w:cs="Arial"/>
                <w:sz w:val="16"/>
                <w:szCs w:val="16"/>
              </w:rPr>
              <w:t>Testing using</w:t>
            </w:r>
            <w:r w:rsidR="00824FEF">
              <w:rPr>
                <w:rFonts w:ascii="Arial" w:hAnsi="Arial" w:cs="Arial"/>
                <w:sz w:val="16"/>
                <w:szCs w:val="16"/>
              </w:rPr>
              <w:t xml:space="preserve"> </w:t>
            </w:r>
            <w:r w:rsidR="00824FEF" w:rsidRPr="00BE5BFE">
              <w:rPr>
                <w:rFonts w:ascii="Arial" w:hAnsi="Arial" w:cs="Arial"/>
                <w:sz w:val="16"/>
                <w:szCs w:val="16"/>
              </w:rPr>
              <w:t>screenshots</w:t>
            </w:r>
            <w:r w:rsidR="00824FEF">
              <w:rPr>
                <w:rFonts w:ascii="Arial" w:hAnsi="Arial" w:cs="Arial"/>
                <w:sz w:val="16"/>
                <w:szCs w:val="16"/>
              </w:rPr>
              <w:t>……...</w:t>
            </w:r>
            <w:r w:rsidR="00824FEF" w:rsidRPr="00D6131C">
              <w:rPr>
                <w:rFonts w:ascii="Arial" w:hAnsi="Arial" w:cs="Arial"/>
                <w:sz w:val="16"/>
                <w:szCs w:val="16"/>
              </w:rPr>
              <w:t>.</w:t>
            </w:r>
            <w:r w:rsidR="00824FEF">
              <w:rPr>
                <w:rFonts w:ascii="Arial" w:hAnsi="Arial" w:cs="Arial"/>
                <w:sz w:val="16"/>
                <w:szCs w:val="16"/>
              </w:rPr>
              <w:t>.…………………………………...</w:t>
            </w:r>
            <w:r w:rsidR="00C378D7">
              <w:rPr>
                <w:rFonts w:ascii="Arial" w:hAnsi="Arial" w:cs="Arial"/>
                <w:sz w:val="16"/>
                <w:szCs w:val="16"/>
              </w:rPr>
              <w:t>.</w:t>
            </w:r>
          </w:p>
        </w:tc>
        <w:tc>
          <w:tcPr>
            <w:tcW w:w="353" w:type="dxa"/>
          </w:tcPr>
          <w:p w14:paraId="58E12815" w14:textId="4B04373A" w:rsidR="00824FEF" w:rsidRDefault="00C378D7" w:rsidP="00824FEF">
            <w:pPr>
              <w:spacing w:line="360" w:lineRule="auto"/>
              <w:rPr>
                <w:rFonts w:ascii="Arial" w:hAnsi="Arial" w:cs="Arial"/>
                <w:b/>
                <w:bCs/>
                <w:sz w:val="16"/>
                <w:szCs w:val="16"/>
              </w:rPr>
            </w:pPr>
            <w:r>
              <w:rPr>
                <w:rFonts w:ascii="Arial" w:hAnsi="Arial" w:cs="Arial"/>
                <w:b/>
                <w:bCs/>
                <w:sz w:val="16"/>
                <w:szCs w:val="16"/>
              </w:rPr>
              <w:t>12</w:t>
            </w:r>
          </w:p>
        </w:tc>
      </w:tr>
      <w:tr w:rsidR="00336A8C" w:rsidRPr="005F32FB" w14:paraId="27CAE19A" w14:textId="77777777" w:rsidTr="00F13E38">
        <w:tc>
          <w:tcPr>
            <w:tcW w:w="8702" w:type="dxa"/>
          </w:tcPr>
          <w:p w14:paraId="5226F8B2" w14:textId="70DF371E" w:rsidR="00336A8C" w:rsidRDefault="00336A8C" w:rsidP="00824FEF">
            <w:pPr>
              <w:spacing w:line="360" w:lineRule="auto"/>
              <w:rPr>
                <w:rFonts w:ascii="Arial" w:hAnsi="Arial" w:cs="Arial"/>
                <w:sz w:val="16"/>
                <w:szCs w:val="16"/>
              </w:rPr>
            </w:pPr>
            <w:r w:rsidRPr="00F13E38">
              <w:rPr>
                <w:rFonts w:ascii="Arial" w:hAnsi="Arial" w:cs="Arial"/>
                <w:b/>
                <w:bCs/>
                <w:sz w:val="16"/>
                <w:szCs w:val="16"/>
              </w:rPr>
              <w:t xml:space="preserve">Problem Statement </w:t>
            </w:r>
            <w:r>
              <w:rPr>
                <w:rFonts w:ascii="Arial" w:hAnsi="Arial" w:cs="Arial"/>
                <w:b/>
                <w:bCs/>
                <w:sz w:val="16"/>
                <w:szCs w:val="16"/>
              </w:rPr>
              <w:t>2</w:t>
            </w:r>
            <w:r w:rsidRPr="00F13E38">
              <w:rPr>
                <w:rFonts w:ascii="Arial" w:hAnsi="Arial" w:cs="Arial"/>
                <w:b/>
                <w:bCs/>
                <w:sz w:val="16"/>
                <w:szCs w:val="16"/>
              </w:rPr>
              <w:t>:</w:t>
            </w:r>
            <w:r>
              <w:rPr>
                <w:rFonts w:ascii="Arial" w:hAnsi="Arial" w:cs="Arial"/>
                <w:sz w:val="16"/>
                <w:szCs w:val="16"/>
              </w:rPr>
              <w:t xml:space="preserve"> </w:t>
            </w:r>
            <w:r w:rsidRPr="00BE5BFE">
              <w:rPr>
                <w:rFonts w:ascii="Arial" w:hAnsi="Arial" w:cs="Arial"/>
                <w:sz w:val="16"/>
                <w:szCs w:val="16"/>
              </w:rPr>
              <w:t>Test</w:t>
            </w:r>
            <w:r>
              <w:rPr>
                <w:rFonts w:ascii="Arial" w:hAnsi="Arial" w:cs="Arial"/>
                <w:sz w:val="16"/>
                <w:szCs w:val="16"/>
              </w:rPr>
              <w:t xml:space="preserve"> </w:t>
            </w:r>
            <w:r w:rsidRPr="00BE5BFE">
              <w:rPr>
                <w:rFonts w:ascii="Arial" w:hAnsi="Arial" w:cs="Arial"/>
                <w:sz w:val="16"/>
                <w:szCs w:val="16"/>
              </w:rPr>
              <w:t>Cases</w:t>
            </w:r>
            <w:r>
              <w:rPr>
                <w:rFonts w:ascii="Arial" w:hAnsi="Arial" w:cs="Arial"/>
                <w:sz w:val="16"/>
                <w:szCs w:val="16"/>
              </w:rPr>
              <w:t xml:space="preserve"> </w:t>
            </w:r>
            <w:r w:rsidRPr="00BE5BFE">
              <w:rPr>
                <w:rFonts w:ascii="Arial" w:hAnsi="Arial" w:cs="Arial"/>
                <w:sz w:val="16"/>
                <w:szCs w:val="16"/>
              </w:rPr>
              <w:t>and</w:t>
            </w:r>
            <w:r>
              <w:rPr>
                <w:rFonts w:ascii="Arial" w:hAnsi="Arial" w:cs="Arial"/>
                <w:sz w:val="16"/>
                <w:szCs w:val="16"/>
              </w:rPr>
              <w:t xml:space="preserve"> </w:t>
            </w:r>
            <w:r w:rsidRPr="00BE5BFE">
              <w:rPr>
                <w:rFonts w:ascii="Arial" w:hAnsi="Arial" w:cs="Arial"/>
                <w:sz w:val="16"/>
                <w:szCs w:val="16"/>
              </w:rPr>
              <w:t>Evidence</w:t>
            </w:r>
            <w:r>
              <w:rPr>
                <w:rFonts w:ascii="Arial" w:hAnsi="Arial" w:cs="Arial"/>
                <w:sz w:val="16"/>
                <w:szCs w:val="16"/>
              </w:rPr>
              <w:t xml:space="preserve"> </w:t>
            </w:r>
            <w:r w:rsidRPr="00BE5BFE">
              <w:rPr>
                <w:rFonts w:ascii="Arial" w:hAnsi="Arial" w:cs="Arial"/>
                <w:sz w:val="16"/>
                <w:szCs w:val="16"/>
              </w:rPr>
              <w:t>of</w:t>
            </w:r>
            <w:r>
              <w:rPr>
                <w:rFonts w:ascii="Arial" w:hAnsi="Arial" w:cs="Arial"/>
                <w:sz w:val="16"/>
                <w:szCs w:val="16"/>
              </w:rPr>
              <w:t xml:space="preserve"> </w:t>
            </w:r>
            <w:r w:rsidRPr="00BE5BFE">
              <w:rPr>
                <w:rFonts w:ascii="Arial" w:hAnsi="Arial" w:cs="Arial"/>
                <w:sz w:val="16"/>
                <w:szCs w:val="16"/>
              </w:rPr>
              <w:t>Testing using</w:t>
            </w:r>
            <w:r>
              <w:rPr>
                <w:rFonts w:ascii="Arial" w:hAnsi="Arial" w:cs="Arial"/>
                <w:sz w:val="16"/>
                <w:szCs w:val="16"/>
              </w:rPr>
              <w:t xml:space="preserve"> </w:t>
            </w:r>
            <w:r w:rsidRPr="00BE5BFE">
              <w:rPr>
                <w:rFonts w:ascii="Arial" w:hAnsi="Arial" w:cs="Arial"/>
                <w:sz w:val="16"/>
                <w:szCs w:val="16"/>
              </w:rPr>
              <w:t>screenshots</w:t>
            </w:r>
            <w:r>
              <w:rPr>
                <w:rFonts w:ascii="Arial" w:hAnsi="Arial" w:cs="Arial"/>
                <w:sz w:val="16"/>
                <w:szCs w:val="16"/>
              </w:rPr>
              <w:t>……………………………………………….</w:t>
            </w:r>
          </w:p>
        </w:tc>
        <w:tc>
          <w:tcPr>
            <w:tcW w:w="353" w:type="dxa"/>
          </w:tcPr>
          <w:p w14:paraId="3C1FB761" w14:textId="50561880" w:rsidR="00336A8C" w:rsidRDefault="00850D40" w:rsidP="00824FEF">
            <w:pPr>
              <w:spacing w:line="360" w:lineRule="auto"/>
              <w:rPr>
                <w:rFonts w:ascii="Arial" w:hAnsi="Arial" w:cs="Arial"/>
                <w:b/>
                <w:bCs/>
                <w:sz w:val="16"/>
                <w:szCs w:val="16"/>
              </w:rPr>
            </w:pPr>
            <w:r>
              <w:rPr>
                <w:rFonts w:ascii="Arial" w:hAnsi="Arial" w:cs="Arial"/>
                <w:b/>
                <w:bCs/>
                <w:sz w:val="16"/>
                <w:szCs w:val="16"/>
              </w:rPr>
              <w:t>18</w:t>
            </w:r>
          </w:p>
        </w:tc>
      </w:tr>
      <w:tr w:rsidR="009F7E9D" w:rsidRPr="005F32FB" w14:paraId="118A2A76" w14:textId="77777777" w:rsidTr="00F13E38">
        <w:tc>
          <w:tcPr>
            <w:tcW w:w="8702" w:type="dxa"/>
          </w:tcPr>
          <w:p w14:paraId="5CCCAD77" w14:textId="77777777" w:rsidR="009F7E9D" w:rsidRPr="00BE5BFE" w:rsidRDefault="009F7E9D" w:rsidP="00824FEF">
            <w:pPr>
              <w:spacing w:line="360" w:lineRule="auto"/>
              <w:rPr>
                <w:rFonts w:ascii="Arial" w:hAnsi="Arial" w:cs="Arial"/>
                <w:sz w:val="16"/>
                <w:szCs w:val="16"/>
              </w:rPr>
            </w:pPr>
          </w:p>
        </w:tc>
        <w:tc>
          <w:tcPr>
            <w:tcW w:w="353" w:type="dxa"/>
          </w:tcPr>
          <w:p w14:paraId="33279BA0" w14:textId="77777777" w:rsidR="009F7E9D" w:rsidRDefault="009F7E9D" w:rsidP="00824FEF">
            <w:pPr>
              <w:spacing w:line="360" w:lineRule="auto"/>
              <w:rPr>
                <w:rFonts w:ascii="Arial" w:hAnsi="Arial" w:cs="Arial"/>
                <w:b/>
                <w:bCs/>
                <w:sz w:val="16"/>
                <w:szCs w:val="16"/>
              </w:rPr>
            </w:pPr>
          </w:p>
        </w:tc>
      </w:tr>
    </w:tbl>
    <w:p w14:paraId="0F27D27E" w14:textId="77777777" w:rsidR="003563B9" w:rsidRPr="005F32FB" w:rsidRDefault="003563B9" w:rsidP="00C105BB">
      <w:pPr>
        <w:rPr>
          <w:rFonts w:ascii="Arial" w:hAnsi="Arial" w:cs="Arial"/>
          <w:sz w:val="16"/>
          <w:szCs w:val="16"/>
        </w:rPr>
      </w:pPr>
    </w:p>
    <w:p w14:paraId="24D45B45" w14:textId="77777777" w:rsidR="003563B9" w:rsidRPr="005F32FB" w:rsidRDefault="003563B9" w:rsidP="00C105BB">
      <w:pPr>
        <w:rPr>
          <w:rFonts w:ascii="Arial" w:hAnsi="Arial" w:cs="Arial"/>
          <w:sz w:val="16"/>
          <w:szCs w:val="16"/>
        </w:rPr>
      </w:pPr>
    </w:p>
    <w:p w14:paraId="7750BF5C" w14:textId="77777777" w:rsidR="003563B9" w:rsidRPr="005F32FB" w:rsidRDefault="003563B9" w:rsidP="00C105BB">
      <w:pPr>
        <w:rPr>
          <w:rFonts w:ascii="Arial" w:hAnsi="Arial" w:cs="Arial"/>
          <w:sz w:val="16"/>
          <w:szCs w:val="16"/>
        </w:rPr>
      </w:pPr>
    </w:p>
    <w:p w14:paraId="3980C5FD" w14:textId="77777777" w:rsidR="003563B9" w:rsidRPr="005F32FB" w:rsidRDefault="003563B9" w:rsidP="00C105BB">
      <w:pPr>
        <w:rPr>
          <w:rFonts w:ascii="Arial" w:hAnsi="Arial" w:cs="Arial"/>
          <w:sz w:val="16"/>
          <w:szCs w:val="16"/>
        </w:rPr>
      </w:pPr>
    </w:p>
    <w:p w14:paraId="373225C5" w14:textId="77777777" w:rsidR="003563B9" w:rsidRPr="005F32FB" w:rsidRDefault="003563B9" w:rsidP="00C105BB">
      <w:pPr>
        <w:rPr>
          <w:rFonts w:ascii="Arial" w:hAnsi="Arial" w:cs="Arial"/>
          <w:sz w:val="16"/>
          <w:szCs w:val="16"/>
        </w:rPr>
      </w:pPr>
    </w:p>
    <w:p w14:paraId="37E3D321" w14:textId="636090E3" w:rsidR="003563B9" w:rsidRPr="005F32FB" w:rsidRDefault="003563B9" w:rsidP="00C105BB">
      <w:pPr>
        <w:rPr>
          <w:rFonts w:ascii="Arial" w:hAnsi="Arial" w:cs="Arial"/>
          <w:sz w:val="16"/>
          <w:szCs w:val="16"/>
        </w:rPr>
      </w:pPr>
    </w:p>
    <w:p w14:paraId="164A823E" w14:textId="77777777" w:rsidR="003563B9" w:rsidRPr="005F32FB" w:rsidRDefault="003563B9" w:rsidP="00C105BB">
      <w:pPr>
        <w:rPr>
          <w:rFonts w:ascii="Arial" w:hAnsi="Arial" w:cs="Arial"/>
          <w:sz w:val="16"/>
          <w:szCs w:val="16"/>
        </w:rPr>
      </w:pPr>
    </w:p>
    <w:p w14:paraId="37D0574F" w14:textId="77777777" w:rsidR="003563B9" w:rsidRPr="005F32FB" w:rsidRDefault="003563B9" w:rsidP="00C105BB">
      <w:pPr>
        <w:rPr>
          <w:rFonts w:ascii="Arial" w:hAnsi="Arial" w:cs="Arial"/>
          <w:sz w:val="16"/>
          <w:szCs w:val="16"/>
        </w:rPr>
      </w:pPr>
    </w:p>
    <w:p w14:paraId="2781D065" w14:textId="77777777" w:rsidR="003563B9" w:rsidRPr="005F32FB" w:rsidRDefault="003563B9" w:rsidP="00C105BB">
      <w:pPr>
        <w:rPr>
          <w:rFonts w:ascii="Arial" w:hAnsi="Arial" w:cs="Arial"/>
          <w:sz w:val="16"/>
          <w:szCs w:val="16"/>
        </w:rPr>
      </w:pPr>
    </w:p>
    <w:p w14:paraId="24DFE9B9" w14:textId="77777777" w:rsidR="003563B9" w:rsidRPr="005F32FB" w:rsidRDefault="003563B9" w:rsidP="00C105BB">
      <w:pPr>
        <w:rPr>
          <w:rFonts w:ascii="Arial" w:hAnsi="Arial" w:cs="Arial"/>
          <w:sz w:val="16"/>
          <w:szCs w:val="16"/>
        </w:rPr>
      </w:pPr>
    </w:p>
    <w:p w14:paraId="135DB07D" w14:textId="77777777" w:rsidR="003563B9" w:rsidRPr="005F32FB" w:rsidRDefault="003563B9" w:rsidP="00C105BB">
      <w:pPr>
        <w:rPr>
          <w:rFonts w:ascii="Arial" w:hAnsi="Arial" w:cs="Arial"/>
          <w:sz w:val="16"/>
          <w:szCs w:val="16"/>
        </w:rPr>
      </w:pPr>
    </w:p>
    <w:p w14:paraId="528C182F" w14:textId="77777777" w:rsidR="003563B9" w:rsidRPr="005F32FB" w:rsidRDefault="003563B9" w:rsidP="00C105BB">
      <w:pPr>
        <w:rPr>
          <w:rFonts w:ascii="Arial" w:hAnsi="Arial" w:cs="Arial"/>
          <w:sz w:val="16"/>
          <w:szCs w:val="16"/>
        </w:rPr>
      </w:pPr>
    </w:p>
    <w:p w14:paraId="0BB08668" w14:textId="77777777" w:rsidR="003563B9" w:rsidRPr="005F32FB" w:rsidRDefault="003563B9" w:rsidP="00C105BB">
      <w:pPr>
        <w:rPr>
          <w:rFonts w:ascii="Arial" w:hAnsi="Arial" w:cs="Arial"/>
          <w:sz w:val="16"/>
          <w:szCs w:val="16"/>
        </w:rPr>
      </w:pPr>
    </w:p>
    <w:p w14:paraId="22612926" w14:textId="77777777" w:rsidR="003563B9" w:rsidRPr="005F32FB" w:rsidRDefault="003563B9" w:rsidP="00C105BB">
      <w:pPr>
        <w:rPr>
          <w:rFonts w:ascii="Arial" w:hAnsi="Arial" w:cs="Arial"/>
          <w:sz w:val="16"/>
          <w:szCs w:val="16"/>
        </w:rPr>
      </w:pPr>
    </w:p>
    <w:p w14:paraId="00ADCBA7" w14:textId="77777777" w:rsidR="003563B9" w:rsidRPr="005F32FB" w:rsidRDefault="003563B9" w:rsidP="00C105BB">
      <w:pPr>
        <w:rPr>
          <w:rFonts w:ascii="Arial" w:hAnsi="Arial" w:cs="Arial"/>
          <w:sz w:val="16"/>
          <w:szCs w:val="16"/>
        </w:rPr>
      </w:pPr>
    </w:p>
    <w:p w14:paraId="5F7C7DAE" w14:textId="77777777" w:rsidR="003563B9" w:rsidRPr="005F32FB" w:rsidRDefault="003563B9" w:rsidP="00C105BB">
      <w:pPr>
        <w:rPr>
          <w:rFonts w:ascii="Arial" w:hAnsi="Arial" w:cs="Arial"/>
          <w:sz w:val="16"/>
          <w:szCs w:val="16"/>
        </w:rPr>
      </w:pPr>
    </w:p>
    <w:p w14:paraId="65383D8B" w14:textId="77777777" w:rsidR="003563B9" w:rsidRPr="005F32FB" w:rsidRDefault="003563B9" w:rsidP="00C105BB">
      <w:pPr>
        <w:rPr>
          <w:rFonts w:ascii="Arial" w:hAnsi="Arial" w:cs="Arial"/>
          <w:sz w:val="16"/>
          <w:szCs w:val="16"/>
        </w:rPr>
      </w:pPr>
    </w:p>
    <w:p w14:paraId="7B8DDF8B" w14:textId="77777777" w:rsidR="003563B9" w:rsidRPr="005F32FB" w:rsidRDefault="003563B9" w:rsidP="00C105BB">
      <w:pPr>
        <w:rPr>
          <w:rFonts w:ascii="Arial" w:hAnsi="Arial" w:cs="Arial"/>
          <w:sz w:val="16"/>
          <w:szCs w:val="16"/>
        </w:rPr>
      </w:pPr>
    </w:p>
    <w:p w14:paraId="1BDCCC31" w14:textId="77777777" w:rsidR="003563B9" w:rsidRPr="005F32FB" w:rsidRDefault="003563B9" w:rsidP="00C105BB">
      <w:pPr>
        <w:rPr>
          <w:rFonts w:ascii="Arial" w:hAnsi="Arial" w:cs="Arial"/>
          <w:sz w:val="16"/>
          <w:szCs w:val="16"/>
        </w:rPr>
      </w:pPr>
    </w:p>
    <w:p w14:paraId="04BFA086" w14:textId="77777777" w:rsidR="003563B9" w:rsidRPr="005F32FB" w:rsidRDefault="003563B9" w:rsidP="00C105BB">
      <w:pPr>
        <w:rPr>
          <w:rFonts w:ascii="Arial" w:hAnsi="Arial" w:cs="Arial"/>
          <w:sz w:val="16"/>
          <w:szCs w:val="16"/>
        </w:rPr>
      </w:pPr>
    </w:p>
    <w:p w14:paraId="69DDE591" w14:textId="77777777" w:rsidR="003563B9" w:rsidRPr="005F32FB" w:rsidRDefault="003563B9" w:rsidP="00C105BB">
      <w:pPr>
        <w:rPr>
          <w:rFonts w:ascii="Arial" w:hAnsi="Arial" w:cs="Arial"/>
          <w:sz w:val="16"/>
          <w:szCs w:val="16"/>
        </w:rPr>
      </w:pPr>
    </w:p>
    <w:p w14:paraId="66F2DB5A" w14:textId="77777777" w:rsidR="003B6B2E" w:rsidRDefault="003B6B2E" w:rsidP="00C105BB">
      <w:pPr>
        <w:rPr>
          <w:rFonts w:ascii="Arial" w:hAnsi="Arial" w:cs="Arial"/>
          <w:sz w:val="16"/>
          <w:szCs w:val="16"/>
        </w:rPr>
      </w:pPr>
    </w:p>
    <w:p w14:paraId="1A69EDD5" w14:textId="730D79C0" w:rsidR="00F13E38" w:rsidRDefault="00F13E38" w:rsidP="00C105BB">
      <w:pPr>
        <w:rPr>
          <w:rFonts w:ascii="Arial" w:hAnsi="Arial" w:cs="Arial"/>
          <w:sz w:val="16"/>
          <w:szCs w:val="16"/>
        </w:rPr>
        <w:sectPr w:rsidR="00F13E38" w:rsidSect="003B6B2E">
          <w:footerReference w:type="default" r:id="rId9"/>
          <w:pgSz w:w="12240" w:h="15840"/>
          <w:pgMar w:top="1440" w:right="1440" w:bottom="1440" w:left="1440" w:header="708" w:footer="708" w:gutter="0"/>
          <w:pgNumType w:start="1"/>
          <w:cols w:space="708"/>
          <w:docGrid w:linePitch="360"/>
        </w:sectPr>
      </w:pPr>
    </w:p>
    <w:p w14:paraId="0AA32FCE" w14:textId="77777777" w:rsidR="003B7AD0" w:rsidRDefault="003B7AD0" w:rsidP="00C105BB">
      <w:pPr>
        <w:rPr>
          <w:rFonts w:ascii="Arial" w:hAnsi="Arial" w:cs="Arial"/>
          <w:sz w:val="16"/>
          <w:szCs w:val="16"/>
        </w:rPr>
        <w:sectPr w:rsidR="003B7AD0" w:rsidSect="003B6B2E">
          <w:pgSz w:w="12240" w:h="15840"/>
          <w:pgMar w:top="1440" w:right="1440" w:bottom="1440" w:left="1440" w:header="708" w:footer="708" w:gutter="0"/>
          <w:pgNumType w:start="1"/>
          <w:cols w:space="708"/>
          <w:docGrid w:linePitch="360"/>
        </w:sectPr>
      </w:pPr>
    </w:p>
    <w:p w14:paraId="1759DE40" w14:textId="2F9249D2" w:rsidR="003505DA" w:rsidRDefault="00F13E38" w:rsidP="003505DA">
      <w:pPr>
        <w:rPr>
          <w:rFonts w:ascii="Arial" w:hAnsi="Arial" w:cs="Arial"/>
          <w:b/>
          <w:bCs/>
          <w:sz w:val="20"/>
          <w:szCs w:val="20"/>
        </w:rPr>
      </w:pPr>
      <w:bookmarkStart w:id="0" w:name="_Hlk145759680"/>
      <w:r w:rsidRPr="00F06C04">
        <w:rPr>
          <w:rFonts w:ascii="Arial" w:hAnsi="Arial" w:cs="Arial"/>
          <w:b/>
          <w:bCs/>
          <w:color w:val="4472C4" w:themeColor="accent1"/>
          <w:sz w:val="20"/>
          <w:szCs w:val="20"/>
        </w:rPr>
        <w:lastRenderedPageBreak/>
        <w:t>Problem Statement 1</w:t>
      </w:r>
      <w:r w:rsidR="004D1B76">
        <w:rPr>
          <w:rFonts w:ascii="Arial" w:hAnsi="Arial" w:cs="Arial"/>
          <w:b/>
          <w:bCs/>
          <w:color w:val="4472C4" w:themeColor="accent1"/>
          <w:sz w:val="20"/>
          <w:szCs w:val="20"/>
        </w:rPr>
        <w:t>A</w:t>
      </w:r>
      <w:r w:rsidRPr="00F06C04">
        <w:rPr>
          <w:rFonts w:ascii="Arial" w:hAnsi="Arial" w:cs="Arial"/>
          <w:b/>
          <w:bCs/>
          <w:color w:val="4472C4" w:themeColor="accent1"/>
          <w:sz w:val="20"/>
          <w:szCs w:val="20"/>
        </w:rPr>
        <w:t>:</w:t>
      </w:r>
      <w:r w:rsidRPr="00F06C04">
        <w:rPr>
          <w:rFonts w:ascii="Arial" w:hAnsi="Arial" w:cs="Arial"/>
          <w:b/>
          <w:bCs/>
          <w:sz w:val="20"/>
          <w:szCs w:val="20"/>
        </w:rPr>
        <w:t xml:space="preserve"> </w:t>
      </w:r>
      <w:bookmarkEnd w:id="0"/>
      <w:r w:rsidR="003505DA" w:rsidRPr="003505DA">
        <w:rPr>
          <w:rFonts w:ascii="Arial" w:hAnsi="Arial" w:cs="Arial"/>
          <w:b/>
          <w:bCs/>
          <w:sz w:val="20"/>
          <w:szCs w:val="20"/>
        </w:rPr>
        <w:t xml:space="preserve">Flowchart of 1A </w:t>
      </w:r>
    </w:p>
    <w:p w14:paraId="1CC6969E" w14:textId="14634714" w:rsidR="003505DA" w:rsidRDefault="006C12F7" w:rsidP="003505DA">
      <w:pPr>
        <w:rPr>
          <w:rFonts w:ascii="Arial" w:hAnsi="Arial" w:cs="Arial"/>
          <w:sz w:val="20"/>
          <w:szCs w:val="20"/>
        </w:rPr>
      </w:pPr>
      <w:r w:rsidRPr="00F3633F">
        <w:rPr>
          <w:rFonts w:ascii="Arial" w:hAnsi="Arial" w:cs="Arial"/>
          <w:sz w:val="20"/>
          <w:szCs w:val="20"/>
        </w:rPr>
        <w:t xml:space="preserve">Following is the flowchart </w:t>
      </w:r>
      <w:r w:rsidR="003D08A7">
        <w:rPr>
          <w:rFonts w:ascii="Arial" w:hAnsi="Arial" w:cs="Arial"/>
          <w:sz w:val="20"/>
          <w:szCs w:val="20"/>
        </w:rPr>
        <w:t xml:space="preserve">and Algorithm </w:t>
      </w:r>
      <w:r w:rsidRPr="00F3633F">
        <w:rPr>
          <w:rFonts w:ascii="Arial" w:hAnsi="Arial" w:cs="Arial"/>
          <w:sz w:val="20"/>
          <w:szCs w:val="20"/>
        </w:rPr>
        <w:t>for the</w:t>
      </w:r>
      <w:r w:rsidR="00392518" w:rsidRPr="00F3633F">
        <w:rPr>
          <w:rFonts w:ascii="Arial" w:hAnsi="Arial" w:cs="Arial"/>
          <w:sz w:val="20"/>
          <w:szCs w:val="20"/>
        </w:rPr>
        <w:t xml:space="preserve"> Reuters Data cleaning/transformation/storing in </w:t>
      </w:r>
      <w:r w:rsidR="007E568D" w:rsidRPr="00F3633F">
        <w:rPr>
          <w:rFonts w:ascii="Arial" w:hAnsi="Arial" w:cs="Arial"/>
          <w:sz w:val="20"/>
          <w:szCs w:val="20"/>
        </w:rPr>
        <w:t>a</w:t>
      </w:r>
      <w:r w:rsidR="00392518" w:rsidRPr="00F3633F">
        <w:rPr>
          <w:rFonts w:ascii="Arial" w:hAnsi="Arial" w:cs="Arial"/>
          <w:sz w:val="20"/>
          <w:szCs w:val="20"/>
        </w:rPr>
        <w:t xml:space="preserve"> Mon</w:t>
      </w:r>
      <w:r w:rsidR="00F3633F" w:rsidRPr="00F3633F">
        <w:rPr>
          <w:rFonts w:ascii="Arial" w:hAnsi="Arial" w:cs="Arial"/>
          <w:sz w:val="20"/>
          <w:szCs w:val="20"/>
        </w:rPr>
        <w:t>goDB database</w:t>
      </w:r>
      <w:r w:rsidR="003D08A7">
        <w:rPr>
          <w:rFonts w:ascii="Arial" w:hAnsi="Arial" w:cs="Arial"/>
          <w:sz w:val="20"/>
          <w:szCs w:val="20"/>
        </w:rPr>
        <w:t>.</w:t>
      </w:r>
    </w:p>
    <w:p w14:paraId="09A9BF14" w14:textId="62FCA470" w:rsidR="003D08A7" w:rsidRPr="009A52B8" w:rsidRDefault="003D08A7" w:rsidP="003505DA">
      <w:pPr>
        <w:rPr>
          <w:rFonts w:ascii="Arial" w:hAnsi="Arial" w:cs="Arial"/>
          <w:b/>
          <w:bCs/>
          <w:sz w:val="20"/>
          <w:szCs w:val="20"/>
          <w:u w:val="single"/>
        </w:rPr>
      </w:pPr>
      <w:r w:rsidRPr="009A52B8">
        <w:rPr>
          <w:rFonts w:ascii="Arial" w:hAnsi="Arial" w:cs="Arial"/>
          <w:b/>
          <w:bCs/>
          <w:sz w:val="20"/>
          <w:szCs w:val="20"/>
          <w:u w:val="single"/>
        </w:rPr>
        <w:t>Algorithm:</w:t>
      </w:r>
    </w:p>
    <w:p w14:paraId="0BE1EF31" w14:textId="77777777" w:rsidR="000442FF" w:rsidRDefault="000442FF" w:rsidP="000442FF">
      <w:r>
        <w:t>Step 1: File operation to read the news input files into a string variable rawNewsData (reut2-009.sgm and reut2-014.sgm)</w:t>
      </w:r>
    </w:p>
    <w:p w14:paraId="75A1F07B" w14:textId="77777777" w:rsidR="000442FF" w:rsidRDefault="000442FF" w:rsidP="000442FF">
      <w:r>
        <w:t>Step 2: Clean the rawNewsData</w:t>
      </w:r>
    </w:p>
    <w:p w14:paraId="60939C09" w14:textId="77777777" w:rsidR="000442FF" w:rsidRDefault="000442FF" w:rsidP="000442FF">
      <w:r>
        <w:tab/>
        <w:t>- remove the replace the special characters of html escaping characters</w:t>
      </w:r>
    </w:p>
    <w:p w14:paraId="19D60121" w14:textId="77777777" w:rsidR="000442FF" w:rsidRDefault="000442FF" w:rsidP="000442FF">
      <w:r>
        <w:tab/>
        <w:t>- remove tagging symbols &lt; &gt;</w:t>
      </w:r>
    </w:p>
    <w:p w14:paraId="794E3B69" w14:textId="77777777" w:rsidR="006E4F55" w:rsidRDefault="000442FF" w:rsidP="000442FF">
      <w:r>
        <w:t xml:space="preserve">Step 3: create news object by going to the text each between &lt;REUTERS&gt; and &lt;/REUTERS&gt; </w:t>
      </w:r>
    </w:p>
    <w:p w14:paraId="7EE0DEB5" w14:textId="77777777" w:rsidR="006E4F55" w:rsidRDefault="006E4F55" w:rsidP="006E4F55">
      <w:pPr>
        <w:ind w:firstLine="720"/>
      </w:pPr>
      <w:r>
        <w:t xml:space="preserve">3.1. </w:t>
      </w:r>
      <w:r w:rsidR="000442FF">
        <w:t xml:space="preserve">extract the data between each &lt;TITLE&gt; and &lt;/TITLE&gt; create a title string </w:t>
      </w:r>
    </w:p>
    <w:p w14:paraId="76EDA515" w14:textId="77777777" w:rsidR="006E4F55" w:rsidRDefault="006E4F55" w:rsidP="006E4F55">
      <w:pPr>
        <w:ind w:firstLine="720"/>
      </w:pPr>
      <w:r>
        <w:t xml:space="preserve">3.2. </w:t>
      </w:r>
      <w:r w:rsidR="000442FF">
        <w:t xml:space="preserve">extract the data between each &lt;BODY&gt; and &lt;/BODY&gt; create a body string </w:t>
      </w:r>
    </w:p>
    <w:p w14:paraId="173C3039" w14:textId="218C13C4" w:rsidR="000442FF" w:rsidRDefault="006E4F55" w:rsidP="006E4F55">
      <w:pPr>
        <w:ind w:firstLine="720"/>
      </w:pPr>
      <w:r>
        <w:t xml:space="preserve">3.3. </w:t>
      </w:r>
      <w:r w:rsidR="000442FF">
        <w:t>using the title and body create a news object.</w:t>
      </w:r>
    </w:p>
    <w:p w14:paraId="7502A378" w14:textId="2FF3F6C0" w:rsidR="003D08A7" w:rsidRDefault="000442FF" w:rsidP="000442FF">
      <w:r>
        <w:t>Step 4: Store the list of created news objects as JSON to in a document-based database [1] (mongoDB).</w:t>
      </w:r>
    </w:p>
    <w:p w14:paraId="6EAC19D2" w14:textId="77777777" w:rsidR="009A52B8" w:rsidRDefault="009A52B8" w:rsidP="000442FF"/>
    <w:p w14:paraId="2AE3382E" w14:textId="77777777" w:rsidR="009A52B8" w:rsidRDefault="009A52B8" w:rsidP="000442FF"/>
    <w:p w14:paraId="11AEAE83" w14:textId="77777777" w:rsidR="009A52B8" w:rsidRDefault="009A52B8" w:rsidP="000442FF"/>
    <w:p w14:paraId="706A15EB" w14:textId="77777777" w:rsidR="009A52B8" w:rsidRDefault="009A52B8" w:rsidP="000442FF"/>
    <w:p w14:paraId="61A267E9" w14:textId="77777777" w:rsidR="009A52B8" w:rsidRDefault="009A52B8" w:rsidP="000442FF"/>
    <w:p w14:paraId="7A8F94AC" w14:textId="77777777" w:rsidR="009A52B8" w:rsidRDefault="009A52B8" w:rsidP="000442FF"/>
    <w:p w14:paraId="5F7840EE" w14:textId="77777777" w:rsidR="009A52B8" w:rsidRDefault="009A52B8" w:rsidP="000442FF"/>
    <w:p w14:paraId="2C4B0C06" w14:textId="77777777" w:rsidR="009A52B8" w:rsidRDefault="009A52B8" w:rsidP="000442FF"/>
    <w:p w14:paraId="1C37FEC9" w14:textId="77777777" w:rsidR="009A52B8" w:rsidRDefault="009A52B8" w:rsidP="000442FF"/>
    <w:p w14:paraId="55B28DAB" w14:textId="77777777" w:rsidR="009A52B8" w:rsidRDefault="009A52B8" w:rsidP="000442FF"/>
    <w:p w14:paraId="7F95F491" w14:textId="77777777" w:rsidR="009A52B8" w:rsidRDefault="009A52B8" w:rsidP="000442FF"/>
    <w:p w14:paraId="0A8843AA" w14:textId="77777777" w:rsidR="009A52B8" w:rsidRDefault="009A52B8" w:rsidP="000442FF"/>
    <w:p w14:paraId="7DAB6840" w14:textId="77777777" w:rsidR="009A52B8" w:rsidRDefault="009A52B8" w:rsidP="000442FF"/>
    <w:p w14:paraId="1BE31946" w14:textId="77777777" w:rsidR="009A52B8" w:rsidRDefault="009A52B8" w:rsidP="000442FF"/>
    <w:p w14:paraId="19AAC504" w14:textId="77777777" w:rsidR="009A52B8" w:rsidRDefault="009A52B8" w:rsidP="000442FF"/>
    <w:p w14:paraId="20006C0C" w14:textId="77777777" w:rsidR="009A52B8" w:rsidRDefault="009A52B8" w:rsidP="000442FF"/>
    <w:p w14:paraId="1B364896" w14:textId="092D9F65" w:rsidR="009A52B8" w:rsidRPr="009A52B8" w:rsidRDefault="009A52B8" w:rsidP="000442FF">
      <w:pPr>
        <w:rPr>
          <w:b/>
          <w:bCs/>
          <w:u w:val="single"/>
        </w:rPr>
      </w:pPr>
      <w:r w:rsidRPr="009A52B8">
        <w:rPr>
          <w:b/>
          <w:bCs/>
          <w:u w:val="single"/>
        </w:rPr>
        <w:lastRenderedPageBreak/>
        <w:t>Flowchart:</w:t>
      </w:r>
    </w:p>
    <w:p w14:paraId="282A657C" w14:textId="77777777" w:rsidR="00E348A8" w:rsidRDefault="00F3633F" w:rsidP="00E348A8">
      <w:pPr>
        <w:keepNext/>
        <w:jc w:val="center"/>
      </w:pPr>
      <w:r>
        <w:rPr>
          <w:noProof/>
        </w:rPr>
        <w:drawing>
          <wp:inline distT="0" distB="0" distL="0" distR="0" wp14:anchorId="154AF12D" wp14:editId="3A4A114F">
            <wp:extent cx="4472543" cy="7658100"/>
            <wp:effectExtent l="0" t="0" r="4445" b="0"/>
            <wp:docPr id="1067346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6877" name="Picture 1" descr="A diagram of a diagram&#10;&#10;Description automatically generated"/>
                    <pic:cNvPicPr/>
                  </pic:nvPicPr>
                  <pic:blipFill>
                    <a:blip r:embed="rId10"/>
                    <a:stretch>
                      <a:fillRect/>
                    </a:stretch>
                  </pic:blipFill>
                  <pic:spPr>
                    <a:xfrm>
                      <a:off x="0" y="0"/>
                      <a:ext cx="4472781" cy="7658508"/>
                    </a:xfrm>
                    <a:prstGeom prst="rect">
                      <a:avLst/>
                    </a:prstGeom>
                  </pic:spPr>
                </pic:pic>
              </a:graphicData>
            </a:graphic>
          </wp:inline>
        </w:drawing>
      </w:r>
    </w:p>
    <w:p w14:paraId="2024DC8C" w14:textId="0DF20B55" w:rsidR="005C0562" w:rsidRDefault="00E348A8" w:rsidP="00E348A8">
      <w:pPr>
        <w:pStyle w:val="Caption"/>
        <w:jc w:val="center"/>
      </w:pPr>
      <w:r>
        <w:t xml:space="preserve">Figure </w:t>
      </w:r>
      <w:r>
        <w:fldChar w:fldCharType="begin"/>
      </w:r>
      <w:r>
        <w:instrText xml:space="preserve"> SEQ Figure \* ARABIC </w:instrText>
      </w:r>
      <w:r>
        <w:fldChar w:fldCharType="separate"/>
      </w:r>
      <w:r w:rsidR="000A1C73">
        <w:rPr>
          <w:noProof/>
        </w:rPr>
        <w:t>1</w:t>
      </w:r>
      <w:r>
        <w:fldChar w:fldCharType="end"/>
      </w:r>
      <w:r>
        <w:t>: Flow chart for Reuters data extract/cleaning/Transformation</w:t>
      </w:r>
    </w:p>
    <w:p w14:paraId="75FA9420" w14:textId="0661609B" w:rsidR="00EE40AB" w:rsidRDefault="00EE40AB" w:rsidP="009E644D">
      <w:r>
        <w:lastRenderedPageBreak/>
        <w:t xml:space="preserve">To insert the data to the MongoDB database. I got the collection created </w:t>
      </w:r>
      <w:r w:rsidR="00933EC6">
        <w:t xml:space="preserve">within my mongoDB account </w:t>
      </w:r>
      <w:r>
        <w:t xml:space="preserve">and appended each news object to the </w:t>
      </w:r>
      <w:r w:rsidR="00C62EAC">
        <w:t>“Reuters” Document</w:t>
      </w:r>
      <w:r w:rsidR="004D1B76">
        <w:t xml:space="preserve"> [2]</w:t>
      </w:r>
      <w:r w:rsidR="00C62EAC">
        <w:t>.</w:t>
      </w:r>
    </w:p>
    <w:p w14:paraId="3E0B54E1" w14:textId="26A3F2A4" w:rsidR="00C62EAC" w:rsidRDefault="004D1B76" w:rsidP="009E644D">
      <w:r w:rsidRPr="004D1B76">
        <w:rPr>
          <w:noProof/>
        </w:rPr>
        <w:drawing>
          <wp:inline distT="0" distB="0" distL="0" distR="0" wp14:anchorId="7AA0480E" wp14:editId="0AC48D40">
            <wp:extent cx="5943600" cy="3250565"/>
            <wp:effectExtent l="0" t="0" r="0" b="6985"/>
            <wp:docPr id="9182065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6594" name="Picture 1" descr="A computer screen shot of a program&#10;&#10;Description automatically generated"/>
                    <pic:cNvPicPr/>
                  </pic:nvPicPr>
                  <pic:blipFill>
                    <a:blip r:embed="rId11"/>
                    <a:stretch>
                      <a:fillRect/>
                    </a:stretch>
                  </pic:blipFill>
                  <pic:spPr>
                    <a:xfrm>
                      <a:off x="0" y="0"/>
                      <a:ext cx="5943600" cy="3250565"/>
                    </a:xfrm>
                    <a:prstGeom prst="rect">
                      <a:avLst/>
                    </a:prstGeom>
                  </pic:spPr>
                </pic:pic>
              </a:graphicData>
            </a:graphic>
          </wp:inline>
        </w:drawing>
      </w:r>
    </w:p>
    <w:p w14:paraId="028EB55B" w14:textId="77777777" w:rsidR="004D1B76" w:rsidRDefault="004D1B76" w:rsidP="009E644D"/>
    <w:p w14:paraId="4554923F" w14:textId="77777777" w:rsidR="004D1B76" w:rsidRDefault="004D1B76" w:rsidP="009E644D"/>
    <w:p w14:paraId="0D0F8506" w14:textId="77777777" w:rsidR="004D1B76" w:rsidRDefault="004D1B76" w:rsidP="009E644D"/>
    <w:p w14:paraId="65B6FA7E" w14:textId="77777777" w:rsidR="004D1B76" w:rsidRDefault="004D1B76" w:rsidP="009E644D"/>
    <w:p w14:paraId="29721A9E" w14:textId="77777777" w:rsidR="004D1B76" w:rsidRDefault="004D1B76" w:rsidP="009E644D"/>
    <w:p w14:paraId="0CBB1E0C" w14:textId="77777777" w:rsidR="004D1B76" w:rsidRDefault="004D1B76" w:rsidP="009E644D"/>
    <w:p w14:paraId="1F63B180" w14:textId="77777777" w:rsidR="004D1B76" w:rsidRDefault="004D1B76" w:rsidP="009E644D"/>
    <w:p w14:paraId="5C0FC194" w14:textId="77777777" w:rsidR="004D1B76" w:rsidRDefault="004D1B76" w:rsidP="009E644D"/>
    <w:p w14:paraId="12B7A080" w14:textId="77777777" w:rsidR="004D1B76" w:rsidRDefault="004D1B76" w:rsidP="009E644D"/>
    <w:p w14:paraId="56E0C9D1" w14:textId="77777777" w:rsidR="004D1B76" w:rsidRDefault="004D1B76" w:rsidP="009E644D"/>
    <w:p w14:paraId="2A7AA0E0" w14:textId="77777777" w:rsidR="004D1B76" w:rsidRDefault="004D1B76" w:rsidP="009E644D"/>
    <w:p w14:paraId="212A4F6E" w14:textId="77777777" w:rsidR="004D1B76" w:rsidRDefault="004D1B76" w:rsidP="009E644D"/>
    <w:p w14:paraId="04E00A76" w14:textId="77777777" w:rsidR="004D1B76" w:rsidRDefault="004D1B76" w:rsidP="009E644D"/>
    <w:p w14:paraId="455B6A4D" w14:textId="77777777" w:rsidR="00617607" w:rsidRDefault="00617607" w:rsidP="009E644D"/>
    <w:p w14:paraId="1B013FE2" w14:textId="77777777" w:rsidR="00617607" w:rsidRDefault="00617607" w:rsidP="009E644D"/>
    <w:p w14:paraId="7B7F4A0C" w14:textId="658D0CAE" w:rsidR="005C3D98" w:rsidRDefault="004D1B76" w:rsidP="004D1B76">
      <w:pPr>
        <w:rPr>
          <w:rFonts w:ascii="Arial" w:hAnsi="Arial" w:cs="Arial"/>
          <w:b/>
          <w:bCs/>
          <w:sz w:val="20"/>
          <w:szCs w:val="20"/>
        </w:rPr>
      </w:pPr>
      <w:bookmarkStart w:id="1" w:name="_Hlk150776213"/>
      <w:r w:rsidRPr="00F06C04">
        <w:rPr>
          <w:rFonts w:ascii="Arial" w:hAnsi="Arial" w:cs="Arial"/>
          <w:b/>
          <w:bCs/>
          <w:color w:val="4472C4" w:themeColor="accent1"/>
          <w:sz w:val="20"/>
          <w:szCs w:val="20"/>
        </w:rPr>
        <w:lastRenderedPageBreak/>
        <w:t>Problem Statement 1</w:t>
      </w:r>
      <w:r>
        <w:rPr>
          <w:rFonts w:ascii="Arial" w:hAnsi="Arial" w:cs="Arial"/>
          <w:b/>
          <w:bCs/>
          <w:color w:val="4472C4" w:themeColor="accent1"/>
          <w:sz w:val="20"/>
          <w:szCs w:val="20"/>
        </w:rPr>
        <w:t>A</w:t>
      </w:r>
      <w:r w:rsidRPr="00F06C04">
        <w:rPr>
          <w:rFonts w:ascii="Arial" w:hAnsi="Arial" w:cs="Arial"/>
          <w:b/>
          <w:bCs/>
          <w:color w:val="4472C4" w:themeColor="accent1"/>
          <w:sz w:val="20"/>
          <w:szCs w:val="20"/>
        </w:rPr>
        <w:t>:</w:t>
      </w:r>
      <w:r w:rsidRPr="00F06C04">
        <w:rPr>
          <w:rFonts w:ascii="Arial" w:hAnsi="Arial" w:cs="Arial"/>
          <w:b/>
          <w:bCs/>
          <w:sz w:val="20"/>
          <w:szCs w:val="20"/>
        </w:rPr>
        <w:t xml:space="preserve"> </w:t>
      </w:r>
      <w:r w:rsidR="005C3D98" w:rsidRPr="005C3D98">
        <w:rPr>
          <w:rFonts w:ascii="Arial" w:hAnsi="Arial" w:cs="Arial"/>
          <w:b/>
          <w:bCs/>
          <w:sz w:val="20"/>
          <w:szCs w:val="20"/>
        </w:rPr>
        <w:t>Test Cases and Evidence of Testing using screenshots</w:t>
      </w:r>
      <w:r w:rsidR="005C3D98">
        <w:rPr>
          <w:rFonts w:ascii="Arial" w:hAnsi="Arial" w:cs="Arial"/>
          <w:b/>
          <w:bCs/>
          <w:sz w:val="20"/>
          <w:szCs w:val="20"/>
        </w:rPr>
        <w:t>.</w:t>
      </w:r>
    </w:p>
    <w:bookmarkEnd w:id="1"/>
    <w:p w14:paraId="13261070" w14:textId="11C45DAD" w:rsidR="005C3D98" w:rsidRDefault="005C3D98" w:rsidP="004D1B76">
      <w:pPr>
        <w:rPr>
          <w:rFonts w:ascii="Arial" w:hAnsi="Arial" w:cs="Arial"/>
          <w:b/>
          <w:bCs/>
          <w:sz w:val="20"/>
          <w:szCs w:val="20"/>
        </w:rPr>
      </w:pPr>
    </w:p>
    <w:p w14:paraId="58B9ECBA" w14:textId="582FBE27" w:rsidR="00573665" w:rsidRPr="00573665" w:rsidRDefault="00573665" w:rsidP="004D1B76">
      <w:pPr>
        <w:rPr>
          <w:rFonts w:ascii="Arial" w:hAnsi="Arial" w:cs="Arial"/>
          <w:sz w:val="20"/>
          <w:szCs w:val="20"/>
        </w:rPr>
      </w:pPr>
      <w:r>
        <w:rPr>
          <w:rFonts w:ascii="Arial" w:hAnsi="Arial" w:cs="Arial"/>
          <w:sz w:val="20"/>
          <w:szCs w:val="20"/>
        </w:rPr>
        <w:t>Created a MongoDB free-tier account.</w:t>
      </w:r>
    </w:p>
    <w:p w14:paraId="101794B7" w14:textId="77777777" w:rsidR="000678B1" w:rsidRDefault="00573665" w:rsidP="000678B1">
      <w:pPr>
        <w:keepNext/>
      </w:pPr>
      <w:r w:rsidRPr="00573665">
        <w:rPr>
          <w:noProof/>
        </w:rPr>
        <w:drawing>
          <wp:inline distT="0" distB="0" distL="0" distR="0" wp14:anchorId="7F166EF5" wp14:editId="4F8D6A9F">
            <wp:extent cx="5943600" cy="3343275"/>
            <wp:effectExtent l="0" t="0" r="0" b="9525"/>
            <wp:docPr id="18167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876"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0D50325" w14:textId="5159D97C" w:rsidR="004D1B76" w:rsidRDefault="000678B1" w:rsidP="000678B1">
      <w:pPr>
        <w:pStyle w:val="Caption"/>
      </w:pPr>
      <w:r>
        <w:t xml:space="preserve">Figure </w:t>
      </w:r>
      <w:r>
        <w:fldChar w:fldCharType="begin"/>
      </w:r>
      <w:r>
        <w:instrText xml:space="preserve"> SEQ Figure \* ARABIC </w:instrText>
      </w:r>
      <w:r>
        <w:fldChar w:fldCharType="separate"/>
      </w:r>
      <w:r w:rsidR="000A1C73">
        <w:rPr>
          <w:noProof/>
        </w:rPr>
        <w:t>2</w:t>
      </w:r>
      <w:r>
        <w:fldChar w:fldCharType="end"/>
      </w:r>
      <w:r>
        <w:t>: MongoDB account</w:t>
      </w:r>
    </w:p>
    <w:p w14:paraId="179EDCB7" w14:textId="2204EEF0" w:rsidR="00D8484C" w:rsidRDefault="00D8484C" w:rsidP="009E644D">
      <w:r>
        <w:t xml:space="preserve">Executing the program for extracting/cleaning/transforming the </w:t>
      </w:r>
      <w:r w:rsidR="00E83509">
        <w:t>Reuters</w:t>
      </w:r>
      <w:r>
        <w:t xml:space="preserve"> news data.</w:t>
      </w:r>
    </w:p>
    <w:p w14:paraId="69FD8A58" w14:textId="77777777" w:rsidR="000678B1" w:rsidRDefault="00FB6052" w:rsidP="000678B1">
      <w:pPr>
        <w:keepNext/>
      </w:pPr>
      <w:r w:rsidRPr="00FB6052">
        <w:rPr>
          <w:noProof/>
        </w:rPr>
        <w:drawing>
          <wp:inline distT="0" distB="0" distL="0" distR="0" wp14:anchorId="656AFC32" wp14:editId="51D0DFA6">
            <wp:extent cx="5669280" cy="3022406"/>
            <wp:effectExtent l="0" t="0" r="7620" b="6985"/>
            <wp:docPr id="184646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6407" name="Picture 1" descr="A screenshot of a computer program&#10;&#10;Description automatically generated"/>
                    <pic:cNvPicPr/>
                  </pic:nvPicPr>
                  <pic:blipFill>
                    <a:blip r:embed="rId13"/>
                    <a:stretch>
                      <a:fillRect/>
                    </a:stretch>
                  </pic:blipFill>
                  <pic:spPr>
                    <a:xfrm>
                      <a:off x="0" y="0"/>
                      <a:ext cx="5686892" cy="3031795"/>
                    </a:xfrm>
                    <a:prstGeom prst="rect">
                      <a:avLst/>
                    </a:prstGeom>
                  </pic:spPr>
                </pic:pic>
              </a:graphicData>
            </a:graphic>
          </wp:inline>
        </w:drawing>
      </w:r>
    </w:p>
    <w:p w14:paraId="108584D8" w14:textId="069E6D7D" w:rsidR="000678B1" w:rsidRDefault="000678B1" w:rsidP="000678B1">
      <w:pPr>
        <w:pStyle w:val="Caption"/>
      </w:pPr>
      <w:r>
        <w:t xml:space="preserve">Figure </w:t>
      </w:r>
      <w:r>
        <w:fldChar w:fldCharType="begin"/>
      </w:r>
      <w:r>
        <w:instrText xml:space="preserve"> SEQ Figure \* ARABIC </w:instrText>
      </w:r>
      <w:r>
        <w:fldChar w:fldCharType="separate"/>
      </w:r>
      <w:r w:rsidR="000A1C73">
        <w:rPr>
          <w:noProof/>
        </w:rPr>
        <w:t>3</w:t>
      </w:r>
      <w:r>
        <w:fldChar w:fldCharType="end"/>
      </w:r>
      <w:r>
        <w:t>: main program</w:t>
      </w:r>
    </w:p>
    <w:p w14:paraId="0F05D373" w14:textId="4FB68E0E" w:rsidR="00893CBD" w:rsidRPr="00893CBD" w:rsidRDefault="00200E8F" w:rsidP="009E644D">
      <w:pPr>
        <w:rPr>
          <w:u w:val="single"/>
        </w:rPr>
      </w:pPr>
      <w:r>
        <w:rPr>
          <w:u w:val="single"/>
        </w:rPr>
        <w:lastRenderedPageBreak/>
        <w:t>File operation</w:t>
      </w:r>
      <w:r w:rsidR="00893CBD" w:rsidRPr="00893CBD">
        <w:rPr>
          <w:u w:val="single"/>
        </w:rPr>
        <w:t>:</w:t>
      </w:r>
    </w:p>
    <w:p w14:paraId="48BFF5A5" w14:textId="713EBDD7" w:rsidR="007A75D8" w:rsidRDefault="007A75D8" w:rsidP="009E644D">
      <w:r>
        <w:t>Two news files are there in the scope of the program.</w:t>
      </w:r>
    </w:p>
    <w:p w14:paraId="154FD21B" w14:textId="77777777" w:rsidR="000678B1" w:rsidRDefault="007A75D8" w:rsidP="000678B1">
      <w:pPr>
        <w:keepNext/>
      </w:pPr>
      <w:r w:rsidRPr="007A75D8">
        <w:rPr>
          <w:noProof/>
        </w:rPr>
        <w:drawing>
          <wp:inline distT="0" distB="0" distL="0" distR="0" wp14:anchorId="4328BFAB" wp14:editId="66E03AAE">
            <wp:extent cx="5310835" cy="2990180"/>
            <wp:effectExtent l="0" t="0" r="4445" b="1270"/>
            <wp:docPr id="623940497" name="Picture 1" descr="A computer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0497" name="Picture 1" descr="A computer screen with text and numbers&#10;&#10;Description automatically generated with medium confidence"/>
                    <pic:cNvPicPr/>
                  </pic:nvPicPr>
                  <pic:blipFill>
                    <a:blip r:embed="rId14"/>
                    <a:stretch>
                      <a:fillRect/>
                    </a:stretch>
                  </pic:blipFill>
                  <pic:spPr>
                    <a:xfrm>
                      <a:off x="0" y="0"/>
                      <a:ext cx="5324556" cy="2997906"/>
                    </a:xfrm>
                    <a:prstGeom prst="rect">
                      <a:avLst/>
                    </a:prstGeom>
                  </pic:spPr>
                </pic:pic>
              </a:graphicData>
            </a:graphic>
          </wp:inline>
        </w:drawing>
      </w:r>
    </w:p>
    <w:p w14:paraId="0151856D" w14:textId="0B1EAFB8" w:rsidR="00FB6052" w:rsidRDefault="000678B1" w:rsidP="000678B1">
      <w:pPr>
        <w:pStyle w:val="Caption"/>
      </w:pPr>
      <w:r>
        <w:t xml:space="preserve">Figure </w:t>
      </w:r>
      <w:r>
        <w:fldChar w:fldCharType="begin"/>
      </w:r>
      <w:r>
        <w:instrText xml:space="preserve"> SEQ Figure \* ARABIC </w:instrText>
      </w:r>
      <w:r>
        <w:fldChar w:fldCharType="separate"/>
      </w:r>
      <w:r w:rsidR="000A1C73">
        <w:rPr>
          <w:noProof/>
        </w:rPr>
        <w:t>4</w:t>
      </w:r>
      <w:r>
        <w:fldChar w:fldCharType="end"/>
      </w:r>
      <w:r>
        <w:t>: files in scope</w:t>
      </w:r>
    </w:p>
    <w:p w14:paraId="1068BD08" w14:textId="324F1FB1" w:rsidR="00F22D7E" w:rsidRDefault="00C76F3A" w:rsidP="009E644D">
      <w:r>
        <w:t xml:space="preserve">RawNews variable contains both the news files </w:t>
      </w:r>
      <w:r w:rsidR="00F22D7E" w:rsidRPr="00F22D7E">
        <w:t xml:space="preserve">(reut2-009.sgm and reut2-014.sgm) </w:t>
      </w:r>
      <w:r>
        <w:t>contents</w:t>
      </w:r>
      <w:r w:rsidR="00F22D7E">
        <w:t>.</w:t>
      </w:r>
    </w:p>
    <w:p w14:paraId="59F999A9" w14:textId="77777777" w:rsidR="002F244D" w:rsidRDefault="00C76F3A" w:rsidP="002F244D">
      <w:pPr>
        <w:keepNext/>
      </w:pPr>
      <w:r w:rsidRPr="00C76F3A">
        <w:rPr>
          <w:noProof/>
        </w:rPr>
        <w:drawing>
          <wp:inline distT="0" distB="0" distL="0" distR="0" wp14:anchorId="099505AB" wp14:editId="778FA584">
            <wp:extent cx="5943600" cy="3343275"/>
            <wp:effectExtent l="0" t="0" r="0" b="9525"/>
            <wp:docPr id="3655277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7786" name="Picture 1" descr="A computer screen shot of a program&#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7FE87B4D" w14:textId="3615C62F" w:rsidR="007A75D8" w:rsidRDefault="002F244D" w:rsidP="002F244D">
      <w:pPr>
        <w:pStyle w:val="Caption"/>
      </w:pPr>
      <w:r>
        <w:t xml:space="preserve">Figure </w:t>
      </w:r>
      <w:r>
        <w:fldChar w:fldCharType="begin"/>
      </w:r>
      <w:r>
        <w:instrText xml:space="preserve"> SEQ Figure \* ARABIC </w:instrText>
      </w:r>
      <w:r>
        <w:fldChar w:fldCharType="separate"/>
      </w:r>
      <w:r w:rsidR="000A1C73">
        <w:rPr>
          <w:noProof/>
        </w:rPr>
        <w:t>5</w:t>
      </w:r>
      <w:r>
        <w:fldChar w:fldCharType="end"/>
      </w:r>
      <w:r>
        <w:t>: Contents of rawnews variable</w:t>
      </w:r>
    </w:p>
    <w:p w14:paraId="19C9C49F" w14:textId="77777777" w:rsidR="00F22D7E" w:rsidRDefault="00F22D7E" w:rsidP="009E644D"/>
    <w:p w14:paraId="2448FCFA" w14:textId="27EFDC91" w:rsidR="00F21E3D" w:rsidRPr="00893CBD" w:rsidRDefault="00893CBD" w:rsidP="009E644D">
      <w:r w:rsidRPr="00893CBD">
        <w:rPr>
          <w:u w:val="single"/>
        </w:rPr>
        <w:lastRenderedPageBreak/>
        <w:t>Cleaning:</w:t>
      </w:r>
      <w:r w:rsidRPr="000678B1">
        <w:t xml:space="preserve"> </w:t>
      </w:r>
      <w:r w:rsidR="000678B1" w:rsidRPr="000678B1">
        <w:t>Clean the raw news data from html escape characters</w:t>
      </w:r>
    </w:p>
    <w:p w14:paraId="059E513C" w14:textId="77777777" w:rsidR="002F244D" w:rsidRDefault="00F22D7E" w:rsidP="002F244D">
      <w:pPr>
        <w:keepNext/>
      </w:pPr>
      <w:r w:rsidRPr="00F22D7E">
        <w:rPr>
          <w:noProof/>
        </w:rPr>
        <w:drawing>
          <wp:inline distT="0" distB="0" distL="0" distR="0" wp14:anchorId="43E55B4D" wp14:editId="3DD6A42D">
            <wp:extent cx="5193792" cy="2921508"/>
            <wp:effectExtent l="0" t="0" r="6985" b="0"/>
            <wp:docPr id="147889350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506" name="Picture 1" descr="A computer screen with text on it&#10;&#10;Description automatically generated"/>
                    <pic:cNvPicPr/>
                  </pic:nvPicPr>
                  <pic:blipFill>
                    <a:blip r:embed="rId16"/>
                    <a:stretch>
                      <a:fillRect/>
                    </a:stretch>
                  </pic:blipFill>
                  <pic:spPr>
                    <a:xfrm>
                      <a:off x="0" y="0"/>
                      <a:ext cx="5208714" cy="2929901"/>
                    </a:xfrm>
                    <a:prstGeom prst="rect">
                      <a:avLst/>
                    </a:prstGeom>
                  </pic:spPr>
                </pic:pic>
              </a:graphicData>
            </a:graphic>
          </wp:inline>
        </w:drawing>
      </w:r>
    </w:p>
    <w:p w14:paraId="55EB34AA" w14:textId="7C588684" w:rsidR="00F22D7E" w:rsidRDefault="002F244D" w:rsidP="002F244D">
      <w:pPr>
        <w:pStyle w:val="Caption"/>
      </w:pPr>
      <w:r>
        <w:t xml:space="preserve">Figure </w:t>
      </w:r>
      <w:r>
        <w:fldChar w:fldCharType="begin"/>
      </w:r>
      <w:r>
        <w:instrText xml:space="preserve"> SEQ Figure \* ARABIC </w:instrText>
      </w:r>
      <w:r>
        <w:fldChar w:fldCharType="separate"/>
      </w:r>
      <w:r w:rsidR="000A1C73">
        <w:rPr>
          <w:noProof/>
        </w:rPr>
        <w:t>6</w:t>
      </w:r>
      <w:r>
        <w:fldChar w:fldCharType="end"/>
      </w:r>
      <w:r>
        <w:t>: main method</w:t>
      </w:r>
    </w:p>
    <w:p w14:paraId="7EF903EA" w14:textId="074D625C" w:rsidR="00F21E3D" w:rsidRDefault="00200E8F" w:rsidP="009E644D">
      <w:r>
        <w:t>Title is cleaned from all the html escape characters, Note: &lt; &gt; symbols will be cleaned before inserting into the mongoDB</w:t>
      </w:r>
    </w:p>
    <w:p w14:paraId="16F01BAA" w14:textId="77777777" w:rsidR="00200E8F" w:rsidRDefault="00F21E3D" w:rsidP="00200E8F">
      <w:pPr>
        <w:keepNext/>
      </w:pPr>
      <w:r w:rsidRPr="00F21E3D">
        <w:rPr>
          <w:noProof/>
        </w:rPr>
        <w:drawing>
          <wp:inline distT="0" distB="0" distL="0" distR="0" wp14:anchorId="2E73F787" wp14:editId="78DD14A9">
            <wp:extent cx="4417325" cy="3579165"/>
            <wp:effectExtent l="0" t="0" r="2540" b="2540"/>
            <wp:docPr id="1855331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1120" name="Picture 1" descr="A screenshot of a computer program&#10;&#10;Description automatically generated"/>
                    <pic:cNvPicPr/>
                  </pic:nvPicPr>
                  <pic:blipFill>
                    <a:blip r:embed="rId17"/>
                    <a:stretch>
                      <a:fillRect/>
                    </a:stretch>
                  </pic:blipFill>
                  <pic:spPr>
                    <a:xfrm>
                      <a:off x="0" y="0"/>
                      <a:ext cx="4427241" cy="3587200"/>
                    </a:xfrm>
                    <a:prstGeom prst="rect">
                      <a:avLst/>
                    </a:prstGeom>
                  </pic:spPr>
                </pic:pic>
              </a:graphicData>
            </a:graphic>
          </wp:inline>
        </w:drawing>
      </w:r>
    </w:p>
    <w:p w14:paraId="627B2091" w14:textId="0526D1C0" w:rsidR="00F21E3D" w:rsidRDefault="00200E8F" w:rsidP="00200E8F">
      <w:pPr>
        <w:pStyle w:val="Caption"/>
      </w:pPr>
      <w:r>
        <w:t xml:space="preserve">Figure </w:t>
      </w:r>
      <w:r>
        <w:fldChar w:fldCharType="begin"/>
      </w:r>
      <w:r>
        <w:instrText xml:space="preserve"> SEQ Figure \* ARABIC </w:instrText>
      </w:r>
      <w:r>
        <w:fldChar w:fldCharType="separate"/>
      </w:r>
      <w:r w:rsidR="000A1C73">
        <w:rPr>
          <w:noProof/>
        </w:rPr>
        <w:t>7</w:t>
      </w:r>
      <w:r>
        <w:fldChar w:fldCharType="end"/>
      </w:r>
      <w:r>
        <w:t>: cleaned news title</w:t>
      </w:r>
    </w:p>
    <w:p w14:paraId="2389129E" w14:textId="77777777" w:rsidR="00582295" w:rsidRDefault="00582295" w:rsidP="009E644D"/>
    <w:p w14:paraId="59B1FA9D" w14:textId="77777777" w:rsidR="00200E8F" w:rsidRDefault="00200E8F" w:rsidP="00200E8F">
      <w:r w:rsidRPr="00200E8F">
        <w:rPr>
          <w:u w:val="single"/>
        </w:rPr>
        <w:lastRenderedPageBreak/>
        <w:t>Extraction:</w:t>
      </w:r>
      <w:r w:rsidRPr="00200E8F">
        <w:t xml:space="preserve"> Creating news objects</w:t>
      </w:r>
    </w:p>
    <w:p w14:paraId="63629458" w14:textId="77777777" w:rsidR="00200E8F" w:rsidRDefault="00582295" w:rsidP="00200E8F">
      <w:pPr>
        <w:keepNext/>
      </w:pPr>
      <w:r w:rsidRPr="00582295">
        <w:rPr>
          <w:noProof/>
        </w:rPr>
        <w:drawing>
          <wp:inline distT="0" distB="0" distL="0" distR="0" wp14:anchorId="27BC9353" wp14:editId="6BBD4C2A">
            <wp:extent cx="5275533" cy="2967487"/>
            <wp:effectExtent l="0" t="0" r="1905" b="4445"/>
            <wp:docPr id="8415326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2649" name="Picture 1" descr="A computer screen with text on it&#10;&#10;Description automatically generated"/>
                    <pic:cNvPicPr/>
                  </pic:nvPicPr>
                  <pic:blipFill>
                    <a:blip r:embed="rId18"/>
                    <a:stretch>
                      <a:fillRect/>
                    </a:stretch>
                  </pic:blipFill>
                  <pic:spPr>
                    <a:xfrm>
                      <a:off x="0" y="0"/>
                      <a:ext cx="5289827" cy="2975527"/>
                    </a:xfrm>
                    <a:prstGeom prst="rect">
                      <a:avLst/>
                    </a:prstGeom>
                  </pic:spPr>
                </pic:pic>
              </a:graphicData>
            </a:graphic>
          </wp:inline>
        </w:drawing>
      </w:r>
    </w:p>
    <w:p w14:paraId="48D652D6" w14:textId="3A8CD886" w:rsidR="00200E8F" w:rsidRDefault="00200E8F" w:rsidP="00200E8F">
      <w:pPr>
        <w:pStyle w:val="Caption"/>
      </w:pPr>
      <w:r>
        <w:t xml:space="preserve">Figure </w:t>
      </w:r>
      <w:r>
        <w:fldChar w:fldCharType="begin"/>
      </w:r>
      <w:r>
        <w:instrText xml:space="preserve"> SEQ Figure \* ARABIC </w:instrText>
      </w:r>
      <w:r>
        <w:fldChar w:fldCharType="separate"/>
      </w:r>
      <w:r w:rsidR="000A1C73">
        <w:rPr>
          <w:noProof/>
        </w:rPr>
        <w:t>8</w:t>
      </w:r>
      <w:r>
        <w:fldChar w:fldCharType="end"/>
      </w:r>
      <w:r>
        <w:t>: main method</w:t>
      </w:r>
    </w:p>
    <w:p w14:paraId="0232535A" w14:textId="77777777" w:rsidR="00F809A5" w:rsidRDefault="00C41EAA" w:rsidP="00F809A5">
      <w:pPr>
        <w:keepNext/>
      </w:pPr>
      <w:r>
        <w:t>Extract the contents between Reuters tags</w:t>
      </w:r>
      <w:r w:rsidR="00A67171" w:rsidRPr="00A67171">
        <w:rPr>
          <w:noProof/>
        </w:rPr>
        <w:drawing>
          <wp:inline distT="0" distB="0" distL="0" distR="0" wp14:anchorId="265BFA4C" wp14:editId="4F5A1126">
            <wp:extent cx="5292954" cy="2977286"/>
            <wp:effectExtent l="0" t="0" r="3175" b="0"/>
            <wp:docPr id="13949560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6026" name="Picture 1" descr="A computer screen shot of a program&#10;&#10;Description automatically generated"/>
                    <pic:cNvPicPr/>
                  </pic:nvPicPr>
                  <pic:blipFill>
                    <a:blip r:embed="rId19"/>
                    <a:stretch>
                      <a:fillRect/>
                    </a:stretch>
                  </pic:blipFill>
                  <pic:spPr>
                    <a:xfrm>
                      <a:off x="0" y="0"/>
                      <a:ext cx="5316054" cy="2990280"/>
                    </a:xfrm>
                    <a:prstGeom prst="rect">
                      <a:avLst/>
                    </a:prstGeom>
                  </pic:spPr>
                </pic:pic>
              </a:graphicData>
            </a:graphic>
          </wp:inline>
        </w:drawing>
      </w:r>
    </w:p>
    <w:p w14:paraId="5FB449E8" w14:textId="5EAB6502" w:rsidR="00F809A5" w:rsidRDefault="00F809A5" w:rsidP="00F809A5">
      <w:pPr>
        <w:pStyle w:val="Caption"/>
      </w:pPr>
      <w:r>
        <w:t xml:space="preserve">Figure </w:t>
      </w:r>
      <w:r>
        <w:fldChar w:fldCharType="begin"/>
      </w:r>
      <w:r>
        <w:instrText xml:space="preserve"> SEQ Figure \* ARABIC </w:instrText>
      </w:r>
      <w:r>
        <w:fldChar w:fldCharType="separate"/>
      </w:r>
      <w:r w:rsidR="000A1C73">
        <w:rPr>
          <w:noProof/>
        </w:rPr>
        <w:t>9</w:t>
      </w:r>
      <w:r>
        <w:fldChar w:fldCharType="end"/>
      </w:r>
      <w:r>
        <w:t xml:space="preserve">: Extract the contents between </w:t>
      </w:r>
      <w:r w:rsidR="00854B5B">
        <w:t>R</w:t>
      </w:r>
      <w:r>
        <w:t>euters tag</w:t>
      </w:r>
    </w:p>
    <w:p w14:paraId="0CDE0B58" w14:textId="77777777" w:rsidR="00854B5B" w:rsidRDefault="00854B5B" w:rsidP="00854B5B"/>
    <w:p w14:paraId="098D3701" w14:textId="77777777" w:rsidR="00854B5B" w:rsidRDefault="00854B5B" w:rsidP="00854B5B"/>
    <w:p w14:paraId="1F4A27A5" w14:textId="77777777" w:rsidR="00854B5B" w:rsidRDefault="00854B5B" w:rsidP="00854B5B"/>
    <w:p w14:paraId="719EB33E" w14:textId="77777777" w:rsidR="00854B5B" w:rsidRDefault="00854B5B" w:rsidP="00854B5B"/>
    <w:p w14:paraId="2DF39ED6" w14:textId="3CC20DD3" w:rsidR="00854B5B" w:rsidRPr="00854B5B" w:rsidRDefault="00854B5B" w:rsidP="00854B5B">
      <w:r>
        <w:lastRenderedPageBreak/>
        <w:t xml:space="preserve">Extract the title </w:t>
      </w:r>
      <w:r w:rsidR="00B74E15">
        <w:t>within the Reuter context text. And remove the unwanted &lt; and &gt; symbols.</w:t>
      </w:r>
    </w:p>
    <w:p w14:paraId="72DA808E" w14:textId="77777777" w:rsidR="00B74E15" w:rsidRDefault="000B5A60" w:rsidP="00B74E15">
      <w:pPr>
        <w:keepNext/>
      </w:pPr>
      <w:r w:rsidRPr="000B5A60">
        <w:rPr>
          <w:noProof/>
        </w:rPr>
        <w:t xml:space="preserve"> </w:t>
      </w:r>
      <w:r w:rsidRPr="000B5A60">
        <w:rPr>
          <w:noProof/>
        </w:rPr>
        <w:drawing>
          <wp:inline distT="0" distB="0" distL="0" distR="0" wp14:anchorId="033BE6D6" wp14:editId="4FC43ADC">
            <wp:extent cx="5332375" cy="2999461"/>
            <wp:effectExtent l="0" t="0" r="1905" b="0"/>
            <wp:docPr id="9538118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1846" name="Picture 1" descr="A screen shot of a computer&#10;&#10;Description automatically generated"/>
                    <pic:cNvPicPr/>
                  </pic:nvPicPr>
                  <pic:blipFill>
                    <a:blip r:embed="rId20"/>
                    <a:stretch>
                      <a:fillRect/>
                    </a:stretch>
                  </pic:blipFill>
                  <pic:spPr>
                    <a:xfrm>
                      <a:off x="0" y="0"/>
                      <a:ext cx="5335849" cy="3001415"/>
                    </a:xfrm>
                    <a:prstGeom prst="rect">
                      <a:avLst/>
                    </a:prstGeom>
                  </pic:spPr>
                </pic:pic>
              </a:graphicData>
            </a:graphic>
          </wp:inline>
        </w:drawing>
      </w:r>
    </w:p>
    <w:p w14:paraId="3F8AFAC1" w14:textId="191B988D" w:rsidR="00B74E15" w:rsidRDefault="00B74E15" w:rsidP="00B74E15">
      <w:pPr>
        <w:pStyle w:val="Caption"/>
      </w:pPr>
      <w:r>
        <w:t xml:space="preserve">Figure </w:t>
      </w:r>
      <w:r>
        <w:fldChar w:fldCharType="begin"/>
      </w:r>
      <w:r>
        <w:instrText xml:space="preserve"> SEQ Figure \* ARABIC </w:instrText>
      </w:r>
      <w:r>
        <w:fldChar w:fldCharType="separate"/>
      </w:r>
      <w:r w:rsidR="000A1C73">
        <w:rPr>
          <w:noProof/>
        </w:rPr>
        <w:t>10</w:t>
      </w:r>
      <w:r>
        <w:fldChar w:fldCharType="end"/>
      </w:r>
      <w:r>
        <w:t>: create Reuter news title</w:t>
      </w:r>
    </w:p>
    <w:p w14:paraId="64576EF1" w14:textId="5A2DA990" w:rsidR="00B74E15" w:rsidRDefault="00B74E15" w:rsidP="00C41EAA">
      <w:r>
        <w:t>Extract the body within the Reuter context text. And remove the unwanted &lt; and &gt; symbols.</w:t>
      </w:r>
    </w:p>
    <w:p w14:paraId="4739167E" w14:textId="77777777" w:rsidR="00B74E15" w:rsidRDefault="000B5A60" w:rsidP="00B74E15">
      <w:pPr>
        <w:keepNext/>
      </w:pPr>
      <w:r w:rsidRPr="000B5A60">
        <w:rPr>
          <w:noProof/>
        </w:rPr>
        <w:drawing>
          <wp:inline distT="0" distB="0" distL="0" distR="0" wp14:anchorId="5BC3D8CD" wp14:editId="0A1DBAA3">
            <wp:extent cx="5943600" cy="3346450"/>
            <wp:effectExtent l="0" t="0" r="0" b="6350"/>
            <wp:docPr id="1139276503"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6503" name="Picture 1" descr="A computer screen with a black screen&#10;&#10;Description automatically generated"/>
                    <pic:cNvPicPr/>
                  </pic:nvPicPr>
                  <pic:blipFill>
                    <a:blip r:embed="rId21"/>
                    <a:stretch>
                      <a:fillRect/>
                    </a:stretch>
                  </pic:blipFill>
                  <pic:spPr>
                    <a:xfrm>
                      <a:off x="0" y="0"/>
                      <a:ext cx="5943600" cy="3346450"/>
                    </a:xfrm>
                    <a:prstGeom prst="rect">
                      <a:avLst/>
                    </a:prstGeom>
                  </pic:spPr>
                </pic:pic>
              </a:graphicData>
            </a:graphic>
          </wp:inline>
        </w:drawing>
      </w:r>
    </w:p>
    <w:p w14:paraId="60F50008" w14:textId="0018415E" w:rsidR="00A67171" w:rsidRDefault="00B74E15" w:rsidP="00B74E15">
      <w:pPr>
        <w:pStyle w:val="Caption"/>
      </w:pPr>
      <w:r>
        <w:t xml:space="preserve">Figure </w:t>
      </w:r>
      <w:r>
        <w:fldChar w:fldCharType="begin"/>
      </w:r>
      <w:r>
        <w:instrText xml:space="preserve"> SEQ Figure \* ARABIC </w:instrText>
      </w:r>
      <w:r>
        <w:fldChar w:fldCharType="separate"/>
      </w:r>
      <w:r w:rsidR="000A1C73">
        <w:rPr>
          <w:noProof/>
        </w:rPr>
        <w:t>11</w:t>
      </w:r>
      <w:r>
        <w:fldChar w:fldCharType="end"/>
      </w:r>
      <w:r>
        <w:t xml:space="preserve">: </w:t>
      </w:r>
      <w:r w:rsidRPr="004657D4">
        <w:t xml:space="preserve">create Reuter news </w:t>
      </w:r>
      <w:r>
        <w:t>body</w:t>
      </w:r>
    </w:p>
    <w:p w14:paraId="20DB3999" w14:textId="77777777" w:rsidR="00B74E15" w:rsidRDefault="00B74E15" w:rsidP="00B74E15"/>
    <w:p w14:paraId="6D324E16" w14:textId="77777777" w:rsidR="00B74E15" w:rsidRDefault="00B74E15" w:rsidP="00B74E15"/>
    <w:p w14:paraId="685B2397" w14:textId="1FAA3B83" w:rsidR="00B74E15" w:rsidRPr="00B74E15" w:rsidRDefault="00B74E15" w:rsidP="00B74E15">
      <w:r>
        <w:lastRenderedPageBreak/>
        <w:t xml:space="preserve">Create a news object with title and body and insert into the </w:t>
      </w:r>
      <w:r w:rsidR="00440B3F">
        <w:t>newsList.</w:t>
      </w:r>
    </w:p>
    <w:p w14:paraId="7D803E0E" w14:textId="77777777" w:rsidR="00440B3F" w:rsidRDefault="009B07EE" w:rsidP="00440B3F">
      <w:pPr>
        <w:keepNext/>
      </w:pPr>
      <w:r w:rsidRPr="009B07EE">
        <w:rPr>
          <w:noProof/>
        </w:rPr>
        <w:drawing>
          <wp:inline distT="0" distB="0" distL="0" distR="0" wp14:anchorId="7D228B81" wp14:editId="0E463EFB">
            <wp:extent cx="5943600" cy="3347085"/>
            <wp:effectExtent l="0" t="0" r="0" b="5715"/>
            <wp:docPr id="20298166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6691" name="Picture 1" descr="A computer screen shot of a program&#10;&#10;Description automatically generated"/>
                    <pic:cNvPicPr/>
                  </pic:nvPicPr>
                  <pic:blipFill>
                    <a:blip r:embed="rId22"/>
                    <a:stretch>
                      <a:fillRect/>
                    </a:stretch>
                  </pic:blipFill>
                  <pic:spPr>
                    <a:xfrm>
                      <a:off x="0" y="0"/>
                      <a:ext cx="5943600" cy="3347085"/>
                    </a:xfrm>
                    <a:prstGeom prst="rect">
                      <a:avLst/>
                    </a:prstGeom>
                  </pic:spPr>
                </pic:pic>
              </a:graphicData>
            </a:graphic>
          </wp:inline>
        </w:drawing>
      </w:r>
    </w:p>
    <w:p w14:paraId="3BD9A43C" w14:textId="0269BD8B" w:rsidR="00440B3F" w:rsidRDefault="00440B3F" w:rsidP="00440B3F">
      <w:pPr>
        <w:pStyle w:val="Caption"/>
      </w:pPr>
      <w:r>
        <w:t xml:space="preserve">Figure </w:t>
      </w:r>
      <w:r>
        <w:fldChar w:fldCharType="begin"/>
      </w:r>
      <w:r>
        <w:instrText xml:space="preserve"> SEQ Figure \* ARABIC </w:instrText>
      </w:r>
      <w:r>
        <w:fldChar w:fldCharType="separate"/>
      </w:r>
      <w:r w:rsidR="000A1C73">
        <w:rPr>
          <w:noProof/>
        </w:rPr>
        <w:t>12</w:t>
      </w:r>
      <w:r>
        <w:fldChar w:fldCharType="end"/>
      </w:r>
      <w:r>
        <w:t>: News object</w:t>
      </w:r>
    </w:p>
    <w:p w14:paraId="5743EDE1" w14:textId="2B4D5F72" w:rsidR="00440B3F" w:rsidRDefault="00181801" w:rsidP="009E644D">
      <w:pPr>
        <w:rPr>
          <w:noProof/>
        </w:rPr>
      </w:pPr>
      <w:r w:rsidRPr="00181801">
        <w:rPr>
          <w:noProof/>
        </w:rPr>
        <w:t xml:space="preserve"> </w:t>
      </w:r>
      <w:r w:rsidR="00440B3F">
        <w:rPr>
          <w:noProof/>
        </w:rPr>
        <w:t>There will be 1560 news objects</w:t>
      </w:r>
    </w:p>
    <w:p w14:paraId="6F52F711" w14:textId="77777777" w:rsidR="00440B3F" w:rsidRDefault="00181801" w:rsidP="00440B3F">
      <w:pPr>
        <w:keepNext/>
      </w:pPr>
      <w:r w:rsidRPr="00181801">
        <w:rPr>
          <w:noProof/>
        </w:rPr>
        <w:drawing>
          <wp:inline distT="0" distB="0" distL="0" distR="0" wp14:anchorId="27661587" wp14:editId="6BE10183">
            <wp:extent cx="5943600" cy="3343275"/>
            <wp:effectExtent l="0" t="0" r="0" b="9525"/>
            <wp:docPr id="105488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7534"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986ECAF" w14:textId="3BC96D80" w:rsidR="009B07EE" w:rsidRDefault="00440B3F" w:rsidP="00440B3F">
      <w:pPr>
        <w:pStyle w:val="Caption"/>
      </w:pPr>
      <w:r>
        <w:t xml:space="preserve">Figure </w:t>
      </w:r>
      <w:r>
        <w:fldChar w:fldCharType="begin"/>
      </w:r>
      <w:r>
        <w:instrText xml:space="preserve"> SEQ Figure \* ARABIC </w:instrText>
      </w:r>
      <w:r>
        <w:fldChar w:fldCharType="separate"/>
      </w:r>
      <w:r w:rsidR="000A1C73">
        <w:rPr>
          <w:noProof/>
        </w:rPr>
        <w:t>13</w:t>
      </w:r>
      <w:r>
        <w:fldChar w:fldCharType="end"/>
      </w:r>
      <w:r>
        <w:t>: News list containing 1560 news objects</w:t>
      </w:r>
    </w:p>
    <w:p w14:paraId="68B56C4B" w14:textId="77777777" w:rsidR="00440B3F" w:rsidRDefault="00440B3F" w:rsidP="00440B3F"/>
    <w:p w14:paraId="57FADB58" w14:textId="687F972C" w:rsidR="00440B3F" w:rsidRPr="00440B3F" w:rsidRDefault="00440B3F" w:rsidP="00440B3F">
      <w:r>
        <w:lastRenderedPageBreak/>
        <w:t>Insert all the news object into MongoDB.</w:t>
      </w:r>
      <w:r w:rsidR="00C94450">
        <w:t xml:space="preserve"> </w:t>
      </w:r>
      <w:r w:rsidR="000C4C0B">
        <w:t xml:space="preserve">One by One. </w:t>
      </w:r>
    </w:p>
    <w:p w14:paraId="16B19641" w14:textId="77777777" w:rsidR="000C4C0B" w:rsidRDefault="007F073E" w:rsidP="000C4C0B">
      <w:pPr>
        <w:keepNext/>
      </w:pPr>
      <w:r w:rsidRPr="007F073E">
        <w:rPr>
          <w:noProof/>
        </w:rPr>
        <w:drawing>
          <wp:inline distT="0" distB="0" distL="0" distR="0" wp14:anchorId="19A79B62" wp14:editId="4D0DEFFB">
            <wp:extent cx="5943600" cy="3345180"/>
            <wp:effectExtent l="0" t="0" r="0" b="7620"/>
            <wp:docPr id="166970796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7963" name="Picture 1" descr="A computer screen with text on it&#10;&#10;Description automatically generated"/>
                    <pic:cNvPicPr/>
                  </pic:nvPicPr>
                  <pic:blipFill>
                    <a:blip r:embed="rId24"/>
                    <a:stretch>
                      <a:fillRect/>
                    </a:stretch>
                  </pic:blipFill>
                  <pic:spPr>
                    <a:xfrm>
                      <a:off x="0" y="0"/>
                      <a:ext cx="5943600" cy="3345180"/>
                    </a:xfrm>
                    <a:prstGeom prst="rect">
                      <a:avLst/>
                    </a:prstGeom>
                  </pic:spPr>
                </pic:pic>
              </a:graphicData>
            </a:graphic>
          </wp:inline>
        </w:drawing>
      </w:r>
    </w:p>
    <w:p w14:paraId="35F1D066" w14:textId="32EF196A" w:rsidR="007F073E" w:rsidRDefault="000C4C0B" w:rsidP="000C4C0B">
      <w:pPr>
        <w:pStyle w:val="Caption"/>
      </w:pPr>
      <w:r>
        <w:t xml:space="preserve">Figure </w:t>
      </w:r>
      <w:r>
        <w:fldChar w:fldCharType="begin"/>
      </w:r>
      <w:r>
        <w:instrText xml:space="preserve"> SEQ Figure \* ARABIC </w:instrText>
      </w:r>
      <w:r>
        <w:fldChar w:fldCharType="separate"/>
      </w:r>
      <w:r w:rsidR="000A1C73">
        <w:rPr>
          <w:noProof/>
        </w:rPr>
        <w:t>14</w:t>
      </w:r>
      <w:r>
        <w:fldChar w:fldCharType="end"/>
      </w:r>
      <w:r>
        <w:t>: MongoDB insertion logic</w:t>
      </w:r>
    </w:p>
    <w:p w14:paraId="3D2F1ADE" w14:textId="051B2D82" w:rsidR="000C4C0B" w:rsidRDefault="000C4C0B" w:rsidP="009E644D">
      <w:r>
        <w:t>All the cleaned news data inserted into the Mongo DB successfully.</w:t>
      </w:r>
    </w:p>
    <w:p w14:paraId="57256BEF" w14:textId="77777777" w:rsidR="000C4C0B" w:rsidRDefault="00E83509" w:rsidP="000C4C0B">
      <w:pPr>
        <w:keepNext/>
      </w:pPr>
      <w:r w:rsidRPr="00E83509">
        <w:rPr>
          <w:noProof/>
        </w:rPr>
        <w:drawing>
          <wp:inline distT="0" distB="0" distL="0" distR="0" wp14:anchorId="35349611" wp14:editId="4302A4AC">
            <wp:extent cx="5943600" cy="3343275"/>
            <wp:effectExtent l="0" t="0" r="0" b="9525"/>
            <wp:docPr id="144339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6927"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532E25C" w14:textId="2FB11B27" w:rsidR="00E83509" w:rsidRDefault="000C4C0B" w:rsidP="000C4C0B">
      <w:pPr>
        <w:pStyle w:val="Caption"/>
      </w:pPr>
      <w:r>
        <w:t xml:space="preserve">Figure </w:t>
      </w:r>
      <w:r>
        <w:fldChar w:fldCharType="begin"/>
      </w:r>
      <w:r>
        <w:instrText xml:space="preserve"> SEQ Figure \* ARABIC </w:instrText>
      </w:r>
      <w:r>
        <w:fldChar w:fldCharType="separate"/>
      </w:r>
      <w:r w:rsidR="000A1C73">
        <w:rPr>
          <w:noProof/>
        </w:rPr>
        <w:t>15</w:t>
      </w:r>
      <w:r>
        <w:fldChar w:fldCharType="end"/>
      </w:r>
      <w:r>
        <w:t>: MongoDB with news Content</w:t>
      </w:r>
    </w:p>
    <w:p w14:paraId="3285DCC1" w14:textId="77777777" w:rsidR="001A2D59" w:rsidRDefault="001A2D59" w:rsidP="001A2D59"/>
    <w:p w14:paraId="5EE531F3" w14:textId="553FB0DB" w:rsidR="003A3BD6" w:rsidRPr="00AD20AB" w:rsidRDefault="003A3BD6" w:rsidP="001A2D59">
      <w:pPr>
        <w:rPr>
          <w:rFonts w:ascii="Arial" w:hAnsi="Arial" w:cs="Arial"/>
          <w:b/>
          <w:bCs/>
          <w:sz w:val="20"/>
          <w:szCs w:val="20"/>
        </w:rPr>
      </w:pPr>
      <w:r w:rsidRPr="00F06C04">
        <w:rPr>
          <w:rFonts w:ascii="Arial" w:hAnsi="Arial" w:cs="Arial"/>
          <w:b/>
          <w:bCs/>
          <w:color w:val="4472C4" w:themeColor="accent1"/>
          <w:sz w:val="20"/>
          <w:szCs w:val="20"/>
        </w:rPr>
        <w:lastRenderedPageBreak/>
        <w:t>Problem Statement 1</w:t>
      </w:r>
      <w:r>
        <w:rPr>
          <w:rFonts w:ascii="Arial" w:hAnsi="Arial" w:cs="Arial"/>
          <w:b/>
          <w:bCs/>
          <w:color w:val="4472C4" w:themeColor="accent1"/>
          <w:sz w:val="20"/>
          <w:szCs w:val="20"/>
        </w:rPr>
        <w:t>B</w:t>
      </w:r>
      <w:r w:rsidRPr="00F06C04">
        <w:rPr>
          <w:rFonts w:ascii="Arial" w:hAnsi="Arial" w:cs="Arial"/>
          <w:b/>
          <w:bCs/>
          <w:color w:val="4472C4" w:themeColor="accent1"/>
          <w:sz w:val="20"/>
          <w:szCs w:val="20"/>
        </w:rPr>
        <w:t>:</w:t>
      </w:r>
      <w:r w:rsidRPr="00F06C04">
        <w:rPr>
          <w:rFonts w:ascii="Arial" w:hAnsi="Arial" w:cs="Arial"/>
          <w:b/>
          <w:bCs/>
          <w:sz w:val="20"/>
          <w:szCs w:val="20"/>
        </w:rPr>
        <w:t xml:space="preserve"> </w:t>
      </w:r>
      <w:r>
        <w:rPr>
          <w:rFonts w:ascii="Arial" w:hAnsi="Arial" w:cs="Arial"/>
          <w:b/>
          <w:bCs/>
          <w:sz w:val="20"/>
          <w:szCs w:val="20"/>
        </w:rPr>
        <w:t>Explanation of Problem 1B.</w:t>
      </w:r>
    </w:p>
    <w:p w14:paraId="4406AA55" w14:textId="7F8E51F3" w:rsidR="00FD3FCC" w:rsidRDefault="00FD3FCC" w:rsidP="00FD3FCC">
      <w:r>
        <w:t>I wrote a Java program to retrieve the contents of the news file 'reut2-009.sgm'. The program first removes all XML-like tags, as well as special characters, numbers, and HTML escape characters. This clean-up process is achieved using a regular expression in Java. Next, the program reads a file containing stop words and removes these stop words from the news content. Once the cleanup is complete, a Spark session object is created. This object is then used to establish a Spark context. Words are parallelized, and their occurrences are counted using 'mapToPair' and 'reduceByKey' methods</w:t>
      </w:r>
      <w:r w:rsidR="00D158D2">
        <w:t xml:space="preserve"> [3]</w:t>
      </w:r>
      <w:r>
        <w:t>. After completing the frequency count, the program loops through each word's frequency to find the minimum and maximum frequencies.</w:t>
      </w:r>
    </w:p>
    <w:p w14:paraId="6DF9B7F9" w14:textId="4EC14623" w:rsidR="0063749F" w:rsidRDefault="00FD3FCC" w:rsidP="00FD3FCC">
      <w:r>
        <w:t>To deploy this solution, a Spark cluster is set up in a GCP (Google Cloud Platform) account. The JAR file, stop words file, and the news file ('reut2-009.sgm') are uploaded to this cluster. Once uploaded, the JAR file is executed with the following command:</w:t>
      </w:r>
    </w:p>
    <w:p w14:paraId="2D256AD4" w14:textId="628B7B14" w:rsidR="00CA7425" w:rsidRDefault="00CA7425" w:rsidP="00FD3FCC">
      <w:r w:rsidRPr="00CA7425">
        <w:t>spark-submit --class org.reuter.Problem1B ./ReuterDataReadTransform-1.0-SNAPSHOT.jar</w:t>
      </w:r>
    </w:p>
    <w:p w14:paraId="6AE4E840" w14:textId="08094A6A" w:rsidR="00CA7425" w:rsidRDefault="00CA7425" w:rsidP="00FD3FCC">
      <w:r w:rsidRPr="00CA7425">
        <w:t>Here, the --class flag specifies the class to be executed</w:t>
      </w:r>
      <w:r>
        <w:t>.</w:t>
      </w:r>
    </w:p>
    <w:p w14:paraId="72B9E288" w14:textId="77777777" w:rsidR="00101D79" w:rsidRDefault="00101D79" w:rsidP="00FD3FCC"/>
    <w:p w14:paraId="634835F8" w14:textId="77777777" w:rsidR="00683C6C" w:rsidRDefault="00683C6C" w:rsidP="00FD3FCC"/>
    <w:p w14:paraId="3BB67BE9" w14:textId="77777777" w:rsidR="00683C6C" w:rsidRDefault="00683C6C" w:rsidP="00FD3FCC"/>
    <w:p w14:paraId="7487381E" w14:textId="77777777" w:rsidR="00683C6C" w:rsidRDefault="00683C6C" w:rsidP="00FD3FCC"/>
    <w:p w14:paraId="2410AEE3" w14:textId="77777777" w:rsidR="00683C6C" w:rsidRDefault="00683C6C" w:rsidP="00FD3FCC"/>
    <w:p w14:paraId="5F9FAB2E" w14:textId="77777777" w:rsidR="00683C6C" w:rsidRDefault="00683C6C" w:rsidP="00FD3FCC"/>
    <w:p w14:paraId="6AB3B52B" w14:textId="77777777" w:rsidR="00683C6C" w:rsidRDefault="00683C6C" w:rsidP="00FD3FCC"/>
    <w:p w14:paraId="4F4D01E6" w14:textId="77777777" w:rsidR="00683C6C" w:rsidRDefault="00683C6C" w:rsidP="00FD3FCC"/>
    <w:p w14:paraId="5CB633AC" w14:textId="77777777" w:rsidR="00683C6C" w:rsidRDefault="00683C6C" w:rsidP="00FD3FCC"/>
    <w:p w14:paraId="13BDFCFA" w14:textId="77777777" w:rsidR="00683C6C" w:rsidRDefault="00683C6C" w:rsidP="00FD3FCC"/>
    <w:p w14:paraId="3728C33F" w14:textId="77777777" w:rsidR="00683C6C" w:rsidRDefault="00683C6C" w:rsidP="00FD3FCC"/>
    <w:p w14:paraId="2352C3F9" w14:textId="77777777" w:rsidR="00683C6C" w:rsidRDefault="00683C6C" w:rsidP="00FD3FCC"/>
    <w:p w14:paraId="3BF3922B" w14:textId="77777777" w:rsidR="00683C6C" w:rsidRDefault="00683C6C" w:rsidP="00FD3FCC"/>
    <w:p w14:paraId="219ADDEC" w14:textId="77777777" w:rsidR="00683C6C" w:rsidRDefault="00683C6C" w:rsidP="00FD3FCC"/>
    <w:p w14:paraId="38B4DC95" w14:textId="77777777" w:rsidR="00683C6C" w:rsidRDefault="00683C6C" w:rsidP="00FD3FCC"/>
    <w:p w14:paraId="60700CA0" w14:textId="77777777" w:rsidR="00683C6C" w:rsidRDefault="00683C6C" w:rsidP="00FD3FCC"/>
    <w:p w14:paraId="56E483EE" w14:textId="77777777" w:rsidR="00683C6C" w:rsidRDefault="00683C6C" w:rsidP="00FD3FCC"/>
    <w:p w14:paraId="5E717C9A" w14:textId="77777777" w:rsidR="00683C6C" w:rsidRDefault="00683C6C" w:rsidP="00FD3FCC"/>
    <w:p w14:paraId="4456744A" w14:textId="7407C9C6" w:rsidR="00683C6C" w:rsidRPr="00683C6C" w:rsidRDefault="00683C6C" w:rsidP="00FD3FCC">
      <w:pPr>
        <w:rPr>
          <w:rFonts w:ascii="Arial" w:hAnsi="Arial" w:cs="Arial"/>
          <w:b/>
          <w:bCs/>
          <w:sz w:val="20"/>
          <w:szCs w:val="20"/>
        </w:rPr>
      </w:pPr>
      <w:r>
        <w:rPr>
          <w:rFonts w:ascii="Arial" w:hAnsi="Arial" w:cs="Arial"/>
          <w:b/>
          <w:bCs/>
          <w:color w:val="4472C4" w:themeColor="accent1"/>
          <w:sz w:val="20"/>
          <w:szCs w:val="20"/>
        </w:rPr>
        <w:lastRenderedPageBreak/>
        <w:t>Problem Statement 1B:</w:t>
      </w:r>
      <w:r>
        <w:rPr>
          <w:rFonts w:ascii="Arial" w:hAnsi="Arial" w:cs="Arial"/>
          <w:b/>
          <w:bCs/>
          <w:sz w:val="20"/>
          <w:szCs w:val="20"/>
        </w:rPr>
        <w:t xml:space="preserve"> </w:t>
      </w:r>
      <w:r w:rsidRPr="00683C6C">
        <w:rPr>
          <w:rFonts w:ascii="Arial" w:hAnsi="Arial" w:cs="Arial"/>
          <w:b/>
          <w:bCs/>
          <w:sz w:val="20"/>
          <w:szCs w:val="20"/>
        </w:rPr>
        <w:t>Test Cases and Evidence of Testing using screenshots</w:t>
      </w:r>
      <w:r>
        <w:rPr>
          <w:rFonts w:ascii="Arial" w:hAnsi="Arial" w:cs="Arial"/>
          <w:b/>
          <w:bCs/>
          <w:sz w:val="20"/>
          <w:szCs w:val="20"/>
        </w:rPr>
        <w:t>.</w:t>
      </w:r>
    </w:p>
    <w:p w14:paraId="5305A036" w14:textId="4DC1C69D" w:rsidR="0020175B" w:rsidRPr="0020175B" w:rsidRDefault="0020175B" w:rsidP="00FD3FCC">
      <w:pPr>
        <w:rPr>
          <w:u w:val="single"/>
        </w:rPr>
      </w:pPr>
      <w:r w:rsidRPr="0020175B">
        <w:rPr>
          <w:u w:val="single"/>
        </w:rPr>
        <w:t>Step 1:</w:t>
      </w:r>
      <w:r w:rsidRPr="00882110">
        <w:t xml:space="preserve">  Read the news file content and </w:t>
      </w:r>
      <w:r w:rsidR="00882110" w:rsidRPr="00882110">
        <w:t>remove the tag elements and special characters and the HTML escape characters</w:t>
      </w:r>
      <w:r w:rsidR="00882110">
        <w:rPr>
          <w:u w:val="single"/>
        </w:rPr>
        <w:t>.</w:t>
      </w:r>
    </w:p>
    <w:p w14:paraId="4AD770A1" w14:textId="77777777" w:rsidR="0020175B" w:rsidRDefault="0020175B" w:rsidP="0020175B">
      <w:pPr>
        <w:keepNext/>
      </w:pPr>
      <w:r w:rsidRPr="0020175B">
        <w:rPr>
          <w:noProof/>
        </w:rPr>
        <w:drawing>
          <wp:inline distT="0" distB="0" distL="0" distR="0" wp14:anchorId="441B347D" wp14:editId="347DE2D0">
            <wp:extent cx="5943600" cy="3237230"/>
            <wp:effectExtent l="0" t="0" r="0" b="1270"/>
            <wp:docPr id="697995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5344" name="Picture 1" descr="A screen shot of a computer program&#10;&#10;Description automatically generated"/>
                    <pic:cNvPicPr/>
                  </pic:nvPicPr>
                  <pic:blipFill>
                    <a:blip r:embed="rId26"/>
                    <a:stretch>
                      <a:fillRect/>
                    </a:stretch>
                  </pic:blipFill>
                  <pic:spPr>
                    <a:xfrm>
                      <a:off x="0" y="0"/>
                      <a:ext cx="5943600" cy="3237230"/>
                    </a:xfrm>
                    <a:prstGeom prst="rect">
                      <a:avLst/>
                    </a:prstGeom>
                  </pic:spPr>
                </pic:pic>
              </a:graphicData>
            </a:graphic>
          </wp:inline>
        </w:drawing>
      </w:r>
    </w:p>
    <w:p w14:paraId="506F4784" w14:textId="01A08467" w:rsidR="00683C6C" w:rsidRDefault="0020175B" w:rsidP="00683C6C">
      <w:pPr>
        <w:pStyle w:val="Caption"/>
      </w:pPr>
      <w:r>
        <w:t xml:space="preserve">Figure </w:t>
      </w:r>
      <w:r>
        <w:fldChar w:fldCharType="begin"/>
      </w:r>
      <w:r>
        <w:instrText xml:space="preserve"> SEQ Figure \* ARABIC </w:instrText>
      </w:r>
      <w:r>
        <w:fldChar w:fldCharType="separate"/>
      </w:r>
      <w:r w:rsidR="000A1C73">
        <w:rPr>
          <w:noProof/>
        </w:rPr>
        <w:t>16</w:t>
      </w:r>
      <w:r>
        <w:fldChar w:fldCharType="end"/>
      </w:r>
      <w:r>
        <w:t>: Problem 1B Main method</w:t>
      </w:r>
    </w:p>
    <w:p w14:paraId="4B5088FE" w14:textId="77777777" w:rsidR="00683C6C" w:rsidRDefault="00683C6C" w:rsidP="00683C6C"/>
    <w:p w14:paraId="1C7E56B9" w14:textId="77777777" w:rsidR="00683C6C" w:rsidRDefault="00683C6C" w:rsidP="00683C6C"/>
    <w:p w14:paraId="4A6DAC23" w14:textId="77777777" w:rsidR="00683C6C" w:rsidRDefault="00683C6C" w:rsidP="00683C6C"/>
    <w:p w14:paraId="5F2B7CED" w14:textId="77777777" w:rsidR="00683C6C" w:rsidRDefault="00683C6C" w:rsidP="00683C6C"/>
    <w:p w14:paraId="02046512" w14:textId="77777777" w:rsidR="00683C6C" w:rsidRDefault="00683C6C" w:rsidP="00683C6C"/>
    <w:p w14:paraId="65FC1B13" w14:textId="77777777" w:rsidR="00683C6C" w:rsidRDefault="00683C6C" w:rsidP="00683C6C"/>
    <w:p w14:paraId="21DD6600" w14:textId="77777777" w:rsidR="00683C6C" w:rsidRDefault="00683C6C" w:rsidP="00683C6C"/>
    <w:p w14:paraId="78D85B50" w14:textId="77777777" w:rsidR="00683C6C" w:rsidRDefault="00683C6C" w:rsidP="00683C6C"/>
    <w:p w14:paraId="2AC75E74" w14:textId="77777777" w:rsidR="00683C6C" w:rsidRDefault="00683C6C" w:rsidP="00683C6C"/>
    <w:p w14:paraId="561902D1" w14:textId="77777777" w:rsidR="00683C6C" w:rsidRDefault="00683C6C" w:rsidP="00683C6C"/>
    <w:p w14:paraId="1A661754" w14:textId="77777777" w:rsidR="00683C6C" w:rsidRDefault="00683C6C" w:rsidP="00683C6C"/>
    <w:p w14:paraId="481997AD" w14:textId="77777777" w:rsidR="00683C6C" w:rsidRDefault="00683C6C" w:rsidP="00683C6C"/>
    <w:p w14:paraId="57B9ADCA" w14:textId="77777777" w:rsidR="00683C6C" w:rsidRPr="00683C6C" w:rsidRDefault="00683C6C" w:rsidP="00683C6C"/>
    <w:p w14:paraId="46B5BF59" w14:textId="034E74DB" w:rsidR="00882110" w:rsidRDefault="00553189" w:rsidP="00882110">
      <w:r>
        <w:lastRenderedPageBreak/>
        <w:t>Following is the logics used for data clean-up.</w:t>
      </w:r>
    </w:p>
    <w:p w14:paraId="2D4758DA" w14:textId="77777777" w:rsidR="00553189" w:rsidRDefault="00553189" w:rsidP="00553189">
      <w:pPr>
        <w:keepNext/>
      </w:pPr>
      <w:r w:rsidRPr="00553189">
        <w:rPr>
          <w:noProof/>
        </w:rPr>
        <w:drawing>
          <wp:inline distT="0" distB="0" distL="0" distR="0" wp14:anchorId="4E66ABC1" wp14:editId="497FC40D">
            <wp:extent cx="5943600" cy="3561080"/>
            <wp:effectExtent l="0" t="0" r="0" b="1270"/>
            <wp:docPr id="61326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8873" name="Picture 1" descr="A screenshot of a computer&#10;&#10;Description automatically generated"/>
                    <pic:cNvPicPr/>
                  </pic:nvPicPr>
                  <pic:blipFill>
                    <a:blip r:embed="rId27"/>
                    <a:stretch>
                      <a:fillRect/>
                    </a:stretch>
                  </pic:blipFill>
                  <pic:spPr>
                    <a:xfrm>
                      <a:off x="0" y="0"/>
                      <a:ext cx="5943600" cy="3561080"/>
                    </a:xfrm>
                    <a:prstGeom prst="rect">
                      <a:avLst/>
                    </a:prstGeom>
                  </pic:spPr>
                </pic:pic>
              </a:graphicData>
            </a:graphic>
          </wp:inline>
        </w:drawing>
      </w:r>
    </w:p>
    <w:p w14:paraId="4E0B1F00" w14:textId="3D4473AA" w:rsidR="00553189" w:rsidRDefault="00553189" w:rsidP="00553189">
      <w:pPr>
        <w:pStyle w:val="Caption"/>
      </w:pPr>
      <w:r>
        <w:t xml:space="preserve">Figure </w:t>
      </w:r>
      <w:r>
        <w:fldChar w:fldCharType="begin"/>
      </w:r>
      <w:r>
        <w:instrText xml:space="preserve"> SEQ Figure \* ARABIC </w:instrText>
      </w:r>
      <w:r>
        <w:fldChar w:fldCharType="separate"/>
      </w:r>
      <w:r w:rsidR="000A1C73">
        <w:rPr>
          <w:noProof/>
        </w:rPr>
        <w:t>17</w:t>
      </w:r>
      <w:r>
        <w:fldChar w:fldCharType="end"/>
      </w:r>
      <w:r>
        <w:t>: data clean up</w:t>
      </w:r>
      <w:r w:rsidR="007D0872">
        <w:t xml:space="preserve"> method</w:t>
      </w:r>
    </w:p>
    <w:p w14:paraId="7CAFE996" w14:textId="77777777" w:rsidR="00292600" w:rsidRDefault="00292600" w:rsidP="007D0872"/>
    <w:p w14:paraId="224C716D" w14:textId="78CA1C63" w:rsidR="007D0872" w:rsidRDefault="00292600" w:rsidP="007D0872">
      <w:r>
        <w:t>Step 2: Fed the cleaned words to spark context and found the frequency counts of each word in the data stream.</w:t>
      </w:r>
    </w:p>
    <w:p w14:paraId="62BA8976" w14:textId="77777777" w:rsidR="00C523FC" w:rsidRDefault="00292600" w:rsidP="00C523FC">
      <w:pPr>
        <w:keepNext/>
      </w:pPr>
      <w:r w:rsidRPr="00292600">
        <w:rPr>
          <w:noProof/>
        </w:rPr>
        <w:drawing>
          <wp:inline distT="0" distB="0" distL="0" distR="0" wp14:anchorId="0329FF80" wp14:editId="01777383">
            <wp:extent cx="5943600" cy="1208405"/>
            <wp:effectExtent l="0" t="0" r="0" b="0"/>
            <wp:docPr id="5234542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4227" name="Picture 1" descr="A computer screen shot of a program code&#10;&#10;Description automatically generated"/>
                    <pic:cNvPicPr/>
                  </pic:nvPicPr>
                  <pic:blipFill>
                    <a:blip r:embed="rId28"/>
                    <a:stretch>
                      <a:fillRect/>
                    </a:stretch>
                  </pic:blipFill>
                  <pic:spPr>
                    <a:xfrm>
                      <a:off x="0" y="0"/>
                      <a:ext cx="5943600" cy="1208405"/>
                    </a:xfrm>
                    <a:prstGeom prst="rect">
                      <a:avLst/>
                    </a:prstGeom>
                  </pic:spPr>
                </pic:pic>
              </a:graphicData>
            </a:graphic>
          </wp:inline>
        </w:drawing>
      </w:r>
    </w:p>
    <w:p w14:paraId="769E59A5" w14:textId="0A5B0C9C" w:rsidR="00292600" w:rsidRDefault="00C523FC" w:rsidP="00C523FC">
      <w:pPr>
        <w:pStyle w:val="Caption"/>
      </w:pPr>
      <w:r>
        <w:t xml:space="preserve">Figure </w:t>
      </w:r>
      <w:r>
        <w:fldChar w:fldCharType="begin"/>
      </w:r>
      <w:r>
        <w:instrText xml:space="preserve"> SEQ Figure \* ARABIC </w:instrText>
      </w:r>
      <w:r>
        <w:fldChar w:fldCharType="separate"/>
      </w:r>
      <w:r w:rsidR="000A1C73">
        <w:rPr>
          <w:noProof/>
        </w:rPr>
        <w:t>18</w:t>
      </w:r>
      <w:r>
        <w:fldChar w:fldCharType="end"/>
      </w:r>
      <w:r>
        <w:t>: Spark related code to find the word frequency</w:t>
      </w:r>
    </w:p>
    <w:p w14:paraId="6D93AD3E" w14:textId="77777777" w:rsidR="00C523FC" w:rsidRDefault="00C523FC" w:rsidP="00C523FC"/>
    <w:p w14:paraId="605A3163" w14:textId="77777777" w:rsidR="00C523FC" w:rsidRDefault="00C523FC" w:rsidP="00C523FC"/>
    <w:p w14:paraId="5E84C1BC" w14:textId="77777777" w:rsidR="00C523FC" w:rsidRDefault="00C523FC" w:rsidP="00C523FC"/>
    <w:p w14:paraId="4AB8318D" w14:textId="77777777" w:rsidR="00C523FC" w:rsidRDefault="00C523FC" w:rsidP="00C523FC"/>
    <w:p w14:paraId="24AA9899" w14:textId="77777777" w:rsidR="00C523FC" w:rsidRPr="00C523FC" w:rsidRDefault="00C523FC" w:rsidP="00C523FC"/>
    <w:p w14:paraId="5FA6E50E" w14:textId="77777777" w:rsidR="00553189" w:rsidRDefault="00553189" w:rsidP="00553189"/>
    <w:p w14:paraId="58803371" w14:textId="5907FEC6" w:rsidR="00292600" w:rsidRPr="00553189" w:rsidRDefault="00292600" w:rsidP="00553189">
      <w:r>
        <w:lastRenderedPageBreak/>
        <w:t xml:space="preserve">Step 3: </w:t>
      </w:r>
      <w:r w:rsidR="00C523FC">
        <w:t>Loop through each word frequency and find the min and max frequencies and console out the same.</w:t>
      </w:r>
    </w:p>
    <w:p w14:paraId="7B5DE7AA" w14:textId="77777777" w:rsidR="00E81EF6" w:rsidRDefault="00C523FC" w:rsidP="00E81EF6">
      <w:pPr>
        <w:keepNext/>
      </w:pPr>
      <w:r w:rsidRPr="00C523FC">
        <w:rPr>
          <w:noProof/>
        </w:rPr>
        <w:drawing>
          <wp:inline distT="0" distB="0" distL="0" distR="0" wp14:anchorId="2244183B" wp14:editId="43A20549">
            <wp:extent cx="5943600" cy="3582670"/>
            <wp:effectExtent l="0" t="0" r="0" b="0"/>
            <wp:docPr id="1021446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6529" name="Picture 1" descr="A screen shot of a computer&#10;&#10;Description automatically generated"/>
                    <pic:cNvPicPr/>
                  </pic:nvPicPr>
                  <pic:blipFill>
                    <a:blip r:embed="rId29"/>
                    <a:stretch>
                      <a:fillRect/>
                    </a:stretch>
                  </pic:blipFill>
                  <pic:spPr>
                    <a:xfrm>
                      <a:off x="0" y="0"/>
                      <a:ext cx="5943600" cy="3582670"/>
                    </a:xfrm>
                    <a:prstGeom prst="rect">
                      <a:avLst/>
                    </a:prstGeom>
                  </pic:spPr>
                </pic:pic>
              </a:graphicData>
            </a:graphic>
          </wp:inline>
        </w:drawing>
      </w:r>
    </w:p>
    <w:p w14:paraId="53F35568" w14:textId="03025B93" w:rsidR="00101D79" w:rsidRDefault="00E81EF6" w:rsidP="00E81EF6">
      <w:pPr>
        <w:pStyle w:val="Caption"/>
      </w:pPr>
      <w:r>
        <w:t xml:space="preserve">Figure </w:t>
      </w:r>
      <w:r>
        <w:fldChar w:fldCharType="begin"/>
      </w:r>
      <w:r>
        <w:instrText xml:space="preserve"> SEQ Figure \* ARABIC </w:instrText>
      </w:r>
      <w:r>
        <w:fldChar w:fldCharType="separate"/>
      </w:r>
      <w:r w:rsidR="000A1C73">
        <w:rPr>
          <w:noProof/>
        </w:rPr>
        <w:t>19</w:t>
      </w:r>
      <w:r>
        <w:fldChar w:fldCharType="end"/>
      </w:r>
      <w:r>
        <w:t>: Min and Max frequency of words</w:t>
      </w:r>
    </w:p>
    <w:p w14:paraId="195AD3EA" w14:textId="77777777" w:rsidR="00C523FC" w:rsidRDefault="00C523FC" w:rsidP="00FD3FCC"/>
    <w:p w14:paraId="75F8C218" w14:textId="5BD84191" w:rsidR="00C523FC" w:rsidRDefault="00C523FC" w:rsidP="00FD3FCC">
      <w:r>
        <w:t xml:space="preserve">Step 4: </w:t>
      </w:r>
      <w:r w:rsidR="00E81EF6">
        <w:t>Package the code (create the JAR file).</w:t>
      </w:r>
    </w:p>
    <w:p w14:paraId="051083C7" w14:textId="77777777" w:rsidR="00E81EF6" w:rsidRDefault="00E81EF6" w:rsidP="00E81EF6">
      <w:pPr>
        <w:keepNext/>
      </w:pPr>
      <w:r w:rsidRPr="00E81EF6">
        <w:rPr>
          <w:noProof/>
        </w:rPr>
        <w:drawing>
          <wp:inline distT="0" distB="0" distL="0" distR="0" wp14:anchorId="487EA30A" wp14:editId="14AD3E85">
            <wp:extent cx="5943600" cy="2122170"/>
            <wp:effectExtent l="0" t="0" r="0" b="0"/>
            <wp:docPr id="92958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5384" name="Picture 1" descr="A screenshot of a computer&#10;&#10;Description automatically generated"/>
                    <pic:cNvPicPr/>
                  </pic:nvPicPr>
                  <pic:blipFill>
                    <a:blip r:embed="rId30"/>
                    <a:stretch>
                      <a:fillRect/>
                    </a:stretch>
                  </pic:blipFill>
                  <pic:spPr>
                    <a:xfrm>
                      <a:off x="0" y="0"/>
                      <a:ext cx="5943600" cy="2122170"/>
                    </a:xfrm>
                    <a:prstGeom prst="rect">
                      <a:avLst/>
                    </a:prstGeom>
                  </pic:spPr>
                </pic:pic>
              </a:graphicData>
            </a:graphic>
          </wp:inline>
        </w:drawing>
      </w:r>
    </w:p>
    <w:p w14:paraId="5DE05612" w14:textId="0B603D02" w:rsidR="00E81EF6" w:rsidRDefault="00E81EF6" w:rsidP="00E81EF6">
      <w:pPr>
        <w:pStyle w:val="Caption"/>
      </w:pPr>
      <w:r>
        <w:t xml:space="preserve">Figure </w:t>
      </w:r>
      <w:r>
        <w:fldChar w:fldCharType="begin"/>
      </w:r>
      <w:r>
        <w:instrText xml:space="preserve"> SEQ Figure \* ARABIC </w:instrText>
      </w:r>
      <w:r>
        <w:fldChar w:fldCharType="separate"/>
      </w:r>
      <w:r w:rsidR="000A1C73">
        <w:rPr>
          <w:noProof/>
        </w:rPr>
        <w:t>20</w:t>
      </w:r>
      <w:r>
        <w:fldChar w:fldCharType="end"/>
      </w:r>
      <w:r>
        <w:t xml:space="preserve">: JAR file </w:t>
      </w:r>
      <w:r>
        <w:rPr>
          <w:noProof/>
        </w:rPr>
        <w:t>for the spark program</w:t>
      </w:r>
    </w:p>
    <w:p w14:paraId="01345DB1" w14:textId="77777777" w:rsidR="00E81EF6" w:rsidRDefault="00E81EF6" w:rsidP="00FD3FCC"/>
    <w:p w14:paraId="13AD8B20" w14:textId="77777777" w:rsidR="0020175B" w:rsidRDefault="0020175B" w:rsidP="00FD3FCC"/>
    <w:p w14:paraId="63AA5C1B" w14:textId="0D5C9A6E" w:rsidR="0020175B" w:rsidRDefault="00C60919" w:rsidP="00FD3FCC">
      <w:r>
        <w:lastRenderedPageBreak/>
        <w:t>Step 5: Create a spark cluster in GCP.</w:t>
      </w:r>
    </w:p>
    <w:p w14:paraId="7797CED5" w14:textId="081FFA59" w:rsidR="0016309E" w:rsidRDefault="002A5F7C" w:rsidP="001A2D59">
      <w:r w:rsidRPr="002A5F7C">
        <w:rPr>
          <w:noProof/>
        </w:rPr>
        <w:drawing>
          <wp:inline distT="0" distB="0" distL="0" distR="0" wp14:anchorId="4DD3DA15" wp14:editId="18A7B249">
            <wp:extent cx="5943600" cy="3321685"/>
            <wp:effectExtent l="0" t="0" r="0" b="0"/>
            <wp:docPr id="17705455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5513" name="Picture 1" descr="A computer screen shot of a computer&#10;&#10;Description automatically generated"/>
                    <pic:cNvPicPr/>
                  </pic:nvPicPr>
                  <pic:blipFill>
                    <a:blip r:embed="rId31"/>
                    <a:stretch>
                      <a:fillRect/>
                    </a:stretch>
                  </pic:blipFill>
                  <pic:spPr>
                    <a:xfrm>
                      <a:off x="0" y="0"/>
                      <a:ext cx="5943600" cy="3321685"/>
                    </a:xfrm>
                    <a:prstGeom prst="rect">
                      <a:avLst/>
                    </a:prstGeom>
                  </pic:spPr>
                </pic:pic>
              </a:graphicData>
            </a:graphic>
          </wp:inline>
        </w:drawing>
      </w:r>
    </w:p>
    <w:p w14:paraId="32F5E559" w14:textId="77777777" w:rsidR="00C60919" w:rsidRDefault="00BF50D2" w:rsidP="00C60919">
      <w:pPr>
        <w:keepNext/>
      </w:pPr>
      <w:r w:rsidRPr="00BF50D2">
        <w:rPr>
          <w:noProof/>
        </w:rPr>
        <w:drawing>
          <wp:inline distT="0" distB="0" distL="0" distR="0" wp14:anchorId="6B06CF45" wp14:editId="771E955A">
            <wp:extent cx="5943600" cy="3348355"/>
            <wp:effectExtent l="0" t="0" r="0" b="4445"/>
            <wp:docPr id="452400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0471" name="Picture 1" descr="A screenshot of a computer&#10;&#10;Description automatically generated"/>
                    <pic:cNvPicPr/>
                  </pic:nvPicPr>
                  <pic:blipFill>
                    <a:blip r:embed="rId32"/>
                    <a:stretch>
                      <a:fillRect/>
                    </a:stretch>
                  </pic:blipFill>
                  <pic:spPr>
                    <a:xfrm>
                      <a:off x="0" y="0"/>
                      <a:ext cx="5943600" cy="3348355"/>
                    </a:xfrm>
                    <a:prstGeom prst="rect">
                      <a:avLst/>
                    </a:prstGeom>
                  </pic:spPr>
                </pic:pic>
              </a:graphicData>
            </a:graphic>
          </wp:inline>
        </w:drawing>
      </w:r>
    </w:p>
    <w:p w14:paraId="6E12B5AB" w14:textId="6C2F4C6F" w:rsidR="002A5F7C" w:rsidRDefault="00C60919" w:rsidP="00C60919">
      <w:pPr>
        <w:pStyle w:val="Caption"/>
      </w:pPr>
      <w:r>
        <w:t xml:space="preserve">Figure </w:t>
      </w:r>
      <w:r>
        <w:fldChar w:fldCharType="begin"/>
      </w:r>
      <w:r>
        <w:instrText xml:space="preserve"> SEQ Figure \* ARABIC </w:instrText>
      </w:r>
      <w:r>
        <w:fldChar w:fldCharType="separate"/>
      </w:r>
      <w:r w:rsidR="000A1C73">
        <w:rPr>
          <w:noProof/>
        </w:rPr>
        <w:t>21</w:t>
      </w:r>
      <w:r>
        <w:fldChar w:fldCharType="end"/>
      </w:r>
      <w:r>
        <w:t>: GCP spark cluster</w:t>
      </w:r>
    </w:p>
    <w:p w14:paraId="0DEA16E7" w14:textId="77777777" w:rsidR="00C60919" w:rsidRDefault="00C60919" w:rsidP="001A2D59"/>
    <w:p w14:paraId="4E9D99E5" w14:textId="77777777" w:rsidR="0016309E" w:rsidRDefault="0016309E" w:rsidP="001A2D59"/>
    <w:p w14:paraId="37F1114F" w14:textId="77777777" w:rsidR="0016309E" w:rsidRDefault="0016309E" w:rsidP="001A2D59"/>
    <w:p w14:paraId="31E9016D" w14:textId="77777777" w:rsidR="00C60919" w:rsidRDefault="00A96176" w:rsidP="00C60919">
      <w:pPr>
        <w:keepNext/>
      </w:pPr>
      <w:r w:rsidRPr="00A96176">
        <w:rPr>
          <w:noProof/>
        </w:rPr>
        <w:lastRenderedPageBreak/>
        <w:drawing>
          <wp:inline distT="0" distB="0" distL="0" distR="0" wp14:anchorId="17F8A37B" wp14:editId="7D144CC5">
            <wp:extent cx="5943600" cy="3305810"/>
            <wp:effectExtent l="0" t="0" r="0" b="8890"/>
            <wp:docPr id="81371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7153" name="Picture 1" descr="A screenshot of a computer&#10;&#10;Description automatically generated"/>
                    <pic:cNvPicPr/>
                  </pic:nvPicPr>
                  <pic:blipFill>
                    <a:blip r:embed="rId33"/>
                    <a:stretch>
                      <a:fillRect/>
                    </a:stretch>
                  </pic:blipFill>
                  <pic:spPr>
                    <a:xfrm>
                      <a:off x="0" y="0"/>
                      <a:ext cx="5943600" cy="3305810"/>
                    </a:xfrm>
                    <a:prstGeom prst="rect">
                      <a:avLst/>
                    </a:prstGeom>
                  </pic:spPr>
                </pic:pic>
              </a:graphicData>
            </a:graphic>
          </wp:inline>
        </w:drawing>
      </w:r>
    </w:p>
    <w:p w14:paraId="40A4AF24" w14:textId="60A46652" w:rsidR="004D5FC0" w:rsidRDefault="00C60919" w:rsidP="00C60919">
      <w:pPr>
        <w:pStyle w:val="Caption"/>
      </w:pPr>
      <w:r>
        <w:t xml:space="preserve">Figure </w:t>
      </w:r>
      <w:r>
        <w:fldChar w:fldCharType="begin"/>
      </w:r>
      <w:r>
        <w:instrText xml:space="preserve"> SEQ Figure \* ARABIC </w:instrText>
      </w:r>
      <w:r>
        <w:fldChar w:fldCharType="separate"/>
      </w:r>
      <w:r w:rsidR="000A1C73">
        <w:rPr>
          <w:noProof/>
        </w:rPr>
        <w:t>22</w:t>
      </w:r>
      <w:r>
        <w:fldChar w:fldCharType="end"/>
      </w:r>
      <w:r>
        <w:t>: Spark cluster is created and running</w:t>
      </w:r>
    </w:p>
    <w:p w14:paraId="375B5447" w14:textId="19B438A4" w:rsidR="00C60919" w:rsidRPr="00C60919" w:rsidRDefault="00C60919" w:rsidP="00C60919">
      <w:r w:rsidRPr="00C60919">
        <w:t>Step 6:</w:t>
      </w:r>
      <w:r>
        <w:t xml:space="preserve"> upload the jar files to spark cluster.</w:t>
      </w:r>
    </w:p>
    <w:p w14:paraId="582D01D6" w14:textId="77777777" w:rsidR="00C60919" w:rsidRDefault="007F2E99" w:rsidP="00C60919">
      <w:pPr>
        <w:keepNext/>
      </w:pPr>
      <w:r w:rsidRPr="007F2E99">
        <w:rPr>
          <w:noProof/>
        </w:rPr>
        <w:drawing>
          <wp:inline distT="0" distB="0" distL="0" distR="0" wp14:anchorId="3F74AEB2" wp14:editId="3407623B">
            <wp:extent cx="5943600" cy="3343275"/>
            <wp:effectExtent l="0" t="0" r="0" b="9525"/>
            <wp:docPr id="179910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6917"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335862C" w14:textId="1BE74176" w:rsidR="004E6725" w:rsidRDefault="00C60919" w:rsidP="00C60919">
      <w:pPr>
        <w:pStyle w:val="Caption"/>
      </w:pPr>
      <w:r>
        <w:t xml:space="preserve">Figure </w:t>
      </w:r>
      <w:r>
        <w:fldChar w:fldCharType="begin"/>
      </w:r>
      <w:r>
        <w:instrText xml:space="preserve"> SEQ Figure \* ARABIC </w:instrText>
      </w:r>
      <w:r>
        <w:fldChar w:fldCharType="separate"/>
      </w:r>
      <w:r w:rsidR="000A1C73">
        <w:rPr>
          <w:noProof/>
        </w:rPr>
        <w:t>23</w:t>
      </w:r>
      <w:r>
        <w:fldChar w:fldCharType="end"/>
      </w:r>
      <w:r>
        <w:t>: File upload successful</w:t>
      </w:r>
    </w:p>
    <w:p w14:paraId="2CE18AFF" w14:textId="77777777" w:rsidR="00C60919" w:rsidRDefault="00C60919" w:rsidP="00C60919"/>
    <w:p w14:paraId="23D268CC" w14:textId="77777777" w:rsidR="002F6346" w:rsidRDefault="002F6346" w:rsidP="00A96176"/>
    <w:p w14:paraId="73F4D4D6" w14:textId="7885FCFF" w:rsidR="00C60919" w:rsidRDefault="00C60919" w:rsidP="00A96176">
      <w:r>
        <w:lastRenderedPageBreak/>
        <w:t>Step 7: Spark submit the program.</w:t>
      </w:r>
    </w:p>
    <w:p w14:paraId="419BD9DD" w14:textId="77777777" w:rsidR="00D43BE2" w:rsidRDefault="002F6346" w:rsidP="00D43BE2">
      <w:pPr>
        <w:keepNext/>
      </w:pPr>
      <w:r w:rsidRPr="002F6346">
        <w:rPr>
          <w:noProof/>
        </w:rPr>
        <w:drawing>
          <wp:inline distT="0" distB="0" distL="0" distR="0" wp14:anchorId="4F0C737B" wp14:editId="6B2F02F7">
            <wp:extent cx="5943600" cy="4013835"/>
            <wp:effectExtent l="0" t="0" r="0" b="5715"/>
            <wp:docPr id="1876865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5109" name="Picture 1" descr="A screenshot of a computer program&#10;&#10;Description automatically generated"/>
                    <pic:cNvPicPr/>
                  </pic:nvPicPr>
                  <pic:blipFill>
                    <a:blip r:embed="rId35"/>
                    <a:stretch>
                      <a:fillRect/>
                    </a:stretch>
                  </pic:blipFill>
                  <pic:spPr>
                    <a:xfrm>
                      <a:off x="0" y="0"/>
                      <a:ext cx="5943600" cy="4013835"/>
                    </a:xfrm>
                    <a:prstGeom prst="rect">
                      <a:avLst/>
                    </a:prstGeom>
                  </pic:spPr>
                </pic:pic>
              </a:graphicData>
            </a:graphic>
          </wp:inline>
        </w:drawing>
      </w:r>
    </w:p>
    <w:p w14:paraId="752EE3FF" w14:textId="6B56924F" w:rsidR="002F6346" w:rsidRDefault="00D43BE2" w:rsidP="00D43BE2">
      <w:pPr>
        <w:pStyle w:val="Caption"/>
      </w:pPr>
      <w:r>
        <w:t xml:space="preserve">Figure </w:t>
      </w:r>
      <w:r>
        <w:fldChar w:fldCharType="begin"/>
      </w:r>
      <w:r>
        <w:instrText xml:space="preserve"> SEQ Figure \* ARABIC </w:instrText>
      </w:r>
      <w:r>
        <w:fldChar w:fldCharType="separate"/>
      </w:r>
      <w:r w:rsidR="000A1C73">
        <w:rPr>
          <w:noProof/>
        </w:rPr>
        <w:t>24</w:t>
      </w:r>
      <w:r>
        <w:fldChar w:fldCharType="end"/>
      </w:r>
      <w:r>
        <w:t>: Spark output</w:t>
      </w:r>
    </w:p>
    <w:p w14:paraId="2397AA49" w14:textId="397A0C4E" w:rsidR="008712AA" w:rsidRDefault="008712AA" w:rsidP="00A96176"/>
    <w:p w14:paraId="430AED54" w14:textId="0B59E64F" w:rsidR="002F6346" w:rsidRPr="00E277A1" w:rsidRDefault="008712AA" w:rsidP="00A96176">
      <w:pPr>
        <w:rPr>
          <w:b/>
          <w:bCs/>
        </w:rPr>
      </w:pPr>
      <w:r w:rsidRPr="00E277A1">
        <w:rPr>
          <w:b/>
          <w:bCs/>
        </w:rPr>
        <w:t>As displayed in the output,</w:t>
      </w:r>
    </w:p>
    <w:p w14:paraId="43FE4C86" w14:textId="77777777" w:rsidR="00E277A1" w:rsidRDefault="008712AA" w:rsidP="00E277A1">
      <w:r>
        <w:tab/>
        <w:t xml:space="preserve"> </w:t>
      </w:r>
      <w:r w:rsidR="00E277A1">
        <w:t>“</w:t>
      </w:r>
      <w:r>
        <w:t>said</w:t>
      </w:r>
      <w:r w:rsidR="00E277A1">
        <w:t xml:space="preserve">” occurred </w:t>
      </w:r>
      <w:r w:rsidR="00E277A1" w:rsidRPr="00E277A1">
        <w:rPr>
          <w:b/>
          <w:bCs/>
        </w:rPr>
        <w:t>maximum</w:t>
      </w:r>
      <w:r w:rsidR="00E277A1">
        <w:t xml:space="preserve"> number of times 2479</w:t>
      </w:r>
    </w:p>
    <w:p w14:paraId="0DCA9696" w14:textId="3CD489B9" w:rsidR="00E277A1" w:rsidRDefault="00E277A1" w:rsidP="00E277A1">
      <w:r>
        <w:tab/>
        <w:t xml:space="preserve"> “undermining” occurred </w:t>
      </w:r>
      <w:r w:rsidRPr="00E277A1">
        <w:rPr>
          <w:b/>
          <w:bCs/>
        </w:rPr>
        <w:t>minimum</w:t>
      </w:r>
      <w:r>
        <w:t xml:space="preserve"> number of times 1.</w:t>
      </w:r>
    </w:p>
    <w:p w14:paraId="379AE436" w14:textId="77777777" w:rsidR="00D43BE2" w:rsidRDefault="00D43BE2" w:rsidP="00E277A1"/>
    <w:p w14:paraId="29464FA6" w14:textId="77777777" w:rsidR="00D43BE2" w:rsidRDefault="00D43BE2" w:rsidP="00E277A1"/>
    <w:p w14:paraId="4EC825B4" w14:textId="77777777" w:rsidR="00D43BE2" w:rsidRDefault="00D43BE2" w:rsidP="00E277A1"/>
    <w:p w14:paraId="1E51FAB5" w14:textId="77777777" w:rsidR="00D43BE2" w:rsidRDefault="00D43BE2" w:rsidP="00E277A1"/>
    <w:p w14:paraId="3E2FFEB0" w14:textId="77777777" w:rsidR="00D43BE2" w:rsidRDefault="00D43BE2" w:rsidP="00E277A1"/>
    <w:p w14:paraId="1050F8BE" w14:textId="77777777" w:rsidR="00D43BE2" w:rsidRDefault="00D43BE2" w:rsidP="00E277A1"/>
    <w:p w14:paraId="3544A8CB" w14:textId="77777777" w:rsidR="00D43BE2" w:rsidRDefault="00D43BE2" w:rsidP="00E277A1"/>
    <w:p w14:paraId="3E5D23F2" w14:textId="77777777" w:rsidR="00D43BE2" w:rsidRDefault="00D43BE2" w:rsidP="00E277A1"/>
    <w:p w14:paraId="0CBD9C06" w14:textId="4BCA7B76" w:rsidR="008C2143" w:rsidRDefault="00AF498D" w:rsidP="00E277A1">
      <w:pPr>
        <w:rPr>
          <w:rFonts w:ascii="Arial" w:hAnsi="Arial" w:cs="Arial"/>
          <w:b/>
          <w:bCs/>
          <w:sz w:val="20"/>
          <w:szCs w:val="20"/>
        </w:rPr>
      </w:pPr>
      <w:r w:rsidRPr="00F06C04">
        <w:rPr>
          <w:rFonts w:ascii="Arial" w:hAnsi="Arial" w:cs="Arial"/>
          <w:b/>
          <w:bCs/>
          <w:color w:val="4472C4" w:themeColor="accent1"/>
          <w:sz w:val="20"/>
          <w:szCs w:val="20"/>
        </w:rPr>
        <w:lastRenderedPageBreak/>
        <w:t xml:space="preserve">Problem Statement </w:t>
      </w:r>
      <w:r>
        <w:rPr>
          <w:rFonts w:ascii="Arial" w:hAnsi="Arial" w:cs="Arial"/>
          <w:b/>
          <w:bCs/>
          <w:color w:val="4472C4" w:themeColor="accent1"/>
          <w:sz w:val="20"/>
          <w:szCs w:val="20"/>
        </w:rPr>
        <w:t>2</w:t>
      </w:r>
      <w:r w:rsidRPr="00F06C04">
        <w:rPr>
          <w:rFonts w:ascii="Arial" w:hAnsi="Arial" w:cs="Arial"/>
          <w:b/>
          <w:bCs/>
          <w:color w:val="4472C4" w:themeColor="accent1"/>
          <w:sz w:val="20"/>
          <w:szCs w:val="20"/>
        </w:rPr>
        <w:t>:</w:t>
      </w:r>
      <w:r w:rsidRPr="00F06C04">
        <w:rPr>
          <w:rFonts w:ascii="Arial" w:hAnsi="Arial" w:cs="Arial"/>
          <w:b/>
          <w:bCs/>
          <w:sz w:val="20"/>
          <w:szCs w:val="20"/>
        </w:rPr>
        <w:t xml:space="preserve"> </w:t>
      </w:r>
      <w:r w:rsidR="00683C6C" w:rsidRPr="00683C6C">
        <w:rPr>
          <w:rFonts w:ascii="Arial" w:hAnsi="Arial" w:cs="Arial"/>
          <w:b/>
          <w:bCs/>
          <w:sz w:val="20"/>
          <w:szCs w:val="20"/>
        </w:rPr>
        <w:t>Test Cases and Evidence of Testing using screenshots</w:t>
      </w:r>
      <w:r w:rsidR="00683C6C">
        <w:rPr>
          <w:rFonts w:ascii="Arial" w:hAnsi="Arial" w:cs="Arial"/>
          <w:b/>
          <w:bCs/>
          <w:sz w:val="20"/>
          <w:szCs w:val="20"/>
        </w:rPr>
        <w:t>.</w:t>
      </w:r>
    </w:p>
    <w:p w14:paraId="40E8700C" w14:textId="3DB304BA" w:rsidR="00872C71" w:rsidRPr="00872C71" w:rsidRDefault="00DB5498" w:rsidP="00E277A1">
      <w:pPr>
        <w:rPr>
          <w:rFonts w:ascii="Arial" w:hAnsi="Arial" w:cs="Arial"/>
          <w:sz w:val="20"/>
          <w:szCs w:val="20"/>
        </w:rPr>
      </w:pPr>
      <w:r>
        <w:rPr>
          <w:rFonts w:ascii="Arial" w:hAnsi="Arial" w:cs="Arial"/>
          <w:sz w:val="20"/>
          <w:szCs w:val="20"/>
        </w:rPr>
        <w:t xml:space="preserve">Step 1: Read the positive and negative words </w:t>
      </w:r>
      <w:r w:rsidR="002A204E">
        <w:rPr>
          <w:rFonts w:ascii="Arial" w:hAnsi="Arial" w:cs="Arial"/>
          <w:sz w:val="20"/>
          <w:szCs w:val="20"/>
        </w:rPr>
        <w:t>from the text files</w:t>
      </w:r>
      <w:r w:rsidR="00B32190">
        <w:rPr>
          <w:rFonts w:ascii="Arial" w:hAnsi="Arial" w:cs="Arial"/>
          <w:sz w:val="20"/>
          <w:szCs w:val="20"/>
        </w:rPr>
        <w:t>.</w:t>
      </w:r>
    </w:p>
    <w:p w14:paraId="0E951B81" w14:textId="77777777" w:rsidR="002A204E" w:rsidRDefault="00A26720" w:rsidP="002A204E">
      <w:pPr>
        <w:keepNext/>
      </w:pPr>
      <w:r w:rsidRPr="00A26720">
        <w:rPr>
          <w:rFonts w:ascii="Arial" w:hAnsi="Arial" w:cs="Arial"/>
          <w:b/>
          <w:bCs/>
          <w:noProof/>
          <w:sz w:val="20"/>
          <w:szCs w:val="20"/>
        </w:rPr>
        <w:drawing>
          <wp:inline distT="0" distB="0" distL="0" distR="0" wp14:anchorId="30465F57" wp14:editId="7A09E353">
            <wp:extent cx="5943600" cy="4020185"/>
            <wp:effectExtent l="0" t="0" r="0" b="0"/>
            <wp:docPr id="99705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4708" name="Picture 1" descr="A screenshot of a computer&#10;&#10;Description automatically generated"/>
                    <pic:cNvPicPr/>
                  </pic:nvPicPr>
                  <pic:blipFill>
                    <a:blip r:embed="rId36"/>
                    <a:stretch>
                      <a:fillRect/>
                    </a:stretch>
                  </pic:blipFill>
                  <pic:spPr>
                    <a:xfrm>
                      <a:off x="0" y="0"/>
                      <a:ext cx="5943600" cy="4020185"/>
                    </a:xfrm>
                    <a:prstGeom prst="rect">
                      <a:avLst/>
                    </a:prstGeom>
                  </pic:spPr>
                </pic:pic>
              </a:graphicData>
            </a:graphic>
          </wp:inline>
        </w:drawing>
      </w:r>
    </w:p>
    <w:p w14:paraId="1723B559" w14:textId="45DBC165" w:rsidR="00A26720" w:rsidRDefault="002A204E" w:rsidP="002A204E">
      <w:pPr>
        <w:pStyle w:val="Caption"/>
      </w:pPr>
      <w:r>
        <w:t xml:space="preserve">Figure </w:t>
      </w:r>
      <w:r>
        <w:fldChar w:fldCharType="begin"/>
      </w:r>
      <w:r>
        <w:instrText xml:space="preserve"> SEQ Figure \* ARABIC </w:instrText>
      </w:r>
      <w:r>
        <w:fldChar w:fldCharType="separate"/>
      </w:r>
      <w:r w:rsidR="000A1C73">
        <w:rPr>
          <w:noProof/>
        </w:rPr>
        <w:t>25</w:t>
      </w:r>
      <w:r>
        <w:fldChar w:fldCharType="end"/>
      </w:r>
      <w:r>
        <w:t>: main method</w:t>
      </w:r>
    </w:p>
    <w:p w14:paraId="495A095D" w14:textId="2D254367" w:rsidR="002A204E" w:rsidRPr="002A204E" w:rsidRDefault="002A204E" w:rsidP="002A204E">
      <w:r>
        <w:t xml:space="preserve">Following is the logic to read the words. First </w:t>
      </w:r>
      <w:r w:rsidR="00B32190">
        <w:t>read</w:t>
      </w:r>
      <w:r>
        <w:t xml:space="preserve"> the positive-words.txt</w:t>
      </w:r>
    </w:p>
    <w:p w14:paraId="69218685" w14:textId="77777777" w:rsidR="00B32190" w:rsidRDefault="006424FB" w:rsidP="00B32190">
      <w:pPr>
        <w:keepNext/>
      </w:pPr>
      <w:r w:rsidRPr="006424FB">
        <w:rPr>
          <w:rFonts w:ascii="Arial" w:hAnsi="Arial" w:cs="Arial"/>
          <w:b/>
          <w:bCs/>
          <w:noProof/>
          <w:sz w:val="20"/>
          <w:szCs w:val="20"/>
        </w:rPr>
        <w:drawing>
          <wp:inline distT="0" distB="0" distL="0" distR="0" wp14:anchorId="710C9CA7" wp14:editId="1276ACE2">
            <wp:extent cx="5943600" cy="2084705"/>
            <wp:effectExtent l="0" t="0" r="0" b="0"/>
            <wp:docPr id="79639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8504" name="Picture 1" descr="A screenshot of a computer program&#10;&#10;Description automatically generated"/>
                    <pic:cNvPicPr/>
                  </pic:nvPicPr>
                  <pic:blipFill>
                    <a:blip r:embed="rId37"/>
                    <a:stretch>
                      <a:fillRect/>
                    </a:stretch>
                  </pic:blipFill>
                  <pic:spPr>
                    <a:xfrm>
                      <a:off x="0" y="0"/>
                      <a:ext cx="5943600" cy="2084705"/>
                    </a:xfrm>
                    <a:prstGeom prst="rect">
                      <a:avLst/>
                    </a:prstGeom>
                  </pic:spPr>
                </pic:pic>
              </a:graphicData>
            </a:graphic>
          </wp:inline>
        </w:drawing>
      </w:r>
    </w:p>
    <w:p w14:paraId="158758B7" w14:textId="046F1EE0" w:rsidR="006424FB" w:rsidRDefault="00B32190" w:rsidP="00B32190">
      <w:pPr>
        <w:pStyle w:val="Caption"/>
      </w:pPr>
      <w:r>
        <w:t xml:space="preserve">Figure </w:t>
      </w:r>
      <w:r>
        <w:fldChar w:fldCharType="begin"/>
      </w:r>
      <w:r>
        <w:instrText xml:space="preserve"> SEQ Figure \* ARABIC </w:instrText>
      </w:r>
      <w:r>
        <w:fldChar w:fldCharType="separate"/>
      </w:r>
      <w:r w:rsidR="000A1C73">
        <w:rPr>
          <w:noProof/>
        </w:rPr>
        <w:t>26</w:t>
      </w:r>
      <w:r>
        <w:fldChar w:fldCharType="end"/>
      </w:r>
      <w:r>
        <w:t>: word file read</w:t>
      </w:r>
    </w:p>
    <w:p w14:paraId="256C1F65" w14:textId="77777777" w:rsidR="00B32190" w:rsidRDefault="00B32190" w:rsidP="00B32190"/>
    <w:p w14:paraId="6D05E96B" w14:textId="77777777" w:rsidR="00B32190" w:rsidRDefault="00B32190" w:rsidP="00B32190"/>
    <w:p w14:paraId="0F8158C3" w14:textId="0BCA5EEE" w:rsidR="00B32190" w:rsidRPr="00B32190" w:rsidRDefault="00B32190" w:rsidP="00B32190">
      <w:r>
        <w:lastRenderedPageBreak/>
        <w:t>Read the negative words file (negative-words.txt)</w:t>
      </w:r>
    </w:p>
    <w:p w14:paraId="4EDF8A3B" w14:textId="77777777" w:rsidR="00B32190" w:rsidRDefault="0061308A" w:rsidP="00B32190">
      <w:pPr>
        <w:keepNext/>
      </w:pPr>
      <w:r w:rsidRPr="0061308A">
        <w:rPr>
          <w:rFonts w:ascii="Arial" w:hAnsi="Arial" w:cs="Arial"/>
          <w:b/>
          <w:bCs/>
          <w:noProof/>
          <w:sz w:val="20"/>
          <w:szCs w:val="20"/>
        </w:rPr>
        <w:drawing>
          <wp:inline distT="0" distB="0" distL="0" distR="0" wp14:anchorId="212F784D" wp14:editId="57018BCE">
            <wp:extent cx="5943600" cy="2261870"/>
            <wp:effectExtent l="0" t="0" r="0" b="5080"/>
            <wp:docPr id="802178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8278" name="Picture 1" descr="A screenshot of a computer program&#10;&#10;Description automatically generated"/>
                    <pic:cNvPicPr/>
                  </pic:nvPicPr>
                  <pic:blipFill>
                    <a:blip r:embed="rId38"/>
                    <a:stretch>
                      <a:fillRect/>
                    </a:stretch>
                  </pic:blipFill>
                  <pic:spPr>
                    <a:xfrm>
                      <a:off x="0" y="0"/>
                      <a:ext cx="5943600" cy="2261870"/>
                    </a:xfrm>
                    <a:prstGeom prst="rect">
                      <a:avLst/>
                    </a:prstGeom>
                  </pic:spPr>
                </pic:pic>
              </a:graphicData>
            </a:graphic>
          </wp:inline>
        </w:drawing>
      </w:r>
    </w:p>
    <w:p w14:paraId="66F1DC1C" w14:textId="28A3AC54" w:rsidR="0061308A" w:rsidRDefault="00B32190" w:rsidP="00B32190">
      <w:pPr>
        <w:pStyle w:val="Caption"/>
      </w:pPr>
      <w:r>
        <w:t xml:space="preserve">Figure </w:t>
      </w:r>
      <w:r>
        <w:fldChar w:fldCharType="begin"/>
      </w:r>
      <w:r>
        <w:instrText xml:space="preserve"> SEQ Figure \* ARABIC </w:instrText>
      </w:r>
      <w:r>
        <w:fldChar w:fldCharType="separate"/>
      </w:r>
      <w:r w:rsidR="000A1C73">
        <w:rPr>
          <w:noProof/>
        </w:rPr>
        <w:t>27</w:t>
      </w:r>
      <w:r>
        <w:fldChar w:fldCharType="end"/>
      </w:r>
      <w:r>
        <w:t>: read negative words</w:t>
      </w:r>
    </w:p>
    <w:p w14:paraId="41928958" w14:textId="77777777" w:rsidR="00B32190" w:rsidRPr="00B32190" w:rsidRDefault="00B32190" w:rsidP="00B32190"/>
    <w:p w14:paraId="1A85FBC2" w14:textId="180E5B7D" w:rsidR="00B32190" w:rsidRDefault="00B32190" w:rsidP="00B32190">
      <w:r>
        <w:t>Step 2: read the news files.</w:t>
      </w:r>
    </w:p>
    <w:p w14:paraId="203C18E0" w14:textId="456158E9" w:rsidR="0061308A" w:rsidRDefault="00B32190" w:rsidP="00E277A1">
      <w:r>
        <w:t>Go to the news file directory and read all the files and store it in a string.</w:t>
      </w:r>
    </w:p>
    <w:p w14:paraId="0FFDC97C" w14:textId="77777777" w:rsidR="00B32190" w:rsidRPr="00B32190" w:rsidRDefault="00B32190" w:rsidP="00E277A1"/>
    <w:p w14:paraId="3D60FAE5" w14:textId="77777777" w:rsidR="00B32190" w:rsidRDefault="008173D4" w:rsidP="00B32190">
      <w:pPr>
        <w:keepNext/>
      </w:pPr>
      <w:r w:rsidRPr="008173D4">
        <w:rPr>
          <w:rFonts w:ascii="Arial" w:hAnsi="Arial" w:cs="Arial"/>
          <w:b/>
          <w:bCs/>
          <w:noProof/>
          <w:sz w:val="20"/>
          <w:szCs w:val="20"/>
        </w:rPr>
        <w:drawing>
          <wp:inline distT="0" distB="0" distL="0" distR="0" wp14:anchorId="53C41FD1" wp14:editId="294AA2A1">
            <wp:extent cx="5943600" cy="2245360"/>
            <wp:effectExtent l="0" t="0" r="0" b="2540"/>
            <wp:docPr id="350443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3852" name="Picture 1" descr="A screenshot of a computer program&#10;&#10;Description automatically generated"/>
                    <pic:cNvPicPr/>
                  </pic:nvPicPr>
                  <pic:blipFill>
                    <a:blip r:embed="rId39"/>
                    <a:stretch>
                      <a:fillRect/>
                    </a:stretch>
                  </pic:blipFill>
                  <pic:spPr>
                    <a:xfrm>
                      <a:off x="0" y="0"/>
                      <a:ext cx="5943600" cy="2245360"/>
                    </a:xfrm>
                    <a:prstGeom prst="rect">
                      <a:avLst/>
                    </a:prstGeom>
                  </pic:spPr>
                </pic:pic>
              </a:graphicData>
            </a:graphic>
          </wp:inline>
        </w:drawing>
      </w:r>
    </w:p>
    <w:p w14:paraId="047DE7A6" w14:textId="4402A397" w:rsidR="008173D4" w:rsidRDefault="00B32190" w:rsidP="00B32190">
      <w:pPr>
        <w:pStyle w:val="Caption"/>
      </w:pPr>
      <w:r>
        <w:t xml:space="preserve">Figure </w:t>
      </w:r>
      <w:r>
        <w:fldChar w:fldCharType="begin"/>
      </w:r>
      <w:r>
        <w:instrText xml:space="preserve"> SEQ Figure \* ARABIC </w:instrText>
      </w:r>
      <w:r>
        <w:fldChar w:fldCharType="separate"/>
      </w:r>
      <w:r w:rsidR="000A1C73">
        <w:rPr>
          <w:noProof/>
        </w:rPr>
        <w:t>28</w:t>
      </w:r>
      <w:r>
        <w:fldChar w:fldCharType="end"/>
      </w:r>
      <w:r>
        <w:t>: read news files</w:t>
      </w:r>
    </w:p>
    <w:p w14:paraId="359C50AE" w14:textId="77777777" w:rsidR="00B32190" w:rsidRDefault="00B32190" w:rsidP="00B32190"/>
    <w:p w14:paraId="6BB349D8" w14:textId="77777777" w:rsidR="00B32190" w:rsidRDefault="00B32190" w:rsidP="00B32190"/>
    <w:p w14:paraId="18116853" w14:textId="77777777" w:rsidR="00B32190" w:rsidRDefault="00B32190" w:rsidP="00B32190"/>
    <w:p w14:paraId="05F9B084" w14:textId="77777777" w:rsidR="00B32190" w:rsidRDefault="00B32190" w:rsidP="00B32190"/>
    <w:p w14:paraId="22C20EA2" w14:textId="77777777" w:rsidR="00B32190" w:rsidRDefault="00B32190" w:rsidP="00B32190"/>
    <w:p w14:paraId="6D6FE70E" w14:textId="13393E6B" w:rsidR="00B32190" w:rsidRPr="00B32190" w:rsidRDefault="00B32190" w:rsidP="00B32190">
      <w:r>
        <w:lastRenderedPageBreak/>
        <w:t>Step 3: Perform data clean-up.</w:t>
      </w:r>
    </w:p>
    <w:p w14:paraId="1EBD5088" w14:textId="77777777" w:rsidR="00B32190" w:rsidRDefault="009E7D77" w:rsidP="00B32190">
      <w:pPr>
        <w:keepNext/>
      </w:pPr>
      <w:r w:rsidRPr="009E7D77">
        <w:rPr>
          <w:rFonts w:ascii="Arial" w:hAnsi="Arial" w:cs="Arial"/>
          <w:b/>
          <w:bCs/>
          <w:noProof/>
          <w:sz w:val="20"/>
          <w:szCs w:val="20"/>
        </w:rPr>
        <w:drawing>
          <wp:inline distT="0" distB="0" distL="0" distR="0" wp14:anchorId="5C581491" wp14:editId="7F4ED8A5">
            <wp:extent cx="5943600" cy="2526665"/>
            <wp:effectExtent l="0" t="0" r="0" b="6985"/>
            <wp:docPr id="123472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857" name="Picture 1" descr="A screen shot of a computer&#10;&#10;Description automatically generated"/>
                    <pic:cNvPicPr/>
                  </pic:nvPicPr>
                  <pic:blipFill>
                    <a:blip r:embed="rId40"/>
                    <a:stretch>
                      <a:fillRect/>
                    </a:stretch>
                  </pic:blipFill>
                  <pic:spPr>
                    <a:xfrm>
                      <a:off x="0" y="0"/>
                      <a:ext cx="5943600" cy="2526665"/>
                    </a:xfrm>
                    <a:prstGeom prst="rect">
                      <a:avLst/>
                    </a:prstGeom>
                  </pic:spPr>
                </pic:pic>
              </a:graphicData>
            </a:graphic>
          </wp:inline>
        </w:drawing>
      </w:r>
    </w:p>
    <w:p w14:paraId="6529BB72" w14:textId="3117B71A" w:rsidR="009E7D77" w:rsidRDefault="00B32190" w:rsidP="00B32190">
      <w:pPr>
        <w:pStyle w:val="Caption"/>
      </w:pPr>
      <w:r>
        <w:t xml:space="preserve">Figure </w:t>
      </w:r>
      <w:r>
        <w:fldChar w:fldCharType="begin"/>
      </w:r>
      <w:r>
        <w:instrText xml:space="preserve"> SEQ Figure \* ARABIC </w:instrText>
      </w:r>
      <w:r>
        <w:fldChar w:fldCharType="separate"/>
      </w:r>
      <w:r w:rsidR="000A1C73">
        <w:rPr>
          <w:noProof/>
        </w:rPr>
        <w:t>29</w:t>
      </w:r>
      <w:r>
        <w:fldChar w:fldCharType="end"/>
      </w:r>
      <w:r>
        <w:t>: main method</w:t>
      </w:r>
    </w:p>
    <w:p w14:paraId="7C12ED71" w14:textId="00C3F760" w:rsidR="00B32190" w:rsidRPr="00B32190" w:rsidRDefault="00B32190" w:rsidP="00B32190">
      <w:r>
        <w:t>Remove all the HTML escape characters and replace with appropriate ones.</w:t>
      </w:r>
    </w:p>
    <w:p w14:paraId="2127D1E8" w14:textId="77777777" w:rsidR="00B32190" w:rsidRDefault="00AF30C8" w:rsidP="00B32190">
      <w:pPr>
        <w:keepNext/>
      </w:pPr>
      <w:r w:rsidRPr="00AF30C8">
        <w:rPr>
          <w:rFonts w:ascii="Arial" w:hAnsi="Arial" w:cs="Arial"/>
          <w:b/>
          <w:bCs/>
          <w:noProof/>
          <w:sz w:val="20"/>
          <w:szCs w:val="20"/>
        </w:rPr>
        <w:drawing>
          <wp:inline distT="0" distB="0" distL="0" distR="0" wp14:anchorId="2C7F6073" wp14:editId="7AA5FC8D">
            <wp:extent cx="5943600" cy="1499235"/>
            <wp:effectExtent l="0" t="0" r="0" b="5715"/>
            <wp:docPr id="113682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5271" name="Picture 1" descr="A screenshot of a computer program&#10;&#10;Description automatically generated"/>
                    <pic:cNvPicPr/>
                  </pic:nvPicPr>
                  <pic:blipFill>
                    <a:blip r:embed="rId41"/>
                    <a:stretch>
                      <a:fillRect/>
                    </a:stretch>
                  </pic:blipFill>
                  <pic:spPr>
                    <a:xfrm>
                      <a:off x="0" y="0"/>
                      <a:ext cx="5943600" cy="1499235"/>
                    </a:xfrm>
                    <a:prstGeom prst="rect">
                      <a:avLst/>
                    </a:prstGeom>
                  </pic:spPr>
                </pic:pic>
              </a:graphicData>
            </a:graphic>
          </wp:inline>
        </w:drawing>
      </w:r>
    </w:p>
    <w:p w14:paraId="2D6DDE8C" w14:textId="480133AC" w:rsidR="00AF30C8" w:rsidRDefault="00B32190" w:rsidP="00B32190">
      <w:pPr>
        <w:pStyle w:val="Caption"/>
      </w:pPr>
      <w:r>
        <w:t xml:space="preserve">Figure </w:t>
      </w:r>
      <w:r>
        <w:fldChar w:fldCharType="begin"/>
      </w:r>
      <w:r>
        <w:instrText xml:space="preserve"> SEQ Figure \* ARABIC </w:instrText>
      </w:r>
      <w:r>
        <w:fldChar w:fldCharType="separate"/>
      </w:r>
      <w:r w:rsidR="000A1C73">
        <w:rPr>
          <w:noProof/>
        </w:rPr>
        <w:t>30</w:t>
      </w:r>
      <w:r>
        <w:fldChar w:fldCharType="end"/>
      </w:r>
      <w:r>
        <w:t>: data cleanup</w:t>
      </w:r>
    </w:p>
    <w:p w14:paraId="3A54286E" w14:textId="77777777" w:rsidR="00B32190" w:rsidRDefault="00B32190" w:rsidP="00B32190"/>
    <w:p w14:paraId="1312E9E9" w14:textId="77777777" w:rsidR="00B32190" w:rsidRDefault="00B32190" w:rsidP="00B32190"/>
    <w:p w14:paraId="531494EB" w14:textId="77777777" w:rsidR="00B32190" w:rsidRDefault="00B32190" w:rsidP="00B32190"/>
    <w:p w14:paraId="7546D841" w14:textId="77777777" w:rsidR="00B32190" w:rsidRDefault="00B32190" w:rsidP="00B32190"/>
    <w:p w14:paraId="5A38BFD4" w14:textId="77777777" w:rsidR="00B32190" w:rsidRDefault="00B32190" w:rsidP="00B32190"/>
    <w:p w14:paraId="5A982FFE" w14:textId="77777777" w:rsidR="00B32190" w:rsidRDefault="00B32190" w:rsidP="00B32190"/>
    <w:p w14:paraId="18063883" w14:textId="77777777" w:rsidR="00B32190" w:rsidRDefault="00B32190" w:rsidP="00B32190"/>
    <w:p w14:paraId="00E7FCDB" w14:textId="77777777" w:rsidR="00B32190" w:rsidRDefault="00B32190" w:rsidP="00B32190"/>
    <w:p w14:paraId="3DCDDDB1" w14:textId="77777777" w:rsidR="00B32190" w:rsidRDefault="00B32190" w:rsidP="00B32190"/>
    <w:p w14:paraId="336EFE27" w14:textId="77777777" w:rsidR="00B32190" w:rsidRDefault="00B32190" w:rsidP="00B32190"/>
    <w:p w14:paraId="0A6B535F" w14:textId="21B96D85" w:rsidR="00B32190" w:rsidRPr="00B32190" w:rsidRDefault="00B32190" w:rsidP="00B32190">
      <w:r>
        <w:lastRenderedPageBreak/>
        <w:t>Step 4: Extract and parse the news file to create the news object.</w:t>
      </w:r>
    </w:p>
    <w:p w14:paraId="233D2656" w14:textId="77777777" w:rsidR="00B32190" w:rsidRDefault="00235F29" w:rsidP="00B32190">
      <w:pPr>
        <w:keepNext/>
      </w:pPr>
      <w:r w:rsidRPr="00235F29">
        <w:rPr>
          <w:rFonts w:ascii="Arial" w:hAnsi="Arial" w:cs="Arial"/>
          <w:b/>
          <w:bCs/>
          <w:noProof/>
          <w:sz w:val="20"/>
          <w:szCs w:val="20"/>
        </w:rPr>
        <w:drawing>
          <wp:inline distT="0" distB="0" distL="0" distR="0" wp14:anchorId="050A686C" wp14:editId="5B6CEBF5">
            <wp:extent cx="5943600" cy="1469390"/>
            <wp:effectExtent l="0" t="0" r="0" b="0"/>
            <wp:docPr id="17661355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5582" name="Picture 1" descr="A computer screen with text&#10;&#10;Description automatically generated"/>
                    <pic:cNvPicPr/>
                  </pic:nvPicPr>
                  <pic:blipFill>
                    <a:blip r:embed="rId42"/>
                    <a:stretch>
                      <a:fillRect/>
                    </a:stretch>
                  </pic:blipFill>
                  <pic:spPr>
                    <a:xfrm>
                      <a:off x="0" y="0"/>
                      <a:ext cx="5943600" cy="1469390"/>
                    </a:xfrm>
                    <a:prstGeom prst="rect">
                      <a:avLst/>
                    </a:prstGeom>
                  </pic:spPr>
                </pic:pic>
              </a:graphicData>
            </a:graphic>
          </wp:inline>
        </w:drawing>
      </w:r>
    </w:p>
    <w:p w14:paraId="5F60F9D4" w14:textId="3A26987B" w:rsidR="00235F29" w:rsidRDefault="00B32190" w:rsidP="00B32190">
      <w:pPr>
        <w:pStyle w:val="Caption"/>
      </w:pPr>
      <w:r>
        <w:t xml:space="preserve">Figure </w:t>
      </w:r>
      <w:r>
        <w:fldChar w:fldCharType="begin"/>
      </w:r>
      <w:r>
        <w:instrText xml:space="preserve"> SEQ Figure \* ARABIC </w:instrText>
      </w:r>
      <w:r>
        <w:fldChar w:fldCharType="separate"/>
      </w:r>
      <w:r w:rsidR="000A1C73">
        <w:rPr>
          <w:noProof/>
        </w:rPr>
        <w:t>31</w:t>
      </w:r>
      <w:r>
        <w:fldChar w:fldCharType="end"/>
      </w:r>
      <w:r>
        <w:t>: main method</w:t>
      </w:r>
    </w:p>
    <w:p w14:paraId="76EB19AF" w14:textId="3333B457" w:rsidR="00B32190" w:rsidRPr="00B32190" w:rsidRDefault="00B32190" w:rsidP="00B32190">
      <w:r>
        <w:t>Go to the each of the reuters tag and extract the tile and body contents and once it is created remove the special characters from title and body. Use this to create the news object. Th</w:t>
      </w:r>
      <w:r w:rsidR="0023244C">
        <w:t>ere are a total of 1560 words created</w:t>
      </w:r>
    </w:p>
    <w:p w14:paraId="66A39807" w14:textId="77777777" w:rsidR="0023244C" w:rsidRDefault="00335E78" w:rsidP="0023244C">
      <w:pPr>
        <w:keepNext/>
      </w:pPr>
      <w:r w:rsidRPr="00335E78">
        <w:rPr>
          <w:rFonts w:ascii="Arial" w:hAnsi="Arial" w:cs="Arial"/>
          <w:b/>
          <w:bCs/>
          <w:noProof/>
          <w:sz w:val="20"/>
          <w:szCs w:val="20"/>
        </w:rPr>
        <w:drawing>
          <wp:inline distT="0" distB="0" distL="0" distR="0" wp14:anchorId="671C9E98" wp14:editId="59DDF813">
            <wp:extent cx="4908550" cy="4433952"/>
            <wp:effectExtent l="0" t="0" r="6350" b="5080"/>
            <wp:docPr id="15772232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3279" name="Picture 1" descr="A screen shot of a computer&#10;&#10;Description automatically generated"/>
                    <pic:cNvPicPr/>
                  </pic:nvPicPr>
                  <pic:blipFill>
                    <a:blip r:embed="rId43"/>
                    <a:stretch>
                      <a:fillRect/>
                    </a:stretch>
                  </pic:blipFill>
                  <pic:spPr>
                    <a:xfrm>
                      <a:off x="0" y="0"/>
                      <a:ext cx="4911799" cy="4436887"/>
                    </a:xfrm>
                    <a:prstGeom prst="rect">
                      <a:avLst/>
                    </a:prstGeom>
                  </pic:spPr>
                </pic:pic>
              </a:graphicData>
            </a:graphic>
          </wp:inline>
        </w:drawing>
      </w:r>
    </w:p>
    <w:p w14:paraId="09529475" w14:textId="2F9303C9" w:rsidR="00335E78" w:rsidRDefault="0023244C" w:rsidP="0023244C">
      <w:pPr>
        <w:pStyle w:val="Caption"/>
      </w:pPr>
      <w:r>
        <w:t xml:space="preserve">Figure </w:t>
      </w:r>
      <w:r>
        <w:fldChar w:fldCharType="begin"/>
      </w:r>
      <w:r>
        <w:instrText xml:space="preserve"> SEQ Figure \* ARABIC </w:instrText>
      </w:r>
      <w:r>
        <w:fldChar w:fldCharType="separate"/>
      </w:r>
      <w:r w:rsidR="000A1C73">
        <w:rPr>
          <w:noProof/>
        </w:rPr>
        <w:t>32</w:t>
      </w:r>
      <w:r>
        <w:fldChar w:fldCharType="end"/>
      </w:r>
      <w:r>
        <w:t>: parsing logic for news file</w:t>
      </w:r>
    </w:p>
    <w:p w14:paraId="41127166" w14:textId="77777777" w:rsidR="0023244C" w:rsidRDefault="0023244C" w:rsidP="0023244C"/>
    <w:p w14:paraId="7EB732EC" w14:textId="77777777" w:rsidR="0023244C" w:rsidRDefault="0023244C" w:rsidP="0023244C"/>
    <w:p w14:paraId="3CE7A572" w14:textId="193693F7" w:rsidR="001F6347" w:rsidRDefault="001F6347" w:rsidP="0023244C">
      <w:r>
        <w:lastRenderedPageBreak/>
        <w:t>Step 5: Transform and create the sentiment object using the news object.</w:t>
      </w:r>
    </w:p>
    <w:p w14:paraId="2215F8C3" w14:textId="3D517AB6" w:rsidR="001F6347" w:rsidRPr="0023244C" w:rsidRDefault="001F6347" w:rsidP="001F6347">
      <w:pPr>
        <w:pStyle w:val="ListParagraph"/>
        <w:numPr>
          <w:ilvl w:val="0"/>
          <w:numId w:val="9"/>
        </w:numPr>
      </w:pPr>
      <w:r>
        <w:t>Determine the polarity and matched words of the given news title</w:t>
      </w:r>
    </w:p>
    <w:p w14:paraId="15F60CD6" w14:textId="77777777" w:rsidR="001F6347" w:rsidRDefault="009D612A" w:rsidP="001F6347">
      <w:pPr>
        <w:keepNext/>
      </w:pPr>
      <w:r w:rsidRPr="009D612A">
        <w:rPr>
          <w:rFonts w:ascii="Arial" w:hAnsi="Arial" w:cs="Arial"/>
          <w:b/>
          <w:bCs/>
          <w:noProof/>
          <w:sz w:val="20"/>
          <w:szCs w:val="20"/>
        </w:rPr>
        <w:drawing>
          <wp:inline distT="0" distB="0" distL="0" distR="0" wp14:anchorId="4EC000E8" wp14:editId="509BA83C">
            <wp:extent cx="5943600" cy="1842135"/>
            <wp:effectExtent l="0" t="0" r="0" b="5715"/>
            <wp:docPr id="488894533"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4533" name="Picture 1" descr="A computer screen with text and images&#10;&#10;Description automatically generated with medium confidence"/>
                    <pic:cNvPicPr/>
                  </pic:nvPicPr>
                  <pic:blipFill>
                    <a:blip r:embed="rId44"/>
                    <a:stretch>
                      <a:fillRect/>
                    </a:stretch>
                  </pic:blipFill>
                  <pic:spPr>
                    <a:xfrm>
                      <a:off x="0" y="0"/>
                      <a:ext cx="5943600" cy="1842135"/>
                    </a:xfrm>
                    <a:prstGeom prst="rect">
                      <a:avLst/>
                    </a:prstGeom>
                  </pic:spPr>
                </pic:pic>
              </a:graphicData>
            </a:graphic>
          </wp:inline>
        </w:drawing>
      </w:r>
    </w:p>
    <w:p w14:paraId="597D90F5" w14:textId="0910B8B1" w:rsidR="009D612A" w:rsidRDefault="001F6347" w:rsidP="001F6347">
      <w:pPr>
        <w:pStyle w:val="Caption"/>
      </w:pPr>
      <w:r>
        <w:t xml:space="preserve">Figure </w:t>
      </w:r>
      <w:r>
        <w:fldChar w:fldCharType="begin"/>
      </w:r>
      <w:r>
        <w:instrText xml:space="preserve"> SEQ Figure \* ARABIC </w:instrText>
      </w:r>
      <w:r>
        <w:fldChar w:fldCharType="separate"/>
      </w:r>
      <w:r w:rsidR="000A1C73">
        <w:rPr>
          <w:noProof/>
        </w:rPr>
        <w:t>33</w:t>
      </w:r>
      <w:r>
        <w:fldChar w:fldCharType="end"/>
      </w:r>
      <w:r>
        <w:t>: main method</w:t>
      </w:r>
    </w:p>
    <w:p w14:paraId="3F0C9FBF" w14:textId="23B97737" w:rsidR="001F6347" w:rsidRPr="001F6347" w:rsidRDefault="001F6347" w:rsidP="001F6347">
      <w:pPr>
        <w:pStyle w:val="ListParagraph"/>
        <w:numPr>
          <w:ilvl w:val="0"/>
          <w:numId w:val="9"/>
        </w:numPr>
      </w:pPr>
      <w:r>
        <w:t xml:space="preserve">Logic to determine polarity: Go through each words in title and compare against the positive and negative </w:t>
      </w:r>
      <w:r w:rsidR="007248A2">
        <w:t>word sets and increase the count by 1 for positive and reduce by 1 for negative.</w:t>
      </w:r>
    </w:p>
    <w:p w14:paraId="6AE3A7B9" w14:textId="5B156E06" w:rsidR="00976D0A" w:rsidRDefault="00976D0A" w:rsidP="00E277A1">
      <w:pPr>
        <w:rPr>
          <w:rFonts w:ascii="Arial" w:hAnsi="Arial" w:cs="Arial"/>
          <w:b/>
          <w:bCs/>
          <w:sz w:val="20"/>
          <w:szCs w:val="20"/>
        </w:rPr>
      </w:pPr>
      <w:r w:rsidRPr="00976D0A">
        <w:rPr>
          <w:rFonts w:ascii="Arial" w:hAnsi="Arial" w:cs="Arial"/>
          <w:b/>
          <w:bCs/>
          <w:noProof/>
          <w:sz w:val="20"/>
          <w:szCs w:val="20"/>
        </w:rPr>
        <w:drawing>
          <wp:inline distT="0" distB="0" distL="0" distR="0" wp14:anchorId="602AB6B1" wp14:editId="49367E1A">
            <wp:extent cx="5943600" cy="2417445"/>
            <wp:effectExtent l="0" t="0" r="0" b="1905"/>
            <wp:docPr id="94979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1541" name="Picture 1" descr="A screenshot of a computer&#10;&#10;Description automatically generated"/>
                    <pic:cNvPicPr/>
                  </pic:nvPicPr>
                  <pic:blipFill>
                    <a:blip r:embed="rId45"/>
                    <a:stretch>
                      <a:fillRect/>
                    </a:stretch>
                  </pic:blipFill>
                  <pic:spPr>
                    <a:xfrm>
                      <a:off x="0" y="0"/>
                      <a:ext cx="5943600" cy="2417445"/>
                    </a:xfrm>
                    <a:prstGeom prst="rect">
                      <a:avLst/>
                    </a:prstGeom>
                  </pic:spPr>
                </pic:pic>
              </a:graphicData>
            </a:graphic>
          </wp:inline>
        </w:drawing>
      </w:r>
    </w:p>
    <w:p w14:paraId="53632EDC" w14:textId="2CA63B13" w:rsidR="007248A2" w:rsidRPr="00C64E44" w:rsidRDefault="00C64E44" w:rsidP="00C64E44">
      <w:pPr>
        <w:pStyle w:val="ListParagraph"/>
        <w:numPr>
          <w:ilvl w:val="0"/>
          <w:numId w:val="9"/>
        </w:numPr>
        <w:rPr>
          <w:rFonts w:ascii="Arial" w:hAnsi="Arial" w:cs="Arial"/>
          <w:sz w:val="20"/>
          <w:szCs w:val="20"/>
        </w:rPr>
      </w:pPr>
      <w:r w:rsidRPr="00C64E44">
        <w:rPr>
          <w:rFonts w:ascii="Arial" w:hAnsi="Arial" w:cs="Arial"/>
          <w:sz w:val="20"/>
          <w:szCs w:val="20"/>
        </w:rPr>
        <w:t>Determine th</w:t>
      </w:r>
      <w:r>
        <w:rPr>
          <w:rFonts w:ascii="Arial" w:hAnsi="Arial" w:cs="Arial"/>
          <w:sz w:val="20"/>
          <w:szCs w:val="20"/>
        </w:rPr>
        <w:t>e polarity side by using the number generated</w:t>
      </w:r>
    </w:p>
    <w:p w14:paraId="67F2810F" w14:textId="6C97EF70" w:rsidR="00657995" w:rsidRDefault="00657995" w:rsidP="00E277A1">
      <w:pPr>
        <w:rPr>
          <w:rFonts w:ascii="Arial" w:hAnsi="Arial" w:cs="Arial"/>
          <w:b/>
          <w:bCs/>
          <w:sz w:val="20"/>
          <w:szCs w:val="20"/>
        </w:rPr>
      </w:pPr>
      <w:r w:rsidRPr="00657995">
        <w:rPr>
          <w:rFonts w:ascii="Arial" w:hAnsi="Arial" w:cs="Arial"/>
          <w:b/>
          <w:bCs/>
          <w:noProof/>
          <w:sz w:val="20"/>
          <w:szCs w:val="20"/>
        </w:rPr>
        <w:drawing>
          <wp:inline distT="0" distB="0" distL="0" distR="0" wp14:anchorId="1BC996A6" wp14:editId="6F76BC35">
            <wp:extent cx="5943600" cy="1209040"/>
            <wp:effectExtent l="0" t="0" r="0" b="0"/>
            <wp:docPr id="55154778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7780" name="Picture 1" descr="A computer screen with text&#10;&#10;Description automatically generated"/>
                    <pic:cNvPicPr/>
                  </pic:nvPicPr>
                  <pic:blipFill>
                    <a:blip r:embed="rId46"/>
                    <a:stretch>
                      <a:fillRect/>
                    </a:stretch>
                  </pic:blipFill>
                  <pic:spPr>
                    <a:xfrm>
                      <a:off x="0" y="0"/>
                      <a:ext cx="5943600" cy="1209040"/>
                    </a:xfrm>
                    <a:prstGeom prst="rect">
                      <a:avLst/>
                    </a:prstGeom>
                  </pic:spPr>
                </pic:pic>
              </a:graphicData>
            </a:graphic>
          </wp:inline>
        </w:drawing>
      </w:r>
    </w:p>
    <w:p w14:paraId="0DE6EF88" w14:textId="77777777" w:rsidR="00C64E44" w:rsidRDefault="00C64E44" w:rsidP="00E277A1">
      <w:pPr>
        <w:rPr>
          <w:rFonts w:ascii="Arial" w:hAnsi="Arial" w:cs="Arial"/>
          <w:b/>
          <w:bCs/>
          <w:sz w:val="20"/>
          <w:szCs w:val="20"/>
        </w:rPr>
      </w:pPr>
    </w:p>
    <w:p w14:paraId="195CE43B" w14:textId="77777777" w:rsidR="00C64E44" w:rsidRDefault="00C64E44" w:rsidP="00E277A1">
      <w:pPr>
        <w:rPr>
          <w:rFonts w:ascii="Arial" w:hAnsi="Arial" w:cs="Arial"/>
          <w:b/>
          <w:bCs/>
          <w:sz w:val="20"/>
          <w:szCs w:val="20"/>
        </w:rPr>
      </w:pPr>
    </w:p>
    <w:p w14:paraId="3EB0A318" w14:textId="77777777" w:rsidR="00C64E44" w:rsidRDefault="00C64E44" w:rsidP="00E277A1">
      <w:pPr>
        <w:rPr>
          <w:rFonts w:ascii="Arial" w:hAnsi="Arial" w:cs="Arial"/>
          <w:b/>
          <w:bCs/>
          <w:sz w:val="20"/>
          <w:szCs w:val="20"/>
        </w:rPr>
      </w:pPr>
    </w:p>
    <w:p w14:paraId="1CF23CF0" w14:textId="5E0A9110" w:rsidR="00C64E44" w:rsidRPr="00C64E44" w:rsidRDefault="00C64E44" w:rsidP="00C64E44">
      <w:pPr>
        <w:pStyle w:val="ListParagraph"/>
        <w:numPr>
          <w:ilvl w:val="0"/>
          <w:numId w:val="9"/>
        </w:numPr>
        <w:rPr>
          <w:rFonts w:ascii="Arial" w:hAnsi="Arial" w:cs="Arial"/>
          <w:b/>
          <w:bCs/>
          <w:sz w:val="20"/>
          <w:szCs w:val="20"/>
        </w:rPr>
      </w:pPr>
      <w:r>
        <w:rPr>
          <w:rFonts w:ascii="Arial" w:hAnsi="Arial" w:cs="Arial"/>
          <w:sz w:val="20"/>
          <w:szCs w:val="20"/>
        </w:rPr>
        <w:lastRenderedPageBreak/>
        <w:t>Once we got the matched words and polarity use that to create the sentiment object.</w:t>
      </w:r>
    </w:p>
    <w:p w14:paraId="77F95B87" w14:textId="5911AF92" w:rsidR="00616C3F" w:rsidRDefault="00616C3F" w:rsidP="00E277A1">
      <w:pPr>
        <w:rPr>
          <w:rFonts w:ascii="Arial" w:hAnsi="Arial" w:cs="Arial"/>
          <w:b/>
          <w:bCs/>
          <w:sz w:val="20"/>
          <w:szCs w:val="20"/>
        </w:rPr>
      </w:pPr>
      <w:r w:rsidRPr="00616C3F">
        <w:rPr>
          <w:rFonts w:ascii="Arial" w:hAnsi="Arial" w:cs="Arial"/>
          <w:b/>
          <w:bCs/>
          <w:noProof/>
          <w:sz w:val="20"/>
          <w:szCs w:val="20"/>
        </w:rPr>
        <w:drawing>
          <wp:inline distT="0" distB="0" distL="0" distR="0" wp14:anchorId="16896914" wp14:editId="6F73CD55">
            <wp:extent cx="5943600" cy="1490345"/>
            <wp:effectExtent l="0" t="0" r="0" b="0"/>
            <wp:docPr id="6133412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1209" name="Picture 1" descr="A computer screen with text&#10;&#10;Description automatically generated"/>
                    <pic:cNvPicPr/>
                  </pic:nvPicPr>
                  <pic:blipFill>
                    <a:blip r:embed="rId47"/>
                    <a:stretch>
                      <a:fillRect/>
                    </a:stretch>
                  </pic:blipFill>
                  <pic:spPr>
                    <a:xfrm>
                      <a:off x="0" y="0"/>
                      <a:ext cx="5943600" cy="1490345"/>
                    </a:xfrm>
                    <a:prstGeom prst="rect">
                      <a:avLst/>
                    </a:prstGeom>
                  </pic:spPr>
                </pic:pic>
              </a:graphicData>
            </a:graphic>
          </wp:inline>
        </w:drawing>
      </w:r>
    </w:p>
    <w:p w14:paraId="20D7F1F0" w14:textId="77777777" w:rsidR="00C64E44" w:rsidRDefault="00616C3F" w:rsidP="00C64E44">
      <w:pPr>
        <w:keepNext/>
      </w:pPr>
      <w:r w:rsidRPr="00616C3F">
        <w:rPr>
          <w:rFonts w:ascii="Arial" w:hAnsi="Arial" w:cs="Arial"/>
          <w:b/>
          <w:bCs/>
          <w:noProof/>
          <w:sz w:val="20"/>
          <w:szCs w:val="20"/>
        </w:rPr>
        <w:drawing>
          <wp:inline distT="0" distB="0" distL="0" distR="0" wp14:anchorId="2212A344" wp14:editId="56BA35F3">
            <wp:extent cx="5943600" cy="4980305"/>
            <wp:effectExtent l="0" t="0" r="0" b="0"/>
            <wp:docPr id="8261387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8719" name="Picture 1" descr="A screen shot of a computer&#10;&#10;Description automatically generated"/>
                    <pic:cNvPicPr/>
                  </pic:nvPicPr>
                  <pic:blipFill>
                    <a:blip r:embed="rId48"/>
                    <a:stretch>
                      <a:fillRect/>
                    </a:stretch>
                  </pic:blipFill>
                  <pic:spPr>
                    <a:xfrm>
                      <a:off x="0" y="0"/>
                      <a:ext cx="5943600" cy="4980305"/>
                    </a:xfrm>
                    <a:prstGeom prst="rect">
                      <a:avLst/>
                    </a:prstGeom>
                  </pic:spPr>
                </pic:pic>
              </a:graphicData>
            </a:graphic>
          </wp:inline>
        </w:drawing>
      </w:r>
    </w:p>
    <w:p w14:paraId="36D9AB1A" w14:textId="51B0B0E4" w:rsidR="00616C3F" w:rsidRDefault="00C64E44" w:rsidP="00C64E44">
      <w:pPr>
        <w:pStyle w:val="Caption"/>
      </w:pPr>
      <w:r>
        <w:t xml:space="preserve">Figure </w:t>
      </w:r>
      <w:r>
        <w:fldChar w:fldCharType="begin"/>
      </w:r>
      <w:r>
        <w:instrText xml:space="preserve"> SEQ Figure \* ARABIC </w:instrText>
      </w:r>
      <w:r>
        <w:fldChar w:fldCharType="separate"/>
      </w:r>
      <w:r w:rsidR="000A1C73">
        <w:rPr>
          <w:noProof/>
        </w:rPr>
        <w:t>34</w:t>
      </w:r>
      <w:r>
        <w:fldChar w:fldCharType="end"/>
      </w:r>
      <w:r>
        <w:t>: Sentiment class</w:t>
      </w:r>
    </w:p>
    <w:p w14:paraId="5B76EAB7" w14:textId="77777777" w:rsidR="00C64E44" w:rsidRDefault="00C64E44" w:rsidP="00C64E44"/>
    <w:p w14:paraId="2765FF1F" w14:textId="77777777" w:rsidR="00C64E44" w:rsidRDefault="00C64E44" w:rsidP="00C64E44"/>
    <w:p w14:paraId="057E9E0E" w14:textId="77777777" w:rsidR="00C64E44" w:rsidRDefault="00C64E44" w:rsidP="00C64E44"/>
    <w:p w14:paraId="4D4DE1D5" w14:textId="28BE4305" w:rsidR="00C64E44" w:rsidRPr="00C64E44" w:rsidRDefault="00C64E44" w:rsidP="00C64E44">
      <w:r>
        <w:lastRenderedPageBreak/>
        <w:t>Step 6: There are a total of 1560 sentiment objects for 1560 news objects. Convert it into a report</w:t>
      </w:r>
    </w:p>
    <w:p w14:paraId="3624E471" w14:textId="77777777" w:rsidR="00C64E44" w:rsidRDefault="00CD5B7C" w:rsidP="00C64E44">
      <w:pPr>
        <w:keepNext/>
      </w:pPr>
      <w:r w:rsidRPr="00CD5B7C">
        <w:rPr>
          <w:rFonts w:ascii="Arial" w:hAnsi="Arial" w:cs="Arial"/>
          <w:b/>
          <w:bCs/>
          <w:noProof/>
          <w:sz w:val="20"/>
          <w:szCs w:val="20"/>
        </w:rPr>
        <w:drawing>
          <wp:inline distT="0" distB="0" distL="0" distR="0" wp14:anchorId="758BCDC3" wp14:editId="3F6759B2">
            <wp:extent cx="5943600" cy="1896745"/>
            <wp:effectExtent l="0" t="0" r="0" b="8255"/>
            <wp:docPr id="2119673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3927" name="Picture 1" descr="A screenshot of a computer screen&#10;&#10;Description automatically generated"/>
                    <pic:cNvPicPr/>
                  </pic:nvPicPr>
                  <pic:blipFill>
                    <a:blip r:embed="rId49"/>
                    <a:stretch>
                      <a:fillRect/>
                    </a:stretch>
                  </pic:blipFill>
                  <pic:spPr>
                    <a:xfrm>
                      <a:off x="0" y="0"/>
                      <a:ext cx="5943600" cy="1896745"/>
                    </a:xfrm>
                    <a:prstGeom prst="rect">
                      <a:avLst/>
                    </a:prstGeom>
                  </pic:spPr>
                </pic:pic>
              </a:graphicData>
            </a:graphic>
          </wp:inline>
        </w:drawing>
      </w:r>
    </w:p>
    <w:p w14:paraId="0092BF2C" w14:textId="2E15E844" w:rsidR="00CD5B7C" w:rsidRDefault="00C64E44" w:rsidP="00C64E44">
      <w:pPr>
        <w:pStyle w:val="Caption"/>
        <w:rPr>
          <w:rFonts w:ascii="Arial" w:hAnsi="Arial" w:cs="Arial"/>
          <w:b/>
          <w:bCs/>
          <w:sz w:val="20"/>
          <w:szCs w:val="20"/>
        </w:rPr>
      </w:pPr>
      <w:r>
        <w:t xml:space="preserve">Figure </w:t>
      </w:r>
      <w:r>
        <w:fldChar w:fldCharType="begin"/>
      </w:r>
      <w:r>
        <w:instrText xml:space="preserve"> SEQ Figure \* ARABIC </w:instrText>
      </w:r>
      <w:r>
        <w:fldChar w:fldCharType="separate"/>
      </w:r>
      <w:r w:rsidR="000A1C73">
        <w:rPr>
          <w:noProof/>
        </w:rPr>
        <w:t>35</w:t>
      </w:r>
      <w:r>
        <w:fldChar w:fldCharType="end"/>
      </w:r>
      <w:r>
        <w:t>: main method</w:t>
      </w:r>
    </w:p>
    <w:p w14:paraId="64923B1E" w14:textId="77777777" w:rsidR="00C64E44" w:rsidRDefault="00C64E44" w:rsidP="00E277A1">
      <w:pPr>
        <w:rPr>
          <w:rFonts w:ascii="Arial" w:hAnsi="Arial" w:cs="Arial"/>
          <w:b/>
          <w:bCs/>
          <w:sz w:val="20"/>
          <w:szCs w:val="20"/>
        </w:rPr>
      </w:pPr>
    </w:p>
    <w:p w14:paraId="76A01B6A" w14:textId="53B2B970" w:rsidR="00C64E44" w:rsidRPr="00C64E44" w:rsidRDefault="00C64E44" w:rsidP="00E277A1">
      <w:pPr>
        <w:rPr>
          <w:rFonts w:ascii="Arial" w:hAnsi="Arial" w:cs="Arial"/>
          <w:sz w:val="20"/>
          <w:szCs w:val="20"/>
        </w:rPr>
      </w:pPr>
      <w:r w:rsidRPr="00C64E44">
        <w:rPr>
          <w:rFonts w:ascii="Arial" w:hAnsi="Arial" w:cs="Arial"/>
          <w:sz w:val="20"/>
          <w:szCs w:val="20"/>
        </w:rPr>
        <w:t>Step 7</w:t>
      </w:r>
      <w:r>
        <w:rPr>
          <w:rFonts w:ascii="Arial" w:hAnsi="Arial" w:cs="Arial"/>
          <w:sz w:val="20"/>
          <w:szCs w:val="20"/>
        </w:rPr>
        <w:t>: Create a HTML report for the 1560 sentiment objects</w:t>
      </w:r>
    </w:p>
    <w:p w14:paraId="03B53EB8" w14:textId="77777777" w:rsidR="00C64E44" w:rsidRDefault="00324C87" w:rsidP="00C64E44">
      <w:pPr>
        <w:keepNext/>
      </w:pPr>
      <w:r w:rsidRPr="00324C87">
        <w:rPr>
          <w:rFonts w:ascii="Arial" w:hAnsi="Arial" w:cs="Arial"/>
          <w:b/>
          <w:bCs/>
          <w:noProof/>
          <w:sz w:val="20"/>
          <w:szCs w:val="20"/>
        </w:rPr>
        <w:drawing>
          <wp:inline distT="0" distB="0" distL="0" distR="0" wp14:anchorId="55F69BC3" wp14:editId="47FEB6B1">
            <wp:extent cx="5943600" cy="2757170"/>
            <wp:effectExtent l="0" t="0" r="0" b="5080"/>
            <wp:docPr id="538675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5103" name="Picture 1" descr="A screenshot of a computer program&#10;&#10;Description automatically generated"/>
                    <pic:cNvPicPr/>
                  </pic:nvPicPr>
                  <pic:blipFill>
                    <a:blip r:embed="rId50"/>
                    <a:stretch>
                      <a:fillRect/>
                    </a:stretch>
                  </pic:blipFill>
                  <pic:spPr>
                    <a:xfrm>
                      <a:off x="0" y="0"/>
                      <a:ext cx="5943600" cy="2757170"/>
                    </a:xfrm>
                    <a:prstGeom prst="rect">
                      <a:avLst/>
                    </a:prstGeom>
                  </pic:spPr>
                </pic:pic>
              </a:graphicData>
            </a:graphic>
          </wp:inline>
        </w:drawing>
      </w:r>
    </w:p>
    <w:p w14:paraId="12B66472" w14:textId="51CFF52E" w:rsidR="00324C87" w:rsidRDefault="00C64E44" w:rsidP="00C64E44">
      <w:pPr>
        <w:pStyle w:val="Caption"/>
        <w:rPr>
          <w:rFonts w:ascii="Arial" w:hAnsi="Arial" w:cs="Arial"/>
          <w:b/>
          <w:bCs/>
          <w:sz w:val="20"/>
          <w:szCs w:val="20"/>
        </w:rPr>
      </w:pPr>
      <w:r>
        <w:t xml:space="preserve">Figure </w:t>
      </w:r>
      <w:r>
        <w:fldChar w:fldCharType="begin"/>
      </w:r>
      <w:r>
        <w:instrText xml:space="preserve"> SEQ Figure \* ARABIC </w:instrText>
      </w:r>
      <w:r>
        <w:fldChar w:fldCharType="separate"/>
      </w:r>
      <w:r w:rsidR="000A1C73">
        <w:rPr>
          <w:noProof/>
        </w:rPr>
        <w:t>36</w:t>
      </w:r>
      <w:r>
        <w:fldChar w:fldCharType="end"/>
      </w:r>
      <w:r>
        <w:t>: HTML report generator</w:t>
      </w:r>
    </w:p>
    <w:p w14:paraId="0FE3F929" w14:textId="77777777" w:rsidR="00C64E44" w:rsidRDefault="00C64E44" w:rsidP="00E277A1">
      <w:pPr>
        <w:rPr>
          <w:rFonts w:ascii="Arial" w:hAnsi="Arial" w:cs="Arial"/>
          <w:b/>
          <w:bCs/>
          <w:sz w:val="20"/>
          <w:szCs w:val="20"/>
        </w:rPr>
      </w:pPr>
    </w:p>
    <w:p w14:paraId="4EA8B23B" w14:textId="77777777" w:rsidR="00C64E44" w:rsidRDefault="00C64E44" w:rsidP="00E277A1">
      <w:pPr>
        <w:rPr>
          <w:rFonts w:ascii="Arial" w:hAnsi="Arial" w:cs="Arial"/>
          <w:b/>
          <w:bCs/>
          <w:sz w:val="20"/>
          <w:szCs w:val="20"/>
        </w:rPr>
      </w:pPr>
    </w:p>
    <w:p w14:paraId="497AB74E" w14:textId="77777777" w:rsidR="00C64E44" w:rsidRDefault="00C64E44" w:rsidP="00E277A1">
      <w:pPr>
        <w:rPr>
          <w:rFonts w:ascii="Arial" w:hAnsi="Arial" w:cs="Arial"/>
          <w:b/>
          <w:bCs/>
          <w:sz w:val="20"/>
          <w:szCs w:val="20"/>
        </w:rPr>
      </w:pPr>
    </w:p>
    <w:p w14:paraId="698FB0CC" w14:textId="77777777" w:rsidR="00C64E44" w:rsidRDefault="00C64E44" w:rsidP="00E277A1">
      <w:pPr>
        <w:rPr>
          <w:rFonts w:ascii="Arial" w:hAnsi="Arial" w:cs="Arial"/>
          <w:b/>
          <w:bCs/>
          <w:sz w:val="20"/>
          <w:szCs w:val="20"/>
        </w:rPr>
      </w:pPr>
    </w:p>
    <w:p w14:paraId="332444BE" w14:textId="77777777" w:rsidR="00C64E44" w:rsidRDefault="00C64E44" w:rsidP="00E277A1">
      <w:pPr>
        <w:rPr>
          <w:rFonts w:ascii="Arial" w:hAnsi="Arial" w:cs="Arial"/>
          <w:b/>
          <w:bCs/>
          <w:sz w:val="20"/>
          <w:szCs w:val="20"/>
        </w:rPr>
      </w:pPr>
    </w:p>
    <w:p w14:paraId="4412E914" w14:textId="77777777" w:rsidR="00C64E44" w:rsidRDefault="00C64E44" w:rsidP="00E277A1">
      <w:pPr>
        <w:rPr>
          <w:rFonts w:ascii="Arial" w:hAnsi="Arial" w:cs="Arial"/>
          <w:b/>
          <w:bCs/>
          <w:sz w:val="20"/>
          <w:szCs w:val="20"/>
        </w:rPr>
      </w:pPr>
    </w:p>
    <w:p w14:paraId="0B34147B" w14:textId="77777777" w:rsidR="00C64E44" w:rsidRDefault="00C64E44" w:rsidP="00E277A1">
      <w:pPr>
        <w:rPr>
          <w:rFonts w:ascii="Arial" w:hAnsi="Arial" w:cs="Arial"/>
          <w:b/>
          <w:bCs/>
          <w:sz w:val="20"/>
          <w:szCs w:val="20"/>
        </w:rPr>
      </w:pPr>
    </w:p>
    <w:p w14:paraId="1F5335B4" w14:textId="77777777" w:rsidR="00C64E44" w:rsidRDefault="00C64E44" w:rsidP="00E277A1">
      <w:pPr>
        <w:rPr>
          <w:rFonts w:ascii="Arial" w:hAnsi="Arial" w:cs="Arial"/>
          <w:b/>
          <w:bCs/>
          <w:sz w:val="20"/>
          <w:szCs w:val="20"/>
        </w:rPr>
      </w:pPr>
    </w:p>
    <w:p w14:paraId="0A6212AC" w14:textId="77777777" w:rsidR="00C64E44" w:rsidRDefault="00C64E44" w:rsidP="00C64E44">
      <w:pPr>
        <w:rPr>
          <w:rFonts w:ascii="Arial" w:hAnsi="Arial" w:cs="Arial"/>
          <w:sz w:val="20"/>
          <w:szCs w:val="20"/>
        </w:rPr>
      </w:pPr>
      <w:r w:rsidRPr="00C64E44">
        <w:rPr>
          <w:rFonts w:ascii="Arial" w:hAnsi="Arial" w:cs="Arial"/>
          <w:sz w:val="20"/>
          <w:szCs w:val="20"/>
        </w:rPr>
        <w:lastRenderedPageBreak/>
        <w:t>Following are the report generated by the system</w:t>
      </w:r>
      <w:r>
        <w:rPr>
          <w:rFonts w:ascii="Arial" w:hAnsi="Arial" w:cs="Arial"/>
          <w:sz w:val="20"/>
          <w:szCs w:val="20"/>
        </w:rPr>
        <w:t>.</w:t>
      </w:r>
    </w:p>
    <w:p w14:paraId="506E1163" w14:textId="77777777" w:rsidR="00C64E44" w:rsidRDefault="00C64E44" w:rsidP="00C64E44">
      <w:pPr>
        <w:rPr>
          <w:rFonts w:ascii="Arial" w:hAnsi="Arial" w:cs="Arial"/>
          <w:sz w:val="20"/>
          <w:szCs w:val="20"/>
        </w:rPr>
      </w:pPr>
    </w:p>
    <w:p w14:paraId="2BCA7643" w14:textId="60940E09" w:rsidR="00C64E44" w:rsidRPr="00C64E44" w:rsidRDefault="00C64E44" w:rsidP="00C64E44">
      <w:pPr>
        <w:pStyle w:val="Caption"/>
        <w:rPr>
          <w:rFonts w:ascii="Arial" w:hAnsi="Arial" w:cs="Arial"/>
          <w:b/>
          <w:bCs/>
          <w:sz w:val="20"/>
          <w:szCs w:val="20"/>
        </w:rPr>
      </w:pPr>
      <w:r>
        <w:t xml:space="preserve">Figure </w:t>
      </w:r>
      <w:r>
        <w:fldChar w:fldCharType="begin"/>
      </w:r>
      <w:r>
        <w:instrText xml:space="preserve"> SEQ Figure \* ARABIC </w:instrText>
      </w:r>
      <w:r>
        <w:fldChar w:fldCharType="separate"/>
      </w:r>
      <w:r w:rsidR="000A1C73">
        <w:rPr>
          <w:noProof/>
        </w:rPr>
        <w:t>37</w:t>
      </w:r>
      <w:r>
        <w:fldChar w:fldCharType="end"/>
      </w:r>
      <w:r>
        <w:t>: HTML sentiment analysis report</w:t>
      </w:r>
    </w:p>
    <w:p w14:paraId="683903FD" w14:textId="07CACE89" w:rsidR="00C64E44" w:rsidRDefault="00A8624F" w:rsidP="00C64E44">
      <w:r>
        <w:rPr>
          <w:noProof/>
        </w:rPr>
        <w:drawing>
          <wp:inline distT="0" distB="0" distL="0" distR="0" wp14:anchorId="792DD60F" wp14:editId="27699C0C">
            <wp:extent cx="6132581" cy="6053958"/>
            <wp:effectExtent l="0" t="0" r="1905" b="4445"/>
            <wp:docPr id="177736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5510" name="Picture 1" descr="A screenshot of a computer&#10;&#10;Description automatically generated"/>
                    <pic:cNvPicPr/>
                  </pic:nvPicPr>
                  <pic:blipFill>
                    <a:blip r:embed="rId51"/>
                    <a:stretch>
                      <a:fillRect/>
                    </a:stretch>
                  </pic:blipFill>
                  <pic:spPr>
                    <a:xfrm>
                      <a:off x="0" y="0"/>
                      <a:ext cx="6147817" cy="6068998"/>
                    </a:xfrm>
                    <a:prstGeom prst="rect">
                      <a:avLst/>
                    </a:prstGeom>
                  </pic:spPr>
                </pic:pic>
              </a:graphicData>
            </a:graphic>
          </wp:inline>
        </w:drawing>
      </w:r>
    </w:p>
    <w:p w14:paraId="00955762" w14:textId="77777777" w:rsidR="00C64E44" w:rsidRDefault="00C64E44" w:rsidP="00E277A1">
      <w:pPr>
        <w:rPr>
          <w:rFonts w:ascii="Arial" w:hAnsi="Arial" w:cs="Arial"/>
          <w:b/>
          <w:bCs/>
          <w:sz w:val="20"/>
          <w:szCs w:val="20"/>
        </w:rPr>
      </w:pPr>
    </w:p>
    <w:p w14:paraId="22E965AF" w14:textId="77777777" w:rsidR="00C64E44" w:rsidRDefault="00C64E44" w:rsidP="00E277A1">
      <w:pPr>
        <w:rPr>
          <w:rFonts w:ascii="Arial" w:hAnsi="Arial" w:cs="Arial"/>
          <w:b/>
          <w:bCs/>
          <w:sz w:val="20"/>
          <w:szCs w:val="20"/>
        </w:rPr>
      </w:pPr>
    </w:p>
    <w:p w14:paraId="4797D07B" w14:textId="77777777" w:rsidR="00C64E44" w:rsidRDefault="00C64E44" w:rsidP="00E277A1">
      <w:pPr>
        <w:rPr>
          <w:rFonts w:ascii="Arial" w:hAnsi="Arial" w:cs="Arial"/>
          <w:b/>
          <w:bCs/>
          <w:sz w:val="20"/>
          <w:szCs w:val="20"/>
        </w:rPr>
      </w:pPr>
    </w:p>
    <w:p w14:paraId="16604DCD" w14:textId="77777777" w:rsidR="00C64E44" w:rsidRDefault="00C64E44" w:rsidP="00E277A1">
      <w:pPr>
        <w:rPr>
          <w:rFonts w:ascii="Arial" w:hAnsi="Arial" w:cs="Arial"/>
          <w:b/>
          <w:bCs/>
          <w:sz w:val="20"/>
          <w:szCs w:val="20"/>
        </w:rPr>
      </w:pPr>
    </w:p>
    <w:p w14:paraId="0AAD402D" w14:textId="77777777" w:rsidR="00C64E44" w:rsidRDefault="00C64E44" w:rsidP="00E277A1">
      <w:pPr>
        <w:rPr>
          <w:rFonts w:ascii="Arial" w:hAnsi="Arial" w:cs="Arial"/>
          <w:b/>
          <w:bCs/>
          <w:sz w:val="20"/>
          <w:szCs w:val="20"/>
        </w:rPr>
      </w:pPr>
    </w:p>
    <w:p w14:paraId="5D9D4515" w14:textId="2576D96D" w:rsidR="00C64E44" w:rsidRDefault="00C64E44" w:rsidP="00C64E44">
      <w:pPr>
        <w:pStyle w:val="Caption"/>
        <w:rPr>
          <w:rFonts w:ascii="Arial" w:hAnsi="Arial" w:cs="Arial"/>
          <w:b/>
          <w:bCs/>
          <w:sz w:val="20"/>
          <w:szCs w:val="20"/>
        </w:rPr>
      </w:pPr>
      <w:r>
        <w:lastRenderedPageBreak/>
        <w:t xml:space="preserve">Figure </w:t>
      </w:r>
      <w:r>
        <w:fldChar w:fldCharType="begin"/>
      </w:r>
      <w:r>
        <w:instrText xml:space="preserve"> SEQ Figure \* ARABIC </w:instrText>
      </w:r>
      <w:r>
        <w:fldChar w:fldCharType="separate"/>
      </w:r>
      <w:r w:rsidR="000A1C73">
        <w:rPr>
          <w:noProof/>
        </w:rPr>
        <w:t>38</w:t>
      </w:r>
      <w:r>
        <w:fldChar w:fldCharType="end"/>
      </w:r>
      <w:r>
        <w:t>: HTML sentiment analysis report</w:t>
      </w:r>
    </w:p>
    <w:p w14:paraId="6127A0A7" w14:textId="1681B1D7" w:rsidR="00A8624F" w:rsidRDefault="00A8624F" w:rsidP="00E277A1">
      <w:pPr>
        <w:rPr>
          <w:rFonts w:ascii="Arial" w:hAnsi="Arial" w:cs="Arial"/>
          <w:b/>
          <w:bCs/>
          <w:sz w:val="20"/>
          <w:szCs w:val="20"/>
        </w:rPr>
      </w:pPr>
      <w:r>
        <w:rPr>
          <w:noProof/>
        </w:rPr>
        <w:drawing>
          <wp:inline distT="0" distB="0" distL="0" distR="0" wp14:anchorId="459489D7" wp14:editId="4D1FB103">
            <wp:extent cx="5943600" cy="5603875"/>
            <wp:effectExtent l="0" t="0" r="0" b="0"/>
            <wp:docPr id="23510991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9911" name="Picture 1" descr="A document with text on it&#10;&#10;Description automatically generated"/>
                    <pic:cNvPicPr/>
                  </pic:nvPicPr>
                  <pic:blipFill>
                    <a:blip r:embed="rId52"/>
                    <a:stretch>
                      <a:fillRect/>
                    </a:stretch>
                  </pic:blipFill>
                  <pic:spPr>
                    <a:xfrm>
                      <a:off x="0" y="0"/>
                      <a:ext cx="5943600" cy="5603875"/>
                    </a:xfrm>
                    <a:prstGeom prst="rect">
                      <a:avLst/>
                    </a:prstGeom>
                  </pic:spPr>
                </pic:pic>
              </a:graphicData>
            </a:graphic>
          </wp:inline>
        </w:drawing>
      </w:r>
    </w:p>
    <w:p w14:paraId="36AE3015" w14:textId="77777777" w:rsidR="00A26720" w:rsidRPr="00683C6C" w:rsidRDefault="00A26720" w:rsidP="00E277A1">
      <w:pPr>
        <w:rPr>
          <w:rFonts w:ascii="Arial" w:hAnsi="Arial" w:cs="Arial"/>
          <w:b/>
          <w:bCs/>
          <w:sz w:val="20"/>
          <w:szCs w:val="20"/>
        </w:rPr>
      </w:pPr>
    </w:p>
    <w:p w14:paraId="7BD45162" w14:textId="2FFFAD2B" w:rsidR="008712AA" w:rsidRDefault="008712AA" w:rsidP="00A96176"/>
    <w:p w14:paraId="55755FBC" w14:textId="77777777" w:rsidR="00C64E44" w:rsidRDefault="00C64E44" w:rsidP="00A96176"/>
    <w:p w14:paraId="31D72D80" w14:textId="77777777" w:rsidR="00C64E44" w:rsidRDefault="00C64E44" w:rsidP="00A96176"/>
    <w:p w14:paraId="44D95DA7" w14:textId="77777777" w:rsidR="00C64E44" w:rsidRDefault="00C64E44" w:rsidP="00A96176"/>
    <w:p w14:paraId="02A68FB4" w14:textId="77777777" w:rsidR="00C64E44" w:rsidRDefault="00C64E44" w:rsidP="00A96176"/>
    <w:p w14:paraId="1A676E97" w14:textId="77777777" w:rsidR="00C64E44" w:rsidRDefault="00C64E44" w:rsidP="00A96176"/>
    <w:p w14:paraId="2E36E2C6" w14:textId="77777777" w:rsidR="00C64E44" w:rsidRDefault="00C64E44" w:rsidP="00A96176"/>
    <w:p w14:paraId="13A36FC7" w14:textId="77777777" w:rsidR="00C64E44" w:rsidRDefault="00C64E44" w:rsidP="00A96176"/>
    <w:p w14:paraId="31B64BAD" w14:textId="389142A6" w:rsidR="00C64E44" w:rsidRDefault="00C64E44" w:rsidP="00A96176">
      <w:pPr>
        <w:rPr>
          <w:rFonts w:ascii="Arial" w:hAnsi="Arial" w:cs="Arial"/>
          <w:b/>
          <w:bCs/>
          <w:color w:val="4472C4" w:themeColor="accent1"/>
          <w:sz w:val="20"/>
          <w:szCs w:val="20"/>
        </w:rPr>
      </w:pPr>
      <w:r>
        <w:rPr>
          <w:rFonts w:ascii="Arial" w:hAnsi="Arial" w:cs="Arial"/>
          <w:b/>
          <w:bCs/>
          <w:color w:val="4472C4" w:themeColor="accent1"/>
          <w:sz w:val="20"/>
          <w:szCs w:val="20"/>
        </w:rPr>
        <w:t>REFERENCES:</w:t>
      </w:r>
    </w:p>
    <w:p w14:paraId="7829959A" w14:textId="77777777" w:rsidR="00C64E44" w:rsidRDefault="00C64E44" w:rsidP="00A96176"/>
    <w:p w14:paraId="1FD4AA5B" w14:textId="6A205A1B" w:rsidR="00FF22C7" w:rsidRDefault="00AC6886" w:rsidP="00C750FC">
      <w:pPr>
        <w:ind w:left="720" w:hanging="720"/>
      </w:pPr>
      <w:r>
        <w:t>[1]</w:t>
      </w:r>
      <w:r>
        <w:tab/>
      </w:r>
      <w:r w:rsidR="00FF22C7" w:rsidRPr="00FF22C7">
        <w:t>“</w:t>
      </w:r>
      <w:r w:rsidR="00FF22C7" w:rsidRPr="009B7132">
        <w:t>Why Use MongoDB and When to Use It?</w:t>
      </w:r>
      <w:r w:rsidR="00FF22C7" w:rsidRPr="00FF22C7">
        <w:t xml:space="preserve">,” </w:t>
      </w:r>
      <w:r w:rsidR="00FF22C7" w:rsidRPr="009B7132">
        <w:rPr>
          <w:i/>
          <w:iCs/>
        </w:rPr>
        <w:t>MongoDB</w:t>
      </w:r>
      <w:r w:rsidR="00FF22C7" w:rsidRPr="00FF22C7">
        <w:t>. [Online]. Available:</w:t>
      </w:r>
      <w:r w:rsidR="00C750FC">
        <w:t xml:space="preserve"> </w:t>
      </w:r>
      <w:hyperlink r:id="rId53" w:history="1">
        <w:r w:rsidR="00C750FC">
          <w:rPr>
            <w:rStyle w:val="Hyperlink"/>
          </w:rPr>
          <w:t>Why Use MongoDB And When To Use It? | MongoDB</w:t>
        </w:r>
      </w:hyperlink>
      <w:r w:rsidR="00FF22C7" w:rsidRPr="00FF22C7">
        <w:t xml:space="preserve">. [Accessed: Nov </w:t>
      </w:r>
      <w:r w:rsidR="00C750FC">
        <w:t>16</w:t>
      </w:r>
      <w:r w:rsidR="00FF22C7" w:rsidRPr="00FF22C7">
        <w:t>, 2023].</w:t>
      </w:r>
    </w:p>
    <w:p w14:paraId="27774739" w14:textId="1EE43078" w:rsidR="00927776" w:rsidRDefault="00C750FC" w:rsidP="00D07067">
      <w:pPr>
        <w:ind w:left="720" w:hanging="720"/>
      </w:pPr>
      <w:r>
        <w:t>[2]</w:t>
      </w:r>
      <w:r>
        <w:tab/>
      </w:r>
      <w:r w:rsidR="00CA086D">
        <w:t xml:space="preserve">M. Krishna, </w:t>
      </w:r>
      <w:r>
        <w:t>“</w:t>
      </w:r>
      <w:r w:rsidR="006121F3" w:rsidRPr="006121F3">
        <w:t>How to insert a document into a MongoDB collection using Java?</w:t>
      </w:r>
      <w:r w:rsidR="006121F3">
        <w:t>,</w:t>
      </w:r>
      <w:r>
        <w:t>”</w:t>
      </w:r>
      <w:r w:rsidR="006121F3">
        <w:t xml:space="preserve"> </w:t>
      </w:r>
      <w:r w:rsidR="006121F3" w:rsidRPr="006121F3">
        <w:rPr>
          <w:i/>
          <w:iCs/>
        </w:rPr>
        <w:t>tutorialspoint</w:t>
      </w:r>
      <w:r w:rsidR="00337AFA">
        <w:rPr>
          <w:i/>
          <w:iCs/>
        </w:rPr>
        <w:t xml:space="preserve">, </w:t>
      </w:r>
      <w:r w:rsidR="00337AFA" w:rsidRPr="00D07067">
        <w:t>10</w:t>
      </w:r>
      <w:r w:rsidR="00337AFA" w:rsidRPr="00D07067">
        <w:rPr>
          <w:vertAlign w:val="superscript"/>
        </w:rPr>
        <w:t>th</w:t>
      </w:r>
      <w:r w:rsidR="00337AFA" w:rsidRPr="00D07067">
        <w:t xml:space="preserve"> Apr, 2020</w:t>
      </w:r>
      <w:r w:rsidR="00D07067">
        <w:rPr>
          <w:i/>
          <w:iCs/>
        </w:rPr>
        <w:t>.</w:t>
      </w:r>
      <w:r w:rsidR="006121F3">
        <w:rPr>
          <w:i/>
          <w:iCs/>
        </w:rPr>
        <w:t xml:space="preserve"> </w:t>
      </w:r>
      <w:r w:rsidR="006121F3">
        <w:t xml:space="preserve">[Online]. Available: </w:t>
      </w:r>
      <w:hyperlink r:id="rId54" w:history="1">
        <w:r w:rsidR="002A006A">
          <w:rPr>
            <w:rStyle w:val="Hyperlink"/>
          </w:rPr>
          <w:t>How to insert a document into a MongoDB collection using Java? (tutorialspoint.com)</w:t>
        </w:r>
      </w:hyperlink>
      <w:r w:rsidR="002A006A">
        <w:t>. [</w:t>
      </w:r>
      <w:r w:rsidR="002A006A" w:rsidRPr="00FF22C7">
        <w:t xml:space="preserve">Accessed: Nov </w:t>
      </w:r>
      <w:r w:rsidR="002A006A">
        <w:t>16</w:t>
      </w:r>
      <w:r w:rsidR="002A006A" w:rsidRPr="00FF22C7">
        <w:t>, 2023</w:t>
      </w:r>
      <w:r w:rsidR="00D07067">
        <w:t xml:space="preserve">] </w:t>
      </w:r>
    </w:p>
    <w:p w14:paraId="2FDA4AE9" w14:textId="137416BC" w:rsidR="00C64E44" w:rsidRPr="001A2D59" w:rsidRDefault="00D158D2" w:rsidP="007B7B7A">
      <w:pPr>
        <w:ind w:left="720" w:hanging="720"/>
      </w:pPr>
      <w:r>
        <w:t>[3]</w:t>
      </w:r>
      <w:r>
        <w:tab/>
      </w:r>
      <w:r w:rsidR="000945B9">
        <w:t>“</w:t>
      </w:r>
      <w:r w:rsidR="000945B9" w:rsidRPr="000945B9">
        <w:t>How to usemapToPairmethodinorg.apache.spark.api.java.JavaRDD</w:t>
      </w:r>
      <w:r w:rsidR="000945B9">
        <w:t xml:space="preserve">,” </w:t>
      </w:r>
      <w:r w:rsidR="000945B9" w:rsidRPr="000945B9">
        <w:rPr>
          <w:i/>
          <w:iCs/>
        </w:rPr>
        <w:t>tabnine</w:t>
      </w:r>
      <w:r w:rsidR="000945B9">
        <w:rPr>
          <w:i/>
          <w:iCs/>
        </w:rPr>
        <w:t xml:space="preserve">. </w:t>
      </w:r>
      <w:r w:rsidR="000945B9">
        <w:t>[Online]. Available:</w:t>
      </w:r>
      <w:r w:rsidR="007B7B7A">
        <w:t xml:space="preserve"> </w:t>
      </w:r>
      <w:hyperlink r:id="rId55" w:history="1">
        <w:r>
          <w:rPr>
            <w:rStyle w:val="Hyperlink"/>
          </w:rPr>
          <w:t>org.apache.spark.api.java.JavaRDD.mapToPair java c</w:t>
        </w:r>
        <w:r>
          <w:rPr>
            <w:rStyle w:val="Hyperlink"/>
          </w:rPr>
          <w:t>o</w:t>
        </w:r>
        <w:r>
          <w:rPr>
            <w:rStyle w:val="Hyperlink"/>
          </w:rPr>
          <w:t>de examples | Tabnine</w:t>
        </w:r>
      </w:hyperlink>
      <w:r w:rsidR="007B7B7A">
        <w:t xml:space="preserve">. </w:t>
      </w:r>
      <w:r w:rsidR="007B7B7A">
        <w:t>[</w:t>
      </w:r>
      <w:r w:rsidR="007B7B7A" w:rsidRPr="00FF22C7">
        <w:t xml:space="preserve">Accessed: Nov </w:t>
      </w:r>
      <w:r w:rsidR="007B7B7A">
        <w:t>16</w:t>
      </w:r>
      <w:r w:rsidR="007B7B7A" w:rsidRPr="00FF22C7">
        <w:t>, 2023</w:t>
      </w:r>
      <w:r w:rsidR="007B7B7A">
        <w:t>]</w:t>
      </w:r>
    </w:p>
    <w:sectPr w:rsidR="00C64E44" w:rsidRPr="001A2D59" w:rsidSect="003B6B2E">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5FB4" w14:textId="77777777" w:rsidR="0055766A" w:rsidRDefault="0055766A" w:rsidP="0096681D">
      <w:pPr>
        <w:spacing w:after="0" w:line="240" w:lineRule="auto"/>
      </w:pPr>
      <w:r>
        <w:separator/>
      </w:r>
    </w:p>
  </w:endnote>
  <w:endnote w:type="continuationSeparator" w:id="0">
    <w:p w14:paraId="65849313" w14:textId="77777777" w:rsidR="0055766A" w:rsidRDefault="0055766A" w:rsidP="009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23660"/>
      <w:docPartObj>
        <w:docPartGallery w:val="Page Numbers (Bottom of Page)"/>
        <w:docPartUnique/>
      </w:docPartObj>
    </w:sdtPr>
    <w:sdtEndPr>
      <w:rPr>
        <w:noProof/>
      </w:rPr>
    </w:sdtEndPr>
    <w:sdtContent>
      <w:p w14:paraId="00C7A058" w14:textId="5A35C072" w:rsidR="003B7AD0" w:rsidRDefault="00000000">
        <w:pPr>
          <w:pStyle w:val="Footer"/>
          <w:jc w:val="center"/>
        </w:pPr>
      </w:p>
    </w:sdtContent>
  </w:sdt>
  <w:p w14:paraId="63ADB605" w14:textId="1B62C705" w:rsidR="003B6B2E" w:rsidRPr="003B6B2E" w:rsidRDefault="003B6B2E" w:rsidP="003B6B2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90671"/>
      <w:docPartObj>
        <w:docPartGallery w:val="Page Numbers (Bottom of Page)"/>
        <w:docPartUnique/>
      </w:docPartObj>
    </w:sdtPr>
    <w:sdtEndPr>
      <w:rPr>
        <w:noProof/>
      </w:rPr>
    </w:sdtEndPr>
    <w:sdtContent>
      <w:p w14:paraId="47A3D73E" w14:textId="77777777" w:rsidR="003B7AD0" w:rsidRDefault="003B7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541AF" w14:textId="77777777" w:rsidR="003B7AD0" w:rsidRPr="003B6B2E" w:rsidRDefault="003B7AD0" w:rsidP="003B6B2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111D" w14:textId="77777777" w:rsidR="0055766A" w:rsidRDefault="0055766A" w:rsidP="0096681D">
      <w:pPr>
        <w:spacing w:after="0" w:line="240" w:lineRule="auto"/>
      </w:pPr>
      <w:r>
        <w:separator/>
      </w:r>
    </w:p>
  </w:footnote>
  <w:footnote w:type="continuationSeparator" w:id="0">
    <w:p w14:paraId="2561DBC3" w14:textId="77777777" w:rsidR="0055766A" w:rsidRDefault="0055766A" w:rsidP="009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AB0"/>
    <w:multiLevelType w:val="hybridMultilevel"/>
    <w:tmpl w:val="3B9EAF30"/>
    <w:lvl w:ilvl="0" w:tplc="279E2712">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79107E"/>
    <w:multiLevelType w:val="hybridMultilevel"/>
    <w:tmpl w:val="DA661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DF00B84"/>
    <w:multiLevelType w:val="hybridMultilevel"/>
    <w:tmpl w:val="31C23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8F1135"/>
    <w:multiLevelType w:val="hybridMultilevel"/>
    <w:tmpl w:val="7DAA8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22A017F"/>
    <w:multiLevelType w:val="hybridMultilevel"/>
    <w:tmpl w:val="CE32133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E78FE"/>
    <w:multiLevelType w:val="hybridMultilevel"/>
    <w:tmpl w:val="01CC3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EF44DD"/>
    <w:multiLevelType w:val="hybridMultilevel"/>
    <w:tmpl w:val="19CE4436"/>
    <w:lvl w:ilvl="0" w:tplc="49687806">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AF5C13"/>
    <w:multiLevelType w:val="hybridMultilevel"/>
    <w:tmpl w:val="06CC0A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7F6E7607"/>
    <w:multiLevelType w:val="hybridMultilevel"/>
    <w:tmpl w:val="F67807E4"/>
    <w:lvl w:ilvl="0" w:tplc="33FCD0CE">
      <w:start w:val="1"/>
      <w:numFmt w:val="decimal"/>
      <w:lvlText w:val="%1."/>
      <w:lvlJc w:val="left"/>
      <w:pPr>
        <w:ind w:left="720" w:hanging="36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4477630">
    <w:abstractNumId w:val="2"/>
  </w:num>
  <w:num w:numId="2" w16cid:durableId="796339915">
    <w:abstractNumId w:val="4"/>
  </w:num>
  <w:num w:numId="3" w16cid:durableId="757796628">
    <w:abstractNumId w:val="6"/>
  </w:num>
  <w:num w:numId="4" w16cid:durableId="1684475101">
    <w:abstractNumId w:val="3"/>
  </w:num>
  <w:num w:numId="5" w16cid:durableId="866910213">
    <w:abstractNumId w:val="7"/>
  </w:num>
  <w:num w:numId="6" w16cid:durableId="1675524801">
    <w:abstractNumId w:val="1"/>
  </w:num>
  <w:num w:numId="7" w16cid:durableId="1318650979">
    <w:abstractNumId w:val="5"/>
  </w:num>
  <w:num w:numId="8" w16cid:durableId="1363438866">
    <w:abstractNumId w:val="8"/>
  </w:num>
  <w:num w:numId="9" w16cid:durableId="155192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BB"/>
    <w:rsid w:val="000108B5"/>
    <w:rsid w:val="00012129"/>
    <w:rsid w:val="000134CE"/>
    <w:rsid w:val="000431F4"/>
    <w:rsid w:val="000432EF"/>
    <w:rsid w:val="00043336"/>
    <w:rsid w:val="000442FF"/>
    <w:rsid w:val="000678B1"/>
    <w:rsid w:val="00073AAD"/>
    <w:rsid w:val="00080650"/>
    <w:rsid w:val="00081052"/>
    <w:rsid w:val="00086F04"/>
    <w:rsid w:val="00087204"/>
    <w:rsid w:val="00092EF1"/>
    <w:rsid w:val="000945B9"/>
    <w:rsid w:val="000A1C73"/>
    <w:rsid w:val="000B55B4"/>
    <w:rsid w:val="000B5A60"/>
    <w:rsid w:val="000B6BC9"/>
    <w:rsid w:val="000C25E1"/>
    <w:rsid w:val="000C3F67"/>
    <w:rsid w:val="000C4C0B"/>
    <w:rsid w:val="000F4980"/>
    <w:rsid w:val="00100AB5"/>
    <w:rsid w:val="00101D79"/>
    <w:rsid w:val="00122820"/>
    <w:rsid w:val="00123C3C"/>
    <w:rsid w:val="00133ED8"/>
    <w:rsid w:val="00151576"/>
    <w:rsid w:val="00151D33"/>
    <w:rsid w:val="00153A94"/>
    <w:rsid w:val="0016309E"/>
    <w:rsid w:val="00171F17"/>
    <w:rsid w:val="00181801"/>
    <w:rsid w:val="001A2D59"/>
    <w:rsid w:val="001D5217"/>
    <w:rsid w:val="001F2A1F"/>
    <w:rsid w:val="001F6347"/>
    <w:rsid w:val="00200E8F"/>
    <w:rsid w:val="0020175B"/>
    <w:rsid w:val="0020738C"/>
    <w:rsid w:val="0021092A"/>
    <w:rsid w:val="00225DF6"/>
    <w:rsid w:val="0023244C"/>
    <w:rsid w:val="0023473F"/>
    <w:rsid w:val="00235F29"/>
    <w:rsid w:val="002363B9"/>
    <w:rsid w:val="00244978"/>
    <w:rsid w:val="00260E89"/>
    <w:rsid w:val="002617E4"/>
    <w:rsid w:val="00275571"/>
    <w:rsid w:val="00292600"/>
    <w:rsid w:val="002A006A"/>
    <w:rsid w:val="002A204E"/>
    <w:rsid w:val="002A5F7C"/>
    <w:rsid w:val="002A7423"/>
    <w:rsid w:val="002B5F5A"/>
    <w:rsid w:val="002B7FC2"/>
    <w:rsid w:val="002C2793"/>
    <w:rsid w:val="002D5355"/>
    <w:rsid w:val="002D7F81"/>
    <w:rsid w:val="002F244D"/>
    <w:rsid w:val="002F6346"/>
    <w:rsid w:val="00324C87"/>
    <w:rsid w:val="00335E78"/>
    <w:rsid w:val="00336A8C"/>
    <w:rsid w:val="00337AFA"/>
    <w:rsid w:val="00347256"/>
    <w:rsid w:val="003505DA"/>
    <w:rsid w:val="003563B9"/>
    <w:rsid w:val="00372942"/>
    <w:rsid w:val="0037486D"/>
    <w:rsid w:val="003834BC"/>
    <w:rsid w:val="00383FAA"/>
    <w:rsid w:val="0038545B"/>
    <w:rsid w:val="00392518"/>
    <w:rsid w:val="00394C59"/>
    <w:rsid w:val="00397A5A"/>
    <w:rsid w:val="003A3BD6"/>
    <w:rsid w:val="003B6B2E"/>
    <w:rsid w:val="003B7AD0"/>
    <w:rsid w:val="003C0BED"/>
    <w:rsid w:val="003C40DC"/>
    <w:rsid w:val="003D08A7"/>
    <w:rsid w:val="003D26EC"/>
    <w:rsid w:val="003D2D58"/>
    <w:rsid w:val="003D3725"/>
    <w:rsid w:val="003E1819"/>
    <w:rsid w:val="003F7B3E"/>
    <w:rsid w:val="0040006D"/>
    <w:rsid w:val="00433EA7"/>
    <w:rsid w:val="00440B3F"/>
    <w:rsid w:val="00445556"/>
    <w:rsid w:val="0045371F"/>
    <w:rsid w:val="00486781"/>
    <w:rsid w:val="004A2F32"/>
    <w:rsid w:val="004B5E9F"/>
    <w:rsid w:val="004C08F2"/>
    <w:rsid w:val="004C330D"/>
    <w:rsid w:val="004C5E1C"/>
    <w:rsid w:val="004D024F"/>
    <w:rsid w:val="004D11EF"/>
    <w:rsid w:val="004D1B76"/>
    <w:rsid w:val="004D4AF6"/>
    <w:rsid w:val="004D5FC0"/>
    <w:rsid w:val="004E347D"/>
    <w:rsid w:val="004E6513"/>
    <w:rsid w:val="004E6725"/>
    <w:rsid w:val="004E68F5"/>
    <w:rsid w:val="004F2E6E"/>
    <w:rsid w:val="00502C7B"/>
    <w:rsid w:val="00503813"/>
    <w:rsid w:val="005364AA"/>
    <w:rsid w:val="0054184F"/>
    <w:rsid w:val="00553189"/>
    <w:rsid w:val="0055766A"/>
    <w:rsid w:val="0056139D"/>
    <w:rsid w:val="00573665"/>
    <w:rsid w:val="00582295"/>
    <w:rsid w:val="00594C92"/>
    <w:rsid w:val="005B32B3"/>
    <w:rsid w:val="005B7DD4"/>
    <w:rsid w:val="005C0562"/>
    <w:rsid w:val="005C3D98"/>
    <w:rsid w:val="005F32FB"/>
    <w:rsid w:val="005F52CC"/>
    <w:rsid w:val="00601F47"/>
    <w:rsid w:val="006121F3"/>
    <w:rsid w:val="0061308A"/>
    <w:rsid w:val="00616C3F"/>
    <w:rsid w:val="00617607"/>
    <w:rsid w:val="006241B3"/>
    <w:rsid w:val="00630F49"/>
    <w:rsid w:val="0063749F"/>
    <w:rsid w:val="006424FB"/>
    <w:rsid w:val="006571A7"/>
    <w:rsid w:val="00657995"/>
    <w:rsid w:val="00661377"/>
    <w:rsid w:val="00670146"/>
    <w:rsid w:val="00683C6C"/>
    <w:rsid w:val="006840A9"/>
    <w:rsid w:val="006B23A8"/>
    <w:rsid w:val="006C12F7"/>
    <w:rsid w:val="006D33D0"/>
    <w:rsid w:val="006E1805"/>
    <w:rsid w:val="006E4F55"/>
    <w:rsid w:val="007007F8"/>
    <w:rsid w:val="00701E91"/>
    <w:rsid w:val="007206B9"/>
    <w:rsid w:val="007248A2"/>
    <w:rsid w:val="00736B40"/>
    <w:rsid w:val="00775914"/>
    <w:rsid w:val="00794EBE"/>
    <w:rsid w:val="007A23CE"/>
    <w:rsid w:val="007A75D8"/>
    <w:rsid w:val="007B4581"/>
    <w:rsid w:val="007B7B7A"/>
    <w:rsid w:val="007D0872"/>
    <w:rsid w:val="007D4A94"/>
    <w:rsid w:val="007E3853"/>
    <w:rsid w:val="007E568D"/>
    <w:rsid w:val="007F073E"/>
    <w:rsid w:val="007F2E99"/>
    <w:rsid w:val="007F77C3"/>
    <w:rsid w:val="008173D4"/>
    <w:rsid w:val="00824FEF"/>
    <w:rsid w:val="0083588A"/>
    <w:rsid w:val="00840258"/>
    <w:rsid w:val="00850D40"/>
    <w:rsid w:val="00854B5B"/>
    <w:rsid w:val="00867E2D"/>
    <w:rsid w:val="008712AA"/>
    <w:rsid w:val="00872C71"/>
    <w:rsid w:val="00877F00"/>
    <w:rsid w:val="00882110"/>
    <w:rsid w:val="008825B8"/>
    <w:rsid w:val="008832F0"/>
    <w:rsid w:val="00893CBD"/>
    <w:rsid w:val="008944A0"/>
    <w:rsid w:val="008A4A98"/>
    <w:rsid w:val="008C2143"/>
    <w:rsid w:val="008D6BB6"/>
    <w:rsid w:val="00910A89"/>
    <w:rsid w:val="00916164"/>
    <w:rsid w:val="00921DFF"/>
    <w:rsid w:val="009232D4"/>
    <w:rsid w:val="00927776"/>
    <w:rsid w:val="00933B65"/>
    <w:rsid w:val="00933EC6"/>
    <w:rsid w:val="0096681D"/>
    <w:rsid w:val="009717F9"/>
    <w:rsid w:val="00971DEC"/>
    <w:rsid w:val="00973B06"/>
    <w:rsid w:val="00976D0A"/>
    <w:rsid w:val="009A52B8"/>
    <w:rsid w:val="009B07EE"/>
    <w:rsid w:val="009B7132"/>
    <w:rsid w:val="009C1110"/>
    <w:rsid w:val="009D0817"/>
    <w:rsid w:val="009D17C8"/>
    <w:rsid w:val="009D612A"/>
    <w:rsid w:val="009E13A4"/>
    <w:rsid w:val="009E644D"/>
    <w:rsid w:val="009E7D77"/>
    <w:rsid w:val="009F216F"/>
    <w:rsid w:val="009F6FAE"/>
    <w:rsid w:val="009F7E9D"/>
    <w:rsid w:val="00A009BB"/>
    <w:rsid w:val="00A13DC4"/>
    <w:rsid w:val="00A26720"/>
    <w:rsid w:val="00A31AA4"/>
    <w:rsid w:val="00A554A8"/>
    <w:rsid w:val="00A637BD"/>
    <w:rsid w:val="00A6674C"/>
    <w:rsid w:val="00A67171"/>
    <w:rsid w:val="00A76392"/>
    <w:rsid w:val="00A772EB"/>
    <w:rsid w:val="00A8624F"/>
    <w:rsid w:val="00A90B82"/>
    <w:rsid w:val="00A96176"/>
    <w:rsid w:val="00AA2B05"/>
    <w:rsid w:val="00AB3372"/>
    <w:rsid w:val="00AB7BE8"/>
    <w:rsid w:val="00AC6886"/>
    <w:rsid w:val="00AC789A"/>
    <w:rsid w:val="00AD20AB"/>
    <w:rsid w:val="00AF2BF0"/>
    <w:rsid w:val="00AF30C8"/>
    <w:rsid w:val="00AF3863"/>
    <w:rsid w:val="00AF498D"/>
    <w:rsid w:val="00B01DCA"/>
    <w:rsid w:val="00B126D7"/>
    <w:rsid w:val="00B14356"/>
    <w:rsid w:val="00B32190"/>
    <w:rsid w:val="00B35A54"/>
    <w:rsid w:val="00B44E24"/>
    <w:rsid w:val="00B46AC7"/>
    <w:rsid w:val="00B621DF"/>
    <w:rsid w:val="00B74E15"/>
    <w:rsid w:val="00B83199"/>
    <w:rsid w:val="00B8531D"/>
    <w:rsid w:val="00BA30B1"/>
    <w:rsid w:val="00BA753A"/>
    <w:rsid w:val="00BA765B"/>
    <w:rsid w:val="00BB0AE5"/>
    <w:rsid w:val="00BD7547"/>
    <w:rsid w:val="00BE4E39"/>
    <w:rsid w:val="00BE5BFE"/>
    <w:rsid w:val="00BE611E"/>
    <w:rsid w:val="00BF50D2"/>
    <w:rsid w:val="00C035CC"/>
    <w:rsid w:val="00C105BB"/>
    <w:rsid w:val="00C378D7"/>
    <w:rsid w:val="00C41EAA"/>
    <w:rsid w:val="00C45822"/>
    <w:rsid w:val="00C523FC"/>
    <w:rsid w:val="00C5425B"/>
    <w:rsid w:val="00C60919"/>
    <w:rsid w:val="00C62EAC"/>
    <w:rsid w:val="00C64B58"/>
    <w:rsid w:val="00C64E44"/>
    <w:rsid w:val="00C750FC"/>
    <w:rsid w:val="00C76F3A"/>
    <w:rsid w:val="00C7753B"/>
    <w:rsid w:val="00C85A08"/>
    <w:rsid w:val="00C86C74"/>
    <w:rsid w:val="00C94450"/>
    <w:rsid w:val="00CA086D"/>
    <w:rsid w:val="00CA7425"/>
    <w:rsid w:val="00CC1494"/>
    <w:rsid w:val="00CC5378"/>
    <w:rsid w:val="00CD098E"/>
    <w:rsid w:val="00CD1DCF"/>
    <w:rsid w:val="00CD506C"/>
    <w:rsid w:val="00CD5B7C"/>
    <w:rsid w:val="00CE7EEB"/>
    <w:rsid w:val="00CF428B"/>
    <w:rsid w:val="00CF494A"/>
    <w:rsid w:val="00D05C7F"/>
    <w:rsid w:val="00D0692F"/>
    <w:rsid w:val="00D07067"/>
    <w:rsid w:val="00D10B70"/>
    <w:rsid w:val="00D158D2"/>
    <w:rsid w:val="00D20367"/>
    <w:rsid w:val="00D43BE2"/>
    <w:rsid w:val="00D4481A"/>
    <w:rsid w:val="00D609D5"/>
    <w:rsid w:val="00D6131C"/>
    <w:rsid w:val="00D8484C"/>
    <w:rsid w:val="00D94C43"/>
    <w:rsid w:val="00D96A02"/>
    <w:rsid w:val="00DB1F19"/>
    <w:rsid w:val="00DB37D3"/>
    <w:rsid w:val="00DB5065"/>
    <w:rsid w:val="00DB5498"/>
    <w:rsid w:val="00DE4D03"/>
    <w:rsid w:val="00DE7243"/>
    <w:rsid w:val="00DF2F5B"/>
    <w:rsid w:val="00DF46FF"/>
    <w:rsid w:val="00E05051"/>
    <w:rsid w:val="00E13359"/>
    <w:rsid w:val="00E1577B"/>
    <w:rsid w:val="00E277A1"/>
    <w:rsid w:val="00E27DDF"/>
    <w:rsid w:val="00E3386A"/>
    <w:rsid w:val="00E348A8"/>
    <w:rsid w:val="00E441C9"/>
    <w:rsid w:val="00E44604"/>
    <w:rsid w:val="00E53F21"/>
    <w:rsid w:val="00E61256"/>
    <w:rsid w:val="00E64A95"/>
    <w:rsid w:val="00E802AF"/>
    <w:rsid w:val="00E81EF6"/>
    <w:rsid w:val="00E83509"/>
    <w:rsid w:val="00E923D4"/>
    <w:rsid w:val="00E9680B"/>
    <w:rsid w:val="00EA1DAE"/>
    <w:rsid w:val="00EA7611"/>
    <w:rsid w:val="00EC03E3"/>
    <w:rsid w:val="00EC0D65"/>
    <w:rsid w:val="00EC76AA"/>
    <w:rsid w:val="00EE1B78"/>
    <w:rsid w:val="00EE40AB"/>
    <w:rsid w:val="00EE4FA2"/>
    <w:rsid w:val="00EF48D2"/>
    <w:rsid w:val="00F04CCC"/>
    <w:rsid w:val="00F06C04"/>
    <w:rsid w:val="00F13E38"/>
    <w:rsid w:val="00F14AA0"/>
    <w:rsid w:val="00F21E3D"/>
    <w:rsid w:val="00F22D7E"/>
    <w:rsid w:val="00F2406C"/>
    <w:rsid w:val="00F262D1"/>
    <w:rsid w:val="00F3633F"/>
    <w:rsid w:val="00F369AB"/>
    <w:rsid w:val="00F40C07"/>
    <w:rsid w:val="00F435F4"/>
    <w:rsid w:val="00F47BC9"/>
    <w:rsid w:val="00F5285E"/>
    <w:rsid w:val="00F6769F"/>
    <w:rsid w:val="00F809A5"/>
    <w:rsid w:val="00F81014"/>
    <w:rsid w:val="00F8271D"/>
    <w:rsid w:val="00F82AB3"/>
    <w:rsid w:val="00F95244"/>
    <w:rsid w:val="00FA6ADB"/>
    <w:rsid w:val="00FB6052"/>
    <w:rsid w:val="00FB63BF"/>
    <w:rsid w:val="00FD019B"/>
    <w:rsid w:val="00FD1F60"/>
    <w:rsid w:val="00FD2C85"/>
    <w:rsid w:val="00FD3FCC"/>
    <w:rsid w:val="00FD59AC"/>
    <w:rsid w:val="00FE29C6"/>
    <w:rsid w:val="00FE3232"/>
    <w:rsid w:val="00FE7048"/>
    <w:rsid w:val="00FF22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6D336"/>
  <w14:defaultImageDpi w14:val="32767"/>
  <w15:chartTrackingRefBased/>
  <w15:docId w15:val="{BE0468F3-7B2D-4AC9-A062-B6B9B2AA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9F"/>
    <w:pPr>
      <w:ind w:left="720"/>
      <w:contextualSpacing/>
    </w:pPr>
  </w:style>
  <w:style w:type="table" w:styleId="TableGrid">
    <w:name w:val="Table Grid"/>
    <w:basedOn w:val="TableNormal"/>
    <w:uiPriority w:val="39"/>
    <w:rsid w:val="0035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A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1D"/>
  </w:style>
  <w:style w:type="paragraph" w:styleId="Footer">
    <w:name w:val="footer"/>
    <w:basedOn w:val="Normal"/>
    <w:link w:val="FooterChar"/>
    <w:uiPriority w:val="99"/>
    <w:unhideWhenUsed/>
    <w:rsid w:val="009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1D"/>
  </w:style>
  <w:style w:type="character" w:styleId="Hyperlink">
    <w:name w:val="Hyperlink"/>
    <w:basedOn w:val="DefaultParagraphFont"/>
    <w:uiPriority w:val="99"/>
    <w:unhideWhenUsed/>
    <w:rsid w:val="00B35A54"/>
    <w:rPr>
      <w:color w:val="0563C1" w:themeColor="hyperlink"/>
      <w:u w:val="single"/>
    </w:rPr>
  </w:style>
  <w:style w:type="character" w:styleId="UnresolvedMention">
    <w:name w:val="Unresolved Mention"/>
    <w:basedOn w:val="DefaultParagraphFont"/>
    <w:uiPriority w:val="99"/>
    <w:semiHidden/>
    <w:unhideWhenUsed/>
    <w:rsid w:val="00B35A54"/>
    <w:rPr>
      <w:color w:val="605E5C"/>
      <w:shd w:val="clear" w:color="auto" w:fill="E1DFDD"/>
    </w:rPr>
  </w:style>
  <w:style w:type="character" w:styleId="FollowedHyperlink">
    <w:name w:val="FollowedHyperlink"/>
    <w:basedOn w:val="DefaultParagraphFont"/>
    <w:uiPriority w:val="99"/>
    <w:semiHidden/>
    <w:unhideWhenUsed/>
    <w:rsid w:val="004D0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023">
      <w:bodyDiv w:val="1"/>
      <w:marLeft w:val="0"/>
      <w:marRight w:val="0"/>
      <w:marTop w:val="0"/>
      <w:marBottom w:val="0"/>
      <w:divBdr>
        <w:top w:val="none" w:sz="0" w:space="0" w:color="auto"/>
        <w:left w:val="none" w:sz="0" w:space="0" w:color="auto"/>
        <w:bottom w:val="none" w:sz="0" w:space="0" w:color="auto"/>
        <w:right w:val="none" w:sz="0" w:space="0" w:color="auto"/>
      </w:divBdr>
    </w:div>
    <w:div w:id="1783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tabnine.com/code/java/methods/org.apache.spark.api.java.JavaRDD/mapToPa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ongodb.com/why-use-mongod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s://git.cs.dal.ca/sukumaran/csci5408_f23_b00948977_balaji_sukumaran/-/tree/main/Assignment2/Reuter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tutorialspoint.com/how-to-insert-a-document-into-a-mongodb-collection-using-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301-8E50-4E1B-B1AC-0AC064A6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0</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ukumaran</dc:creator>
  <cp:keywords/>
  <dc:description/>
  <cp:lastModifiedBy>Balaji Sukumaran</cp:lastModifiedBy>
  <cp:revision>339</cp:revision>
  <cp:lastPrinted>2023-11-17T04:03:00Z</cp:lastPrinted>
  <dcterms:created xsi:type="dcterms:W3CDTF">2023-09-16T15:50:00Z</dcterms:created>
  <dcterms:modified xsi:type="dcterms:W3CDTF">2023-11-17T04:04:00Z</dcterms:modified>
</cp:coreProperties>
</file>